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01105" w14:textId="05C2B87C" w:rsidR="00AD2F70" w:rsidRDefault="00276C15" w:rsidP="00AD2F7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ALLER CONSULTAS</w:t>
      </w:r>
    </w:p>
    <w:p w14:paraId="1A2C124A" w14:textId="77777777" w:rsidR="00276C15" w:rsidRPr="00DB4706" w:rsidRDefault="00276C15" w:rsidP="00AD2F70">
      <w:pPr>
        <w:spacing w:after="0" w:line="240" w:lineRule="auto"/>
        <w:jc w:val="center"/>
        <w:rPr>
          <w:rFonts w:ascii="Times New Roman" w:hAnsi="Times New Roman"/>
        </w:rPr>
      </w:pPr>
    </w:p>
    <w:p w14:paraId="58E9C4B5" w14:textId="76345421" w:rsidR="00AD2F70" w:rsidRPr="00DB4706" w:rsidRDefault="00AD2F70" w:rsidP="00AD2F70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DB4706">
        <w:rPr>
          <w:rFonts w:ascii="Times New Roman" w:hAnsi="Times New Roman"/>
          <w:b/>
        </w:rPr>
        <w:t>PORTADA</w:t>
      </w:r>
    </w:p>
    <w:p w14:paraId="02C73644" w14:textId="57D45BE1" w:rsidR="00AD2F70" w:rsidRPr="00DB4706" w:rsidRDefault="00417764" w:rsidP="0003658D">
      <w:pPr>
        <w:spacing w:after="0" w:line="240" w:lineRule="auto"/>
        <w:ind w:left="4248" w:hanging="3888"/>
        <w:rPr>
          <w:rFonts w:ascii="Times New Roman" w:hAnsi="Times New Roman"/>
        </w:rPr>
      </w:pPr>
      <w:r>
        <w:rPr>
          <w:rFonts w:ascii="Times New Roman" w:hAnsi="Times New Roman"/>
        </w:rPr>
        <w:t>Tema</w:t>
      </w:r>
      <w:r w:rsidR="00AD2F70" w:rsidRPr="00DB4706">
        <w:rPr>
          <w:rFonts w:ascii="Times New Roman" w:hAnsi="Times New Roman"/>
        </w:rPr>
        <w:t xml:space="preserve">: </w:t>
      </w:r>
      <w:r w:rsidR="00AD2F70" w:rsidRPr="00DB4706">
        <w:rPr>
          <w:rFonts w:ascii="Times New Roman" w:hAnsi="Times New Roman"/>
        </w:rPr>
        <w:tab/>
      </w:r>
      <w:r w:rsidR="00E31FC6">
        <w:rPr>
          <w:rFonts w:ascii="Times New Roman" w:hAnsi="Times New Roman"/>
        </w:rPr>
        <w:t>Ejercicios de Consultas</w:t>
      </w:r>
    </w:p>
    <w:p w14:paraId="613F4A82" w14:textId="7147C539" w:rsidR="00AD2F70" w:rsidRPr="00DB4706" w:rsidRDefault="00AF2F1F" w:rsidP="0003522E">
      <w:pPr>
        <w:spacing w:after="0" w:line="240" w:lineRule="auto"/>
        <w:ind w:left="360"/>
        <w:rPr>
          <w:rFonts w:ascii="Times New Roman" w:hAnsi="Times New Roman"/>
        </w:rPr>
      </w:pPr>
      <w:r w:rsidRPr="00DB4706">
        <w:rPr>
          <w:rFonts w:ascii="Times New Roman" w:hAnsi="Times New Roman"/>
        </w:rPr>
        <w:t>Unidad de Organización Curricular</w:t>
      </w:r>
      <w:r w:rsidR="00AD2F70" w:rsidRPr="00DB4706">
        <w:rPr>
          <w:rFonts w:ascii="Times New Roman" w:hAnsi="Times New Roman"/>
        </w:rPr>
        <w:t>:</w:t>
      </w:r>
      <w:r w:rsidR="0003522E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bCs/>
          </w:rPr>
          <w:alias w:val="UOC"/>
          <w:tag w:val="UOC"/>
          <w:id w:val="351236873"/>
          <w:placeholder>
            <w:docPart w:val="D17D6517A6074BF4BE90F99BAD0A954B"/>
          </w:placeholder>
          <w:dropDownList>
            <w:listItem w:value="Elige un elemento."/>
            <w:listItem w:displayText="BÁSICA" w:value="BÁSICA"/>
            <w:listItem w:displayText="PROFESIONAL" w:value="PROFESIONAL"/>
          </w:dropDownList>
        </w:sdtPr>
        <w:sdtEndPr/>
        <w:sdtContent>
          <w:r w:rsidR="00EE4093">
            <w:rPr>
              <w:rFonts w:ascii="Times New Roman" w:hAnsi="Times New Roman"/>
              <w:bCs/>
            </w:rPr>
            <w:t>PROFESIONAL</w:t>
          </w:r>
        </w:sdtContent>
      </w:sdt>
    </w:p>
    <w:p w14:paraId="0E65E5D7" w14:textId="0B7A9775" w:rsidR="00AD2F70" w:rsidRPr="00DB4706" w:rsidRDefault="004608C3" w:rsidP="0003522E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Nivel</w:t>
      </w:r>
      <w:r w:rsidR="00AD2F70" w:rsidRPr="00DB4706">
        <w:rPr>
          <w:rFonts w:ascii="Times New Roman" w:hAnsi="Times New Roman"/>
        </w:rPr>
        <w:t xml:space="preserve"> y </w:t>
      </w:r>
      <w:r w:rsidR="00A90C7F" w:rsidRPr="00DB4706">
        <w:rPr>
          <w:rFonts w:ascii="Times New Roman" w:hAnsi="Times New Roman"/>
        </w:rPr>
        <w:t>P</w:t>
      </w:r>
      <w:r w:rsidR="00AD2F70" w:rsidRPr="00DB4706">
        <w:rPr>
          <w:rFonts w:ascii="Times New Roman" w:hAnsi="Times New Roman"/>
        </w:rPr>
        <w:t>aralelo:</w:t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3522E">
        <w:rPr>
          <w:rFonts w:ascii="Times New Roman" w:hAnsi="Times New Roman"/>
        </w:rPr>
        <w:tab/>
      </w:r>
      <w:r w:rsidR="00E956EC">
        <w:rPr>
          <w:rFonts w:ascii="Times New Roman" w:hAnsi="Times New Roman"/>
        </w:rPr>
        <w:t>5</w:t>
      </w:r>
      <w:r w:rsidR="008310AF">
        <w:rPr>
          <w:rFonts w:ascii="Times New Roman" w:hAnsi="Times New Roman"/>
        </w:rPr>
        <w:t xml:space="preserve"> </w:t>
      </w:r>
      <w:r w:rsidR="00EE4093">
        <w:rPr>
          <w:rFonts w:ascii="Times New Roman" w:hAnsi="Times New Roman"/>
        </w:rPr>
        <w:t>A</w:t>
      </w:r>
    </w:p>
    <w:p w14:paraId="1EA60A95" w14:textId="26A63FAA" w:rsidR="009E2AC7" w:rsidRDefault="00AD2F70" w:rsidP="00CD053A">
      <w:pPr>
        <w:spacing w:after="0" w:line="240" w:lineRule="auto"/>
        <w:ind w:left="360"/>
        <w:rPr>
          <w:rFonts w:ascii="Times New Roman" w:hAnsi="Times New Roman"/>
        </w:rPr>
      </w:pPr>
      <w:r w:rsidRPr="00DB4706">
        <w:rPr>
          <w:rFonts w:ascii="Times New Roman" w:hAnsi="Times New Roman"/>
        </w:rPr>
        <w:t>Alumnos participantes:</w:t>
      </w:r>
      <w:r w:rsidR="00CD053A">
        <w:rPr>
          <w:rFonts w:ascii="Times New Roman" w:hAnsi="Times New Roman"/>
        </w:rPr>
        <w:tab/>
      </w:r>
      <w:r w:rsidR="00CD053A">
        <w:rPr>
          <w:rFonts w:ascii="Times New Roman" w:hAnsi="Times New Roman"/>
        </w:rPr>
        <w:tab/>
      </w:r>
      <w:r w:rsidR="00CD053A">
        <w:rPr>
          <w:rFonts w:ascii="Times New Roman" w:hAnsi="Times New Roman"/>
        </w:rPr>
        <w:tab/>
      </w:r>
      <w:r w:rsidR="009E2AC7">
        <w:rPr>
          <w:rFonts w:ascii="Times New Roman" w:hAnsi="Times New Roman"/>
        </w:rPr>
        <w:t>Analuiza Castillo Jimmy Sebastián</w:t>
      </w:r>
    </w:p>
    <w:p w14:paraId="26DEC5E5" w14:textId="1CC2D981" w:rsidR="00AD2F70" w:rsidRDefault="00EE4093" w:rsidP="009E2AC7">
      <w:pPr>
        <w:spacing w:after="0" w:line="240" w:lineRule="auto"/>
        <w:ind w:left="3900" w:firstLine="348"/>
        <w:rPr>
          <w:rFonts w:ascii="Times New Roman" w:hAnsi="Times New Roman"/>
        </w:rPr>
      </w:pPr>
      <w:r>
        <w:rPr>
          <w:rFonts w:ascii="Times New Roman" w:hAnsi="Times New Roman"/>
        </w:rPr>
        <w:t>Gordillo Guevara Luis Josué</w:t>
      </w:r>
    </w:p>
    <w:p w14:paraId="7A1EF191" w14:textId="5C93F37C" w:rsidR="009E2AC7" w:rsidRDefault="009E2AC7" w:rsidP="009E2AC7">
      <w:pPr>
        <w:spacing w:after="0" w:line="240" w:lineRule="auto"/>
        <w:ind w:left="3900" w:firstLine="348"/>
        <w:rPr>
          <w:rFonts w:ascii="Times New Roman" w:hAnsi="Times New Roman"/>
        </w:rPr>
      </w:pPr>
      <w:r>
        <w:rPr>
          <w:rFonts w:ascii="Times New Roman" w:hAnsi="Times New Roman"/>
        </w:rPr>
        <w:t>Manobanda Chango Ana Patricia</w:t>
      </w:r>
    </w:p>
    <w:p w14:paraId="32F0D1E9" w14:textId="14570ACE" w:rsidR="009E2AC7" w:rsidRDefault="009E2AC7" w:rsidP="009E2AC7">
      <w:pPr>
        <w:spacing w:after="0" w:line="240" w:lineRule="auto"/>
        <w:ind w:left="3900" w:firstLine="348"/>
        <w:rPr>
          <w:rFonts w:ascii="Times New Roman" w:hAnsi="Times New Roman"/>
        </w:rPr>
      </w:pPr>
      <w:r>
        <w:rPr>
          <w:rFonts w:ascii="Times New Roman" w:hAnsi="Times New Roman"/>
        </w:rPr>
        <w:t>Peñaloza Narváez Johnny Alexander</w:t>
      </w:r>
    </w:p>
    <w:p w14:paraId="09E049B4" w14:textId="01ADD17E" w:rsidR="00F350A7" w:rsidRDefault="00672CC5" w:rsidP="0003522E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signatura</w:t>
      </w:r>
      <w:r w:rsidR="00AD2F70" w:rsidRPr="00DB4706">
        <w:rPr>
          <w:rFonts w:ascii="Times New Roman" w:hAnsi="Times New Roman"/>
        </w:rPr>
        <w:t>:</w:t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8310AF">
        <w:rPr>
          <w:rFonts w:ascii="Times New Roman" w:hAnsi="Times New Roman"/>
        </w:rPr>
        <w:tab/>
      </w:r>
      <w:r w:rsidR="0003522E">
        <w:rPr>
          <w:rFonts w:ascii="Times New Roman" w:hAnsi="Times New Roman"/>
        </w:rPr>
        <w:tab/>
      </w:r>
      <w:r w:rsidR="00913935">
        <w:rPr>
          <w:rFonts w:ascii="Times New Roman" w:hAnsi="Times New Roman"/>
        </w:rPr>
        <w:t>Sistemas de Base de Datos Distribuidos</w:t>
      </w:r>
    </w:p>
    <w:p w14:paraId="4B5AB6DC" w14:textId="55CDAECC" w:rsidR="00AD2F70" w:rsidRDefault="008310AF" w:rsidP="0003522E">
      <w:pPr>
        <w:spacing w:after="0" w:line="240" w:lineRule="auto"/>
        <w:ind w:left="360"/>
        <w:rPr>
          <w:rFonts w:ascii="Times New Roman" w:hAnsi="Times New Roman"/>
        </w:rPr>
      </w:pPr>
      <w:r w:rsidRPr="00DB4706">
        <w:rPr>
          <w:rFonts w:ascii="Times New Roman" w:hAnsi="Times New Roman"/>
        </w:rPr>
        <w:t>Docente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3522E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 xml:space="preserve">Ing. </w:t>
      </w:r>
      <w:r w:rsidR="00913935">
        <w:rPr>
          <w:rFonts w:ascii="Times New Roman" w:hAnsi="Times New Roman"/>
        </w:rPr>
        <w:t>José Caiza</w:t>
      </w:r>
    </w:p>
    <w:p w14:paraId="335BF25F" w14:textId="77777777" w:rsidR="0064376C" w:rsidRPr="00DB4706" w:rsidRDefault="0064376C" w:rsidP="00AD2F70">
      <w:pPr>
        <w:spacing w:after="0" w:line="240" w:lineRule="auto"/>
        <w:rPr>
          <w:rFonts w:ascii="Times New Roman" w:hAnsi="Times New Roman"/>
        </w:rPr>
      </w:pPr>
    </w:p>
    <w:p w14:paraId="0C7514D9" w14:textId="1D0564C6" w:rsidR="00F1370E" w:rsidRDefault="00AD2F70" w:rsidP="00D116D0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DB4706">
        <w:rPr>
          <w:rFonts w:ascii="Times New Roman" w:hAnsi="Times New Roman"/>
          <w:b/>
        </w:rPr>
        <w:t>INFORME</w:t>
      </w:r>
      <w:r w:rsidR="00D116D0">
        <w:rPr>
          <w:rFonts w:ascii="Times New Roman" w:hAnsi="Times New Roman"/>
          <w:b/>
        </w:rPr>
        <w:t xml:space="preserve"> DE</w:t>
      </w:r>
      <w:r w:rsidR="00B82F38">
        <w:rPr>
          <w:rFonts w:ascii="Times New Roman" w:hAnsi="Times New Roman"/>
          <w:b/>
        </w:rPr>
        <w:t xml:space="preserve"> CONSULTAS</w:t>
      </w:r>
    </w:p>
    <w:p w14:paraId="4CA0C378" w14:textId="77777777" w:rsidR="00D116D0" w:rsidRDefault="00D116D0" w:rsidP="00D116D0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</w:p>
    <w:p w14:paraId="78C2970D" w14:textId="77777777" w:rsidR="009E2AC7" w:rsidRPr="009E2AC7" w:rsidRDefault="009E2AC7" w:rsidP="009E2AC7">
      <w:pPr>
        <w:spacing w:after="0" w:line="240" w:lineRule="auto"/>
        <w:ind w:firstLine="360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9E2AC7">
        <w:rPr>
          <w:rFonts w:cs="Calibri"/>
          <w:b/>
          <w:bCs/>
          <w:lang w:val="es-CO" w:eastAsia="en-US"/>
        </w:rPr>
        <w:t>BD UNIVERSIDAD</w:t>
      </w:r>
      <w:r w:rsidRPr="009E2AC7">
        <w:rPr>
          <w:rFonts w:cs="Calibri"/>
          <w:lang w:val="es-ES" w:eastAsia="en-US"/>
        </w:rPr>
        <w:t> </w:t>
      </w:r>
    </w:p>
    <w:p w14:paraId="5C29CB3A" w14:textId="6E03F368" w:rsidR="009E2AC7" w:rsidRDefault="009E2AC7" w:rsidP="009E2AC7">
      <w:pPr>
        <w:shd w:val="clear" w:color="auto" w:fill="FFFFFF"/>
        <w:spacing w:after="0" w:line="240" w:lineRule="auto"/>
        <w:jc w:val="center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  <w:r w:rsidRPr="009E2AC7">
        <w:rPr>
          <w:rFonts w:ascii="Times New Roman" w:hAnsi="Times New Roman"/>
          <w:bCs/>
          <w:noProof/>
        </w:rPr>
        <w:drawing>
          <wp:inline distT="0" distB="0" distL="0" distR="0" wp14:anchorId="2DE20B66" wp14:editId="413CC696">
            <wp:extent cx="3741780" cy="4510464"/>
            <wp:effectExtent l="0" t="0" r="0" b="4445"/>
            <wp:docPr id="6" name="Imagen 6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402" cy="451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CDED" w14:textId="1E072B00" w:rsidR="009E2AC7" w:rsidRPr="009E2AC7" w:rsidRDefault="009E2AC7" w:rsidP="009E2AC7">
      <w:pPr>
        <w:pStyle w:val="Descripcin"/>
        <w:jc w:val="center"/>
        <w:rPr>
          <w:rFonts w:ascii="Times New Roman" w:hAnsi="Times New Roman"/>
          <w:i w:val="0"/>
          <w:iCs w:val="0"/>
          <w:color w:val="auto"/>
          <w:lang w:eastAsia="en-US"/>
        </w:rPr>
      </w:pPr>
      <w:r w:rsidRPr="009E2AC7">
        <w:rPr>
          <w:rFonts w:ascii="Times New Roman" w:hAnsi="Times New Roman"/>
          <w:b/>
          <w:bCs/>
          <w:color w:val="auto"/>
        </w:rPr>
        <w:t xml:space="preserve">Ilustración </w:t>
      </w:r>
      <w:r w:rsidRPr="009E2AC7">
        <w:rPr>
          <w:rFonts w:ascii="Times New Roman" w:hAnsi="Times New Roman"/>
          <w:b/>
          <w:bCs/>
          <w:color w:val="auto"/>
        </w:rPr>
        <w:fldChar w:fldCharType="begin"/>
      </w:r>
      <w:r w:rsidRPr="009E2AC7">
        <w:rPr>
          <w:rFonts w:ascii="Times New Roman" w:hAnsi="Times New Roman"/>
          <w:b/>
          <w:bCs/>
          <w:color w:val="auto"/>
        </w:rPr>
        <w:instrText xml:space="preserve"> SEQ Ilustración \* ARABIC </w:instrText>
      </w:r>
      <w:r w:rsidRPr="009E2AC7">
        <w:rPr>
          <w:rFonts w:ascii="Times New Roman" w:hAnsi="Times New Roman"/>
          <w:b/>
          <w:bCs/>
          <w:color w:val="auto"/>
        </w:rPr>
        <w:fldChar w:fldCharType="separate"/>
      </w:r>
      <w:r w:rsidR="00E31FC6">
        <w:rPr>
          <w:rFonts w:ascii="Times New Roman" w:hAnsi="Times New Roman"/>
          <w:b/>
          <w:bCs/>
          <w:noProof/>
          <w:color w:val="auto"/>
        </w:rPr>
        <w:t>1</w:t>
      </w:r>
      <w:r w:rsidRPr="009E2AC7">
        <w:rPr>
          <w:rFonts w:ascii="Times New Roman" w:hAnsi="Times New Roman"/>
          <w:b/>
          <w:bCs/>
          <w:color w:val="auto"/>
        </w:rPr>
        <w:fldChar w:fldCharType="end"/>
      </w:r>
      <w:r>
        <w:rPr>
          <w:rFonts w:ascii="Times New Roman" w:hAnsi="Times New Roman"/>
          <w:i w:val="0"/>
          <w:iCs w:val="0"/>
          <w:color w:val="auto"/>
        </w:rPr>
        <w:t xml:space="preserve"> </w:t>
      </w:r>
      <w:r w:rsidRPr="009E2AC7">
        <w:rPr>
          <w:rFonts w:ascii="Times New Roman" w:hAnsi="Times New Roman"/>
          <w:i w:val="0"/>
          <w:iCs w:val="0"/>
          <w:color w:val="auto"/>
        </w:rPr>
        <w:t>Base de Datos Proporcionada</w:t>
      </w:r>
      <w:r>
        <w:rPr>
          <w:rFonts w:ascii="Times New Roman" w:hAnsi="Times New Roman"/>
          <w:i w:val="0"/>
          <w:iCs w:val="0"/>
          <w:color w:val="auto"/>
        </w:rPr>
        <w:t>.</w:t>
      </w:r>
    </w:p>
    <w:p w14:paraId="4A665380" w14:textId="77777777" w:rsidR="009E2AC7" w:rsidRPr="009E2AC7" w:rsidRDefault="009E2AC7" w:rsidP="009E2AC7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9E2AC7">
        <w:rPr>
          <w:rFonts w:cs="Calibri"/>
          <w:lang w:val="es-ES" w:eastAsia="en-US"/>
        </w:rPr>
        <w:t> </w:t>
      </w:r>
    </w:p>
    <w:p w14:paraId="529E30C3" w14:textId="77777777" w:rsidR="009E2AC7" w:rsidRPr="009E2AC7" w:rsidRDefault="009E2AC7" w:rsidP="009E2AC7">
      <w:pPr>
        <w:spacing w:after="0" w:line="240" w:lineRule="auto"/>
        <w:textAlignment w:val="baseline"/>
        <w:rPr>
          <w:rFonts w:ascii="Times New Roman" w:hAnsi="Times New Roman"/>
          <w:lang w:val="es-ES" w:eastAsia="en-US"/>
        </w:rPr>
      </w:pPr>
      <w:r w:rsidRPr="009E2AC7">
        <w:rPr>
          <w:rFonts w:ascii="Times New Roman" w:hAnsi="Times New Roman"/>
          <w:lang w:val="es-CO" w:eastAsia="en-US"/>
        </w:rPr>
        <w:t>1.) </w:t>
      </w:r>
      <w:r w:rsidRPr="009E2AC7">
        <w:rPr>
          <w:rFonts w:ascii="Times New Roman" w:hAnsi="Times New Roman"/>
          <w:color w:val="2D2D2D"/>
          <w:lang w:val="es-ES" w:eastAsia="en-US"/>
        </w:rPr>
        <w:t>Muestra los ID y títulos de todos los cursos que se llevaron a cabo durante cualquier período de primavera. </w:t>
      </w:r>
    </w:p>
    <w:p w14:paraId="19C18BD3" w14:textId="7C8C1E76" w:rsidR="009E2AC7" w:rsidRDefault="009E2AC7" w:rsidP="009E2AC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lang w:val="en-US" w:eastAsia="en-US"/>
        </w:rPr>
      </w:pPr>
      <w:r w:rsidRPr="009E2AC7">
        <w:rPr>
          <w:rFonts w:ascii="Times New Roman" w:hAnsi="Times New Roman"/>
          <w:bCs/>
          <w:noProof/>
        </w:rPr>
        <w:lastRenderedPageBreak/>
        <w:drawing>
          <wp:inline distT="0" distB="0" distL="0" distR="0" wp14:anchorId="53DC183A" wp14:editId="2D8839F0">
            <wp:extent cx="4061637" cy="2612553"/>
            <wp:effectExtent l="0" t="0" r="0" b="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16" cy="26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6E64" w14:textId="7EFD4398" w:rsidR="009E2AC7" w:rsidRPr="009E2AC7" w:rsidRDefault="009E2AC7" w:rsidP="009E2AC7">
      <w:pPr>
        <w:pStyle w:val="Descripcin"/>
        <w:jc w:val="center"/>
        <w:rPr>
          <w:rFonts w:ascii="Times New Roman" w:hAnsi="Times New Roman"/>
          <w:i w:val="0"/>
          <w:iCs w:val="0"/>
          <w:color w:val="auto"/>
          <w:lang w:eastAsia="en-US"/>
        </w:rPr>
      </w:pPr>
      <w:r w:rsidRPr="009E2AC7">
        <w:rPr>
          <w:rFonts w:ascii="Times New Roman" w:hAnsi="Times New Roman"/>
          <w:b/>
          <w:bCs/>
          <w:color w:val="auto"/>
        </w:rPr>
        <w:t>Ilustración</w:t>
      </w:r>
      <w:r>
        <w:rPr>
          <w:rFonts w:ascii="Times New Roman" w:hAnsi="Times New Roman"/>
          <w:b/>
          <w:bCs/>
          <w:color w:val="auto"/>
        </w:rPr>
        <w:t xml:space="preserve"> </w:t>
      </w:r>
      <w:r w:rsidRPr="009E2AC7">
        <w:rPr>
          <w:rFonts w:ascii="Times New Roman" w:hAnsi="Times New Roman"/>
          <w:b/>
          <w:bCs/>
          <w:color w:val="auto"/>
        </w:rPr>
        <w:fldChar w:fldCharType="begin"/>
      </w:r>
      <w:r w:rsidRPr="009E2AC7">
        <w:rPr>
          <w:rFonts w:ascii="Times New Roman" w:hAnsi="Times New Roman"/>
          <w:b/>
          <w:bCs/>
          <w:color w:val="auto"/>
        </w:rPr>
        <w:instrText xml:space="preserve"> SEQ Ilustración \* ARABIC </w:instrText>
      </w:r>
      <w:r w:rsidRPr="009E2AC7">
        <w:rPr>
          <w:rFonts w:ascii="Times New Roman" w:hAnsi="Times New Roman"/>
          <w:b/>
          <w:bCs/>
          <w:color w:val="auto"/>
        </w:rPr>
        <w:fldChar w:fldCharType="separate"/>
      </w:r>
      <w:r w:rsidR="00E31FC6">
        <w:rPr>
          <w:rFonts w:ascii="Times New Roman" w:hAnsi="Times New Roman"/>
          <w:b/>
          <w:bCs/>
          <w:noProof/>
          <w:color w:val="auto"/>
        </w:rPr>
        <w:t>2</w:t>
      </w:r>
      <w:r w:rsidRPr="009E2AC7">
        <w:rPr>
          <w:rFonts w:ascii="Times New Roman" w:hAnsi="Times New Roman"/>
          <w:b/>
          <w:bCs/>
          <w:color w:val="auto"/>
        </w:rPr>
        <w:fldChar w:fldCharType="end"/>
      </w:r>
      <w:r>
        <w:rPr>
          <w:rFonts w:ascii="Times New Roman" w:hAnsi="Times New Roman"/>
          <w:i w:val="0"/>
          <w:iCs w:val="0"/>
          <w:color w:val="auto"/>
        </w:rPr>
        <w:t xml:space="preserve"> Cursos ejecutados en Primavera</w:t>
      </w:r>
      <w:r>
        <w:rPr>
          <w:rFonts w:ascii="Times New Roman" w:hAnsi="Times New Roman"/>
          <w:i w:val="0"/>
          <w:iCs w:val="0"/>
          <w:color w:val="auto"/>
        </w:rPr>
        <w:t>.</w:t>
      </w:r>
    </w:p>
    <w:p w14:paraId="26798902" w14:textId="77777777" w:rsidR="009E2AC7" w:rsidRPr="009E2AC7" w:rsidRDefault="009E2AC7" w:rsidP="009E2AC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lang w:eastAsia="en-US"/>
        </w:rPr>
      </w:pPr>
    </w:p>
    <w:p w14:paraId="311DCF1B" w14:textId="77777777" w:rsidR="009E2AC7" w:rsidRPr="009E2AC7" w:rsidRDefault="009E2AC7" w:rsidP="009E2AC7">
      <w:pPr>
        <w:spacing w:after="0" w:line="240" w:lineRule="auto"/>
        <w:textAlignment w:val="baseline"/>
        <w:rPr>
          <w:rFonts w:ascii="Times New Roman" w:hAnsi="Times New Roman"/>
          <w:lang w:val="es-ES" w:eastAsia="en-US"/>
        </w:rPr>
      </w:pPr>
      <w:r w:rsidRPr="009E2AC7">
        <w:rPr>
          <w:rFonts w:ascii="Times New Roman" w:hAnsi="Times New Roman"/>
          <w:lang w:val="es-ES" w:eastAsia="en-US"/>
        </w:rPr>
        <w:t> </w:t>
      </w:r>
    </w:p>
    <w:p w14:paraId="5F9F1426" w14:textId="77777777" w:rsidR="009E2AC7" w:rsidRPr="009E2AC7" w:rsidRDefault="009E2AC7" w:rsidP="009E2AC7">
      <w:pPr>
        <w:spacing w:after="0" w:line="240" w:lineRule="auto"/>
        <w:textAlignment w:val="baseline"/>
        <w:rPr>
          <w:rFonts w:ascii="Times New Roman" w:hAnsi="Times New Roman"/>
          <w:lang w:val="es-ES" w:eastAsia="en-US"/>
        </w:rPr>
      </w:pPr>
      <w:r w:rsidRPr="009E2AC7">
        <w:rPr>
          <w:rFonts w:ascii="Times New Roman" w:hAnsi="Times New Roman"/>
          <w:lang w:val="es-CO" w:eastAsia="en-US"/>
        </w:rPr>
        <w:t>R: Esta consulta representa un fragmento vertical de la tabla course, mostrando solo las columnas id y title para los cursos que tienen ediciones en el semestre de Primavera.</w:t>
      </w:r>
      <w:r w:rsidRPr="009E2AC7">
        <w:rPr>
          <w:rFonts w:ascii="Times New Roman" w:hAnsi="Times New Roman"/>
          <w:lang w:val="es-ES" w:eastAsia="en-US"/>
        </w:rPr>
        <w:t> </w:t>
      </w:r>
    </w:p>
    <w:p w14:paraId="74D4F1BC" w14:textId="77777777" w:rsidR="009E2AC7" w:rsidRPr="009E2AC7" w:rsidRDefault="009E2AC7" w:rsidP="009E2AC7">
      <w:pPr>
        <w:spacing w:after="0" w:line="240" w:lineRule="auto"/>
        <w:textAlignment w:val="baseline"/>
        <w:rPr>
          <w:rFonts w:ascii="Times New Roman" w:hAnsi="Times New Roman"/>
          <w:lang w:val="es-ES" w:eastAsia="en-US"/>
        </w:rPr>
      </w:pPr>
      <w:r w:rsidRPr="009E2AC7">
        <w:rPr>
          <w:rFonts w:ascii="Times New Roman" w:hAnsi="Times New Roman"/>
          <w:lang w:val="es-ES" w:eastAsia="en-US"/>
        </w:rPr>
        <w:t> </w:t>
      </w:r>
    </w:p>
    <w:p w14:paraId="284AA3C6" w14:textId="77777777" w:rsidR="009E2AC7" w:rsidRPr="009E2AC7" w:rsidRDefault="009E2AC7" w:rsidP="009E2AC7">
      <w:pPr>
        <w:spacing w:after="0" w:line="240" w:lineRule="auto"/>
        <w:textAlignment w:val="baseline"/>
        <w:rPr>
          <w:rFonts w:ascii="Times New Roman" w:hAnsi="Times New Roman"/>
          <w:lang w:val="es-ES" w:eastAsia="en-US"/>
        </w:rPr>
      </w:pPr>
      <w:r w:rsidRPr="009E2AC7">
        <w:rPr>
          <w:rFonts w:ascii="Times New Roman" w:hAnsi="Times New Roman"/>
          <w:lang w:val="es-CO" w:eastAsia="en-US"/>
        </w:rPr>
        <w:t>2.) </w:t>
      </w:r>
      <w:r w:rsidRPr="009E2AC7">
        <w:rPr>
          <w:rFonts w:ascii="Times New Roman" w:hAnsi="Times New Roman"/>
          <w:color w:val="2D2D2D"/>
          <w:lang w:val="es-ES" w:eastAsia="en-US"/>
        </w:rPr>
        <w:t>Seleccione los ID y nombres de los estudiantes que aprobaron al menos un curso. </w:t>
      </w:r>
    </w:p>
    <w:p w14:paraId="52799AC0" w14:textId="24DA5F71" w:rsidR="009E2AC7" w:rsidRDefault="009E2AC7" w:rsidP="009E2AC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lang w:val="en-US" w:eastAsia="en-US"/>
        </w:rPr>
      </w:pPr>
      <w:r w:rsidRPr="009E2AC7">
        <w:rPr>
          <w:rFonts w:ascii="Times New Roman" w:hAnsi="Times New Roman"/>
          <w:bCs/>
          <w:noProof/>
        </w:rPr>
        <w:drawing>
          <wp:inline distT="0" distB="0" distL="0" distR="0" wp14:anchorId="3D9A508C" wp14:editId="1CFB7DEC">
            <wp:extent cx="3848986" cy="3067783"/>
            <wp:effectExtent l="0" t="0" r="0" b="0"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763" cy="307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4B194" w14:textId="18992B64" w:rsidR="009E2AC7" w:rsidRPr="009E2AC7" w:rsidRDefault="009E2AC7" w:rsidP="009E2AC7">
      <w:pPr>
        <w:pStyle w:val="Descripcin"/>
        <w:jc w:val="center"/>
        <w:rPr>
          <w:rFonts w:ascii="Times New Roman" w:hAnsi="Times New Roman"/>
          <w:i w:val="0"/>
          <w:iCs w:val="0"/>
          <w:color w:val="auto"/>
          <w:lang w:eastAsia="en-US"/>
        </w:rPr>
      </w:pPr>
      <w:r w:rsidRPr="009E2AC7">
        <w:rPr>
          <w:rFonts w:ascii="Times New Roman" w:hAnsi="Times New Roman"/>
          <w:b/>
          <w:bCs/>
          <w:color w:val="auto"/>
        </w:rPr>
        <w:t xml:space="preserve">Ilustración </w:t>
      </w:r>
      <w:r w:rsidRPr="009E2AC7">
        <w:rPr>
          <w:rFonts w:ascii="Times New Roman" w:hAnsi="Times New Roman"/>
          <w:b/>
          <w:bCs/>
          <w:color w:val="auto"/>
        </w:rPr>
        <w:fldChar w:fldCharType="begin"/>
      </w:r>
      <w:r w:rsidRPr="009E2AC7">
        <w:rPr>
          <w:rFonts w:ascii="Times New Roman" w:hAnsi="Times New Roman"/>
          <w:b/>
          <w:bCs/>
          <w:color w:val="auto"/>
        </w:rPr>
        <w:instrText xml:space="preserve"> SEQ Ilustración \* ARABIC </w:instrText>
      </w:r>
      <w:r w:rsidRPr="009E2AC7">
        <w:rPr>
          <w:rFonts w:ascii="Times New Roman" w:hAnsi="Times New Roman"/>
          <w:b/>
          <w:bCs/>
          <w:color w:val="auto"/>
        </w:rPr>
        <w:fldChar w:fldCharType="separate"/>
      </w:r>
      <w:r w:rsidR="00E31FC6">
        <w:rPr>
          <w:rFonts w:ascii="Times New Roman" w:hAnsi="Times New Roman"/>
          <w:b/>
          <w:bCs/>
          <w:noProof/>
          <w:color w:val="auto"/>
        </w:rPr>
        <w:t>3</w:t>
      </w:r>
      <w:r w:rsidRPr="009E2AC7">
        <w:rPr>
          <w:rFonts w:ascii="Times New Roman" w:hAnsi="Times New Roman"/>
          <w:b/>
          <w:bCs/>
          <w:color w:val="auto"/>
        </w:rPr>
        <w:fldChar w:fldCharType="end"/>
      </w:r>
      <w:r>
        <w:rPr>
          <w:rFonts w:ascii="Times New Roman" w:hAnsi="Times New Roman"/>
          <w:i w:val="0"/>
          <w:iCs w:val="0"/>
          <w:color w:val="auto"/>
        </w:rPr>
        <w:t xml:space="preserve"> Estudiantes que aprobaron un Curso</w:t>
      </w:r>
      <w:r>
        <w:rPr>
          <w:rFonts w:ascii="Times New Roman" w:hAnsi="Times New Roman"/>
          <w:i w:val="0"/>
          <w:iCs w:val="0"/>
          <w:color w:val="auto"/>
        </w:rPr>
        <w:t>.</w:t>
      </w:r>
    </w:p>
    <w:p w14:paraId="688C37BB" w14:textId="77777777" w:rsidR="009E2AC7" w:rsidRPr="009E2AC7" w:rsidRDefault="009E2AC7" w:rsidP="009E2AC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lang w:eastAsia="en-US"/>
        </w:rPr>
      </w:pPr>
    </w:p>
    <w:p w14:paraId="1E329DF4" w14:textId="0F67A92C" w:rsidR="009E2AC7" w:rsidRPr="009E2AC7" w:rsidRDefault="009E2AC7" w:rsidP="009E2AC7">
      <w:pPr>
        <w:spacing w:after="0" w:line="240" w:lineRule="auto"/>
        <w:textAlignment w:val="baseline"/>
        <w:rPr>
          <w:rFonts w:ascii="Times New Roman" w:hAnsi="Times New Roman"/>
          <w:lang w:val="es-ES" w:eastAsia="en-US"/>
        </w:rPr>
      </w:pPr>
      <w:r w:rsidRPr="009E2AC7">
        <w:rPr>
          <w:rFonts w:ascii="Times New Roman" w:hAnsi="Times New Roman"/>
          <w:lang w:val="es-ES" w:eastAsia="en-US"/>
        </w:rPr>
        <w:t> </w:t>
      </w:r>
    </w:p>
    <w:p w14:paraId="16E26A31" w14:textId="77777777" w:rsidR="009E2AC7" w:rsidRPr="009E2AC7" w:rsidRDefault="009E2AC7" w:rsidP="009E2AC7">
      <w:pPr>
        <w:spacing w:after="0" w:line="240" w:lineRule="auto"/>
        <w:textAlignment w:val="baseline"/>
        <w:rPr>
          <w:rFonts w:ascii="Times New Roman" w:hAnsi="Times New Roman"/>
          <w:lang w:val="es-ES" w:eastAsia="en-US"/>
        </w:rPr>
      </w:pPr>
      <w:r w:rsidRPr="009E2AC7">
        <w:rPr>
          <w:rFonts w:ascii="Times New Roman" w:hAnsi="Times New Roman"/>
          <w:lang w:val="es-CO" w:eastAsia="en-US"/>
        </w:rPr>
        <w:t>R: Esta consulta representa una fragmentación horizontal  de la tabla STUDENT, mostrando todos los datos de solo aquellos estudiantes que han aprobado al menos un curso.</w:t>
      </w:r>
      <w:r w:rsidRPr="009E2AC7">
        <w:rPr>
          <w:rFonts w:ascii="Times New Roman" w:hAnsi="Times New Roman"/>
          <w:lang w:val="es-ES" w:eastAsia="en-US"/>
        </w:rPr>
        <w:t> </w:t>
      </w:r>
    </w:p>
    <w:p w14:paraId="07109765" w14:textId="77777777" w:rsidR="009E2AC7" w:rsidRPr="009E2AC7" w:rsidRDefault="009E2AC7" w:rsidP="009E2AC7">
      <w:pPr>
        <w:spacing w:after="0" w:line="240" w:lineRule="auto"/>
        <w:textAlignment w:val="baseline"/>
        <w:rPr>
          <w:rFonts w:ascii="Times New Roman" w:hAnsi="Times New Roman"/>
          <w:lang w:val="es-ES" w:eastAsia="en-US"/>
        </w:rPr>
      </w:pPr>
      <w:r w:rsidRPr="009E2AC7">
        <w:rPr>
          <w:rFonts w:ascii="Times New Roman" w:hAnsi="Times New Roman"/>
          <w:lang w:val="es-ES" w:eastAsia="en-US"/>
        </w:rPr>
        <w:t> </w:t>
      </w:r>
    </w:p>
    <w:p w14:paraId="228CBD02" w14:textId="77777777" w:rsidR="009E2AC7" w:rsidRPr="009E2AC7" w:rsidRDefault="009E2AC7" w:rsidP="009E2AC7">
      <w:pPr>
        <w:spacing w:after="0" w:line="240" w:lineRule="auto"/>
        <w:textAlignment w:val="baseline"/>
        <w:rPr>
          <w:rFonts w:ascii="Times New Roman" w:hAnsi="Times New Roman"/>
          <w:lang w:val="es-ES" w:eastAsia="en-US"/>
        </w:rPr>
      </w:pPr>
      <w:r w:rsidRPr="009E2AC7">
        <w:rPr>
          <w:rFonts w:ascii="Times New Roman" w:hAnsi="Times New Roman"/>
          <w:lang w:val="es-CO" w:eastAsia="en-US"/>
        </w:rPr>
        <w:t>3.) </w:t>
      </w:r>
      <w:r w:rsidRPr="009E2AC7">
        <w:rPr>
          <w:rFonts w:ascii="Times New Roman" w:hAnsi="Times New Roman"/>
          <w:color w:val="2D2D2D"/>
          <w:lang w:val="es-ES" w:eastAsia="en-US"/>
        </w:rPr>
        <w:t>Encuentra al/los profesor(es) con menos cursos impartidos. Muestra su nombre y apellidos, así como el número de cursos que imparte (como </w:t>
      </w:r>
      <w:r w:rsidRPr="009E2AC7">
        <w:rPr>
          <w:rFonts w:ascii="Times New Roman" w:hAnsi="Times New Roman"/>
          <w:color w:val="4424A9"/>
          <w:shd w:val="clear" w:color="auto" w:fill="EEF5FF"/>
          <w:lang w:val="es-ES" w:eastAsia="en-US"/>
        </w:rPr>
        <w:t>no_of_courses</w:t>
      </w:r>
      <w:r w:rsidRPr="009E2AC7">
        <w:rPr>
          <w:rFonts w:ascii="Times New Roman" w:hAnsi="Times New Roman"/>
          <w:color w:val="2D2D2D"/>
          <w:lang w:val="es-ES" w:eastAsia="en-US"/>
        </w:rPr>
        <w:t>). </w:t>
      </w:r>
    </w:p>
    <w:p w14:paraId="0C3BBBDD" w14:textId="42AE6F5B" w:rsidR="009E2AC7" w:rsidRDefault="009E2AC7" w:rsidP="009E2AC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lang w:val="en-US" w:eastAsia="en-US"/>
        </w:rPr>
      </w:pPr>
      <w:r w:rsidRPr="009E2AC7">
        <w:rPr>
          <w:rFonts w:ascii="Times New Roman" w:hAnsi="Times New Roman"/>
          <w:bCs/>
          <w:noProof/>
        </w:rPr>
        <w:lastRenderedPageBreak/>
        <w:drawing>
          <wp:inline distT="0" distB="0" distL="0" distR="0" wp14:anchorId="6410DEC7" wp14:editId="714AFCF6">
            <wp:extent cx="4136065" cy="3129771"/>
            <wp:effectExtent l="0" t="0" r="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077" cy="31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D29C9" w14:textId="43382E6B" w:rsidR="009E2AC7" w:rsidRPr="009E2AC7" w:rsidRDefault="009E2AC7" w:rsidP="009E2AC7">
      <w:pPr>
        <w:pStyle w:val="Descripcin"/>
        <w:jc w:val="center"/>
        <w:rPr>
          <w:rFonts w:ascii="Times New Roman" w:hAnsi="Times New Roman"/>
          <w:i w:val="0"/>
          <w:iCs w:val="0"/>
          <w:color w:val="auto"/>
          <w:lang w:eastAsia="en-US"/>
        </w:rPr>
      </w:pPr>
      <w:r w:rsidRPr="009E2AC7">
        <w:rPr>
          <w:rFonts w:ascii="Times New Roman" w:hAnsi="Times New Roman"/>
          <w:b/>
          <w:bCs/>
          <w:color w:val="auto"/>
        </w:rPr>
        <w:t xml:space="preserve">Ilustración </w:t>
      </w:r>
      <w:r w:rsidRPr="009E2AC7">
        <w:rPr>
          <w:rFonts w:ascii="Times New Roman" w:hAnsi="Times New Roman"/>
          <w:b/>
          <w:bCs/>
          <w:color w:val="auto"/>
        </w:rPr>
        <w:fldChar w:fldCharType="begin"/>
      </w:r>
      <w:r w:rsidRPr="009E2AC7">
        <w:rPr>
          <w:rFonts w:ascii="Times New Roman" w:hAnsi="Times New Roman"/>
          <w:b/>
          <w:bCs/>
          <w:color w:val="auto"/>
        </w:rPr>
        <w:instrText xml:space="preserve"> SEQ Ilustración \* ARABIC </w:instrText>
      </w:r>
      <w:r w:rsidRPr="009E2AC7">
        <w:rPr>
          <w:rFonts w:ascii="Times New Roman" w:hAnsi="Times New Roman"/>
          <w:b/>
          <w:bCs/>
          <w:color w:val="auto"/>
        </w:rPr>
        <w:fldChar w:fldCharType="separate"/>
      </w:r>
      <w:r w:rsidR="00E31FC6">
        <w:rPr>
          <w:rFonts w:ascii="Times New Roman" w:hAnsi="Times New Roman"/>
          <w:b/>
          <w:bCs/>
          <w:noProof/>
          <w:color w:val="auto"/>
        </w:rPr>
        <w:t>4</w:t>
      </w:r>
      <w:r w:rsidRPr="009E2AC7">
        <w:rPr>
          <w:rFonts w:ascii="Times New Roman" w:hAnsi="Times New Roman"/>
          <w:b/>
          <w:bCs/>
          <w:color w:val="auto"/>
        </w:rPr>
        <w:fldChar w:fldCharType="end"/>
      </w:r>
      <w:r>
        <w:rPr>
          <w:rFonts w:ascii="Times New Roman" w:hAnsi="Times New Roman"/>
          <w:i w:val="0"/>
          <w:iCs w:val="0"/>
          <w:color w:val="auto"/>
        </w:rPr>
        <w:t xml:space="preserve"> Profesores que imparten un Curso</w:t>
      </w:r>
      <w:r>
        <w:rPr>
          <w:rFonts w:ascii="Times New Roman" w:hAnsi="Times New Roman"/>
          <w:i w:val="0"/>
          <w:iCs w:val="0"/>
          <w:color w:val="auto"/>
        </w:rPr>
        <w:t>.</w:t>
      </w:r>
    </w:p>
    <w:p w14:paraId="38F2CF26" w14:textId="77777777" w:rsidR="009E2AC7" w:rsidRPr="009E2AC7" w:rsidRDefault="009E2AC7" w:rsidP="009E2AC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lang w:eastAsia="en-US"/>
        </w:rPr>
      </w:pPr>
    </w:p>
    <w:p w14:paraId="6AA2C15C" w14:textId="77777777" w:rsidR="009E2AC7" w:rsidRPr="009E2AC7" w:rsidRDefault="009E2AC7" w:rsidP="009E2AC7">
      <w:pPr>
        <w:spacing w:after="0" w:line="240" w:lineRule="auto"/>
        <w:textAlignment w:val="baseline"/>
        <w:rPr>
          <w:rFonts w:ascii="Times New Roman" w:hAnsi="Times New Roman"/>
          <w:lang w:val="es-ES" w:eastAsia="en-US"/>
        </w:rPr>
      </w:pPr>
      <w:r w:rsidRPr="009E2AC7">
        <w:rPr>
          <w:rFonts w:ascii="Times New Roman" w:hAnsi="Times New Roman"/>
          <w:lang w:val="es-ES" w:eastAsia="en-US"/>
        </w:rPr>
        <w:t> </w:t>
      </w:r>
    </w:p>
    <w:p w14:paraId="00E0C97B" w14:textId="77777777" w:rsidR="009E2AC7" w:rsidRPr="009E2AC7" w:rsidRDefault="009E2AC7" w:rsidP="009E2AC7">
      <w:pPr>
        <w:spacing w:after="0" w:line="240" w:lineRule="auto"/>
        <w:textAlignment w:val="baseline"/>
        <w:rPr>
          <w:rFonts w:ascii="Times New Roman" w:hAnsi="Times New Roman"/>
          <w:lang w:val="es-ES" w:eastAsia="en-US"/>
        </w:rPr>
      </w:pPr>
      <w:r w:rsidRPr="009E2AC7">
        <w:rPr>
          <w:rFonts w:ascii="Times New Roman" w:hAnsi="Times New Roman"/>
          <w:lang w:val="es-CO" w:eastAsia="en-US"/>
        </w:rPr>
        <w:t>R: Esta consulta representa un fragmento horizontal de la tabla LECTURER, mostrando solo aquellos profesores que tienen la menor cantidad de cursos asignados entre todos los profesores.</w:t>
      </w:r>
      <w:r w:rsidRPr="009E2AC7">
        <w:rPr>
          <w:rFonts w:ascii="Times New Roman" w:hAnsi="Times New Roman"/>
          <w:lang w:val="es-ES" w:eastAsia="en-US"/>
        </w:rPr>
        <w:t> </w:t>
      </w:r>
    </w:p>
    <w:p w14:paraId="4A9E2C1B" w14:textId="77777777" w:rsidR="009E2AC7" w:rsidRPr="009E2AC7" w:rsidRDefault="009E2AC7" w:rsidP="009E2AC7">
      <w:pPr>
        <w:spacing w:after="0" w:line="240" w:lineRule="auto"/>
        <w:textAlignment w:val="baseline"/>
        <w:rPr>
          <w:rFonts w:ascii="Times New Roman" w:hAnsi="Times New Roman"/>
          <w:lang w:val="es-ES" w:eastAsia="en-US"/>
        </w:rPr>
      </w:pPr>
      <w:r w:rsidRPr="009E2AC7">
        <w:rPr>
          <w:rFonts w:ascii="Times New Roman" w:hAnsi="Times New Roman"/>
          <w:lang w:val="es-ES" w:eastAsia="en-US"/>
        </w:rPr>
        <w:t> </w:t>
      </w:r>
    </w:p>
    <w:p w14:paraId="310ED909" w14:textId="77777777" w:rsidR="009E2AC7" w:rsidRPr="009E2AC7" w:rsidRDefault="009E2AC7" w:rsidP="009E2AC7">
      <w:pPr>
        <w:spacing w:after="0" w:line="240" w:lineRule="auto"/>
        <w:textAlignment w:val="baseline"/>
        <w:rPr>
          <w:rFonts w:ascii="Times New Roman" w:hAnsi="Times New Roman"/>
          <w:lang w:val="es-ES" w:eastAsia="en-US"/>
        </w:rPr>
      </w:pPr>
      <w:r w:rsidRPr="009E2AC7">
        <w:rPr>
          <w:rFonts w:ascii="Times New Roman" w:hAnsi="Times New Roman"/>
          <w:lang w:val="es-CO" w:eastAsia="en-US"/>
        </w:rPr>
        <w:t>4.) </w:t>
      </w:r>
      <w:r w:rsidRPr="009E2AC7">
        <w:rPr>
          <w:rFonts w:ascii="Times New Roman" w:hAnsi="Times New Roman"/>
          <w:color w:val="2D2D2D"/>
          <w:lang w:val="es-ES" w:eastAsia="en-US"/>
        </w:rPr>
        <w:t>Encuentra a los estudiantes matriculados en el mayor número de ediciones del curso. Muestra su ID, nombre y apellidos, y el número de ediciones del curso en las que ha estado matriculado (como </w:t>
      </w:r>
      <w:r w:rsidRPr="009E2AC7">
        <w:rPr>
          <w:rFonts w:ascii="Times New Roman" w:hAnsi="Times New Roman"/>
          <w:color w:val="4424A9"/>
          <w:shd w:val="clear" w:color="auto" w:fill="EEF5FF"/>
          <w:lang w:val="es-ES" w:eastAsia="en-US"/>
        </w:rPr>
        <w:t>no_of_course_ed</w:t>
      </w:r>
      <w:r w:rsidRPr="009E2AC7">
        <w:rPr>
          <w:rFonts w:ascii="Times New Roman" w:hAnsi="Times New Roman"/>
          <w:color w:val="2D2D2D"/>
          <w:lang w:val="es-ES" w:eastAsia="en-US"/>
        </w:rPr>
        <w:t>). </w:t>
      </w:r>
    </w:p>
    <w:p w14:paraId="21A8E951" w14:textId="30BF6D61" w:rsidR="009E2AC7" w:rsidRDefault="009E2AC7" w:rsidP="009E2AC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lang w:val="en-US" w:eastAsia="en-US"/>
        </w:rPr>
      </w:pPr>
      <w:r w:rsidRPr="009E2AC7">
        <w:rPr>
          <w:rFonts w:ascii="Times New Roman" w:hAnsi="Times New Roman"/>
          <w:bCs/>
          <w:noProof/>
        </w:rPr>
        <w:drawing>
          <wp:inline distT="0" distB="0" distL="0" distR="0" wp14:anchorId="763F62EA" wp14:editId="63CDECD8">
            <wp:extent cx="3990518" cy="2615610"/>
            <wp:effectExtent l="0" t="0" r="0" b="0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18" cy="262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FD60B" w14:textId="715A05E6" w:rsidR="009E2AC7" w:rsidRPr="009E2AC7" w:rsidRDefault="009E2AC7" w:rsidP="009E2AC7">
      <w:pPr>
        <w:pStyle w:val="Descripcin"/>
        <w:jc w:val="center"/>
        <w:rPr>
          <w:rFonts w:ascii="Times New Roman" w:hAnsi="Times New Roman"/>
          <w:i w:val="0"/>
          <w:iCs w:val="0"/>
          <w:color w:val="auto"/>
          <w:lang w:eastAsia="en-US"/>
        </w:rPr>
      </w:pPr>
      <w:r w:rsidRPr="009E2AC7">
        <w:rPr>
          <w:rFonts w:ascii="Times New Roman" w:hAnsi="Times New Roman"/>
          <w:b/>
          <w:bCs/>
          <w:color w:val="auto"/>
        </w:rPr>
        <w:t xml:space="preserve">Ilustración </w:t>
      </w:r>
      <w:r w:rsidRPr="009E2AC7">
        <w:rPr>
          <w:rFonts w:ascii="Times New Roman" w:hAnsi="Times New Roman"/>
          <w:b/>
          <w:bCs/>
          <w:color w:val="auto"/>
        </w:rPr>
        <w:fldChar w:fldCharType="begin"/>
      </w:r>
      <w:r w:rsidRPr="009E2AC7">
        <w:rPr>
          <w:rFonts w:ascii="Times New Roman" w:hAnsi="Times New Roman"/>
          <w:b/>
          <w:bCs/>
          <w:color w:val="auto"/>
        </w:rPr>
        <w:instrText xml:space="preserve"> SEQ Ilustración \* ARABIC </w:instrText>
      </w:r>
      <w:r w:rsidRPr="009E2AC7">
        <w:rPr>
          <w:rFonts w:ascii="Times New Roman" w:hAnsi="Times New Roman"/>
          <w:b/>
          <w:bCs/>
          <w:color w:val="auto"/>
        </w:rPr>
        <w:fldChar w:fldCharType="separate"/>
      </w:r>
      <w:r w:rsidR="00E31FC6">
        <w:rPr>
          <w:rFonts w:ascii="Times New Roman" w:hAnsi="Times New Roman"/>
          <w:b/>
          <w:bCs/>
          <w:noProof/>
          <w:color w:val="auto"/>
        </w:rPr>
        <w:t>5</w:t>
      </w:r>
      <w:r w:rsidRPr="009E2AC7">
        <w:rPr>
          <w:rFonts w:ascii="Times New Roman" w:hAnsi="Times New Roman"/>
          <w:b/>
          <w:bCs/>
          <w:color w:val="auto"/>
        </w:rPr>
        <w:fldChar w:fldCharType="end"/>
      </w:r>
      <w:r>
        <w:rPr>
          <w:rFonts w:ascii="Times New Roman" w:hAnsi="Times New Roman"/>
          <w:i w:val="0"/>
          <w:iCs w:val="0"/>
          <w:color w:val="auto"/>
        </w:rPr>
        <w:t xml:space="preserve"> </w:t>
      </w:r>
      <w:r>
        <w:rPr>
          <w:rFonts w:ascii="Times New Roman" w:hAnsi="Times New Roman"/>
          <w:i w:val="0"/>
          <w:iCs w:val="0"/>
          <w:color w:val="auto"/>
        </w:rPr>
        <w:t>Estudiantes con más Matriculaciones</w:t>
      </w:r>
      <w:r>
        <w:rPr>
          <w:rFonts w:ascii="Times New Roman" w:hAnsi="Times New Roman"/>
          <w:i w:val="0"/>
          <w:iCs w:val="0"/>
          <w:color w:val="auto"/>
        </w:rPr>
        <w:t>.</w:t>
      </w:r>
    </w:p>
    <w:p w14:paraId="3AD3FA48" w14:textId="77777777" w:rsidR="009E2AC7" w:rsidRPr="009E2AC7" w:rsidRDefault="009E2AC7" w:rsidP="009E2AC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lang w:eastAsia="en-US"/>
        </w:rPr>
      </w:pPr>
    </w:p>
    <w:p w14:paraId="680B80FF" w14:textId="77777777" w:rsidR="009E2AC7" w:rsidRPr="009E2AC7" w:rsidRDefault="009E2AC7" w:rsidP="009E2AC7">
      <w:pPr>
        <w:spacing w:after="0" w:line="240" w:lineRule="auto"/>
        <w:textAlignment w:val="baseline"/>
        <w:rPr>
          <w:rFonts w:ascii="Times New Roman" w:hAnsi="Times New Roman"/>
          <w:lang w:val="es-ES" w:eastAsia="en-US"/>
        </w:rPr>
      </w:pPr>
      <w:r w:rsidRPr="009E2AC7">
        <w:rPr>
          <w:rFonts w:ascii="Times New Roman" w:hAnsi="Times New Roman"/>
          <w:lang w:val="es-ES" w:eastAsia="en-US"/>
        </w:rPr>
        <w:t> </w:t>
      </w:r>
    </w:p>
    <w:p w14:paraId="1C6095CC" w14:textId="77777777" w:rsidR="009E2AC7" w:rsidRPr="009E2AC7" w:rsidRDefault="009E2AC7" w:rsidP="009E2AC7">
      <w:pPr>
        <w:spacing w:after="0" w:line="240" w:lineRule="auto"/>
        <w:textAlignment w:val="baseline"/>
        <w:rPr>
          <w:rFonts w:ascii="Times New Roman" w:hAnsi="Times New Roman"/>
          <w:lang w:val="es-ES" w:eastAsia="en-US"/>
        </w:rPr>
      </w:pPr>
      <w:r w:rsidRPr="009E2AC7">
        <w:rPr>
          <w:rFonts w:ascii="Times New Roman" w:hAnsi="Times New Roman"/>
          <w:lang w:val="es-CO" w:eastAsia="en-US"/>
        </w:rPr>
        <w:t>R: Esta consulta representa una fragmentción horizontal de la tabla STUDENT, mostrando todos los datos de solo aquellos estudiantes que tienen el mayor número de inscripciones a cursos entre todos los estudiantes.</w:t>
      </w:r>
      <w:r w:rsidRPr="009E2AC7">
        <w:rPr>
          <w:rFonts w:ascii="Times New Roman" w:hAnsi="Times New Roman"/>
          <w:lang w:val="es-ES" w:eastAsia="en-US"/>
        </w:rPr>
        <w:t> </w:t>
      </w:r>
    </w:p>
    <w:p w14:paraId="405F80CF" w14:textId="77777777" w:rsidR="009E2AC7" w:rsidRPr="009E2AC7" w:rsidRDefault="009E2AC7" w:rsidP="009E2AC7">
      <w:pPr>
        <w:spacing w:after="0" w:line="240" w:lineRule="auto"/>
        <w:textAlignment w:val="baseline"/>
        <w:rPr>
          <w:rFonts w:ascii="Times New Roman" w:hAnsi="Times New Roman"/>
          <w:lang w:val="es-ES" w:eastAsia="en-US"/>
        </w:rPr>
      </w:pPr>
      <w:r w:rsidRPr="009E2AC7">
        <w:rPr>
          <w:rFonts w:ascii="Times New Roman" w:hAnsi="Times New Roman"/>
          <w:lang w:val="es-ES" w:eastAsia="en-US"/>
        </w:rPr>
        <w:t> </w:t>
      </w:r>
    </w:p>
    <w:p w14:paraId="052CAAB8" w14:textId="77777777" w:rsidR="00E71161" w:rsidRPr="009E2AC7" w:rsidRDefault="00E71161" w:rsidP="00E71161">
      <w:pPr>
        <w:spacing w:after="120" w:line="240" w:lineRule="auto"/>
        <w:jc w:val="both"/>
        <w:rPr>
          <w:rFonts w:ascii="Times New Roman" w:hAnsi="Times New Roman"/>
          <w:bCs/>
          <w:lang w:val="es-ES"/>
        </w:rPr>
      </w:pPr>
    </w:p>
    <w:sectPr w:rsidR="00E71161" w:rsidRPr="009E2AC7" w:rsidSect="00A96447">
      <w:headerReference w:type="default" r:id="rId16"/>
      <w:pgSz w:w="11906" w:h="16838"/>
      <w:pgMar w:top="851" w:right="170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0FDB0" w14:textId="77777777" w:rsidR="0052792F" w:rsidRDefault="0052792F" w:rsidP="00AD2F70">
      <w:pPr>
        <w:spacing w:after="0" w:line="240" w:lineRule="auto"/>
      </w:pPr>
      <w:r>
        <w:separator/>
      </w:r>
    </w:p>
  </w:endnote>
  <w:endnote w:type="continuationSeparator" w:id="0">
    <w:p w14:paraId="165A427A" w14:textId="77777777" w:rsidR="0052792F" w:rsidRDefault="0052792F" w:rsidP="00AD2F70">
      <w:pPr>
        <w:spacing w:after="0" w:line="240" w:lineRule="auto"/>
      </w:pPr>
      <w:r>
        <w:continuationSeparator/>
      </w:r>
    </w:p>
  </w:endnote>
  <w:endnote w:type="continuationNotice" w:id="1">
    <w:p w14:paraId="7F937EC1" w14:textId="77777777" w:rsidR="0052792F" w:rsidRDefault="005279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1C788" w14:textId="77777777" w:rsidR="0052792F" w:rsidRDefault="0052792F" w:rsidP="00AD2F70">
      <w:pPr>
        <w:spacing w:after="0" w:line="240" w:lineRule="auto"/>
      </w:pPr>
      <w:r>
        <w:separator/>
      </w:r>
    </w:p>
  </w:footnote>
  <w:footnote w:type="continuationSeparator" w:id="0">
    <w:p w14:paraId="5AE93935" w14:textId="77777777" w:rsidR="0052792F" w:rsidRDefault="0052792F" w:rsidP="00AD2F70">
      <w:pPr>
        <w:spacing w:after="0" w:line="240" w:lineRule="auto"/>
      </w:pPr>
      <w:r>
        <w:continuationSeparator/>
      </w:r>
    </w:p>
  </w:footnote>
  <w:footnote w:type="continuationNotice" w:id="1">
    <w:p w14:paraId="1F09E95C" w14:textId="77777777" w:rsidR="0052792F" w:rsidRDefault="005279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4EA64" w14:textId="6AF46E81" w:rsidR="00AD2F70" w:rsidRPr="00DB4706" w:rsidRDefault="00221604" w:rsidP="00E33D84">
    <w:pPr>
      <w:pStyle w:val="Encabezado"/>
      <w:spacing w:line="240" w:lineRule="atLeast"/>
      <w:jc w:val="center"/>
      <w:rPr>
        <w:rFonts w:ascii="Times New Roman" w:eastAsia="Arial Unicode MS" w:hAnsi="Times New Roman"/>
        <w:b/>
        <w:sz w:val="28"/>
      </w:rPr>
    </w:pPr>
    <w:r w:rsidRPr="009744F6">
      <w:rPr>
        <w:noProof/>
        <w:sz w:val="20"/>
        <w:szCs w:val="20"/>
      </w:rPr>
      <w:drawing>
        <wp:anchor distT="0" distB="0" distL="114300" distR="114300" simplePos="0" relativeHeight="251658242" behindDoc="0" locked="0" layoutInCell="1" allowOverlap="1" wp14:anchorId="5E2E4943" wp14:editId="18BFDF58">
          <wp:simplePos x="0" y="0"/>
          <wp:positionH relativeFrom="column">
            <wp:posOffset>5060950</wp:posOffset>
          </wp:positionH>
          <wp:positionV relativeFrom="paragraph">
            <wp:posOffset>-89571</wp:posOffset>
          </wp:positionV>
          <wp:extent cx="575945" cy="575945"/>
          <wp:effectExtent l="0" t="0" r="0" b="0"/>
          <wp:wrapNone/>
          <wp:docPr id="851209683" name="Imagen 3" descr="Profile for Unidad de Vinculación FISEI - 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file for Unidad de Vinculación FISEI - U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4706">
      <w:rPr>
        <w:rFonts w:ascii="Times New Roman" w:eastAsia="Arial Unicode MS" w:hAnsi="Times New Roman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080A8545" wp14:editId="3E404380">
          <wp:simplePos x="0" y="0"/>
          <wp:positionH relativeFrom="column">
            <wp:posOffset>-151765</wp:posOffset>
          </wp:positionH>
          <wp:positionV relativeFrom="paragraph">
            <wp:posOffset>-76799</wp:posOffset>
          </wp:positionV>
          <wp:extent cx="575945" cy="575945"/>
          <wp:effectExtent l="0" t="0" r="0" b="0"/>
          <wp:wrapNone/>
          <wp:docPr id="1" name="Object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8"/>
                  <pic:cNvPicPr preferRelativeResize="0"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2F70" w:rsidRPr="00DB4706">
      <w:rPr>
        <w:rFonts w:ascii="Times New Roman" w:eastAsia="Arial Unicode MS" w:hAnsi="Times New Roman"/>
        <w:b/>
        <w:sz w:val="28"/>
      </w:rPr>
      <w:t>UNIVERSIDAD TÉCNICA DE AMBATO</w:t>
    </w:r>
  </w:p>
  <w:p w14:paraId="6FB5DB18" w14:textId="77777777" w:rsidR="00F17428" w:rsidRDefault="00AD2F70" w:rsidP="00E33D84">
    <w:pPr>
      <w:pStyle w:val="Encabezado"/>
      <w:contextualSpacing/>
      <w:jc w:val="center"/>
      <w:rPr>
        <w:rFonts w:ascii="Times New Roman" w:eastAsia="Arial Unicode MS" w:hAnsi="Times New Roman"/>
        <w:b/>
        <w:sz w:val="18"/>
        <w:szCs w:val="16"/>
      </w:rPr>
    </w:pPr>
    <w:r w:rsidRPr="00DB4706">
      <w:rPr>
        <w:rFonts w:ascii="Times New Roman" w:eastAsia="Arial Unicode MS" w:hAnsi="Times New Roman"/>
        <w:b/>
        <w:sz w:val="18"/>
        <w:szCs w:val="16"/>
      </w:rPr>
      <w:t>FACULTAD DE INGENIERÍ</w:t>
    </w:r>
    <w:r w:rsidR="00745275" w:rsidRPr="00DB4706">
      <w:rPr>
        <w:rFonts w:ascii="Times New Roman" w:eastAsia="Arial Unicode MS" w:hAnsi="Times New Roman"/>
        <w:b/>
        <w:sz w:val="18"/>
        <w:szCs w:val="16"/>
      </w:rPr>
      <w:t>A</w:t>
    </w:r>
    <w:r w:rsidR="00F17428" w:rsidRPr="00DB4706">
      <w:rPr>
        <w:rFonts w:ascii="Times New Roman" w:eastAsia="Arial Unicode MS" w:hAnsi="Times New Roman"/>
        <w:b/>
        <w:sz w:val="18"/>
        <w:szCs w:val="16"/>
      </w:rPr>
      <w:t xml:space="preserve"> EN SISTEMAS ELECTRÓNICA E INDUSTRIAL</w:t>
    </w:r>
  </w:p>
  <w:p w14:paraId="2F06FEF1" w14:textId="0035FD74" w:rsidR="00E33D84" w:rsidRPr="00E33D84" w:rsidRDefault="00E33D84" w:rsidP="00E33D84">
    <w:pPr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 w:rsidRPr="00E33D84">
      <w:rPr>
        <w:rFonts w:ascii="Times New Roman" w:hAnsi="Times New Roman"/>
        <w:b/>
        <w:sz w:val="18"/>
        <w:szCs w:val="18"/>
      </w:rPr>
      <w:t>CARRERA</w:t>
    </w:r>
    <w:r w:rsidR="00D55A97">
      <w:rPr>
        <w:rFonts w:ascii="Times New Roman" w:hAnsi="Times New Roman"/>
        <w:b/>
        <w:sz w:val="18"/>
        <w:szCs w:val="18"/>
      </w:rPr>
      <w:t xml:space="preserve"> DE</w:t>
    </w:r>
    <w:r w:rsidRPr="00E33D84">
      <w:rPr>
        <w:rFonts w:ascii="Times New Roman" w:hAnsi="Times New Roman"/>
        <w:b/>
        <w:sz w:val="18"/>
        <w:szCs w:val="18"/>
      </w:rPr>
      <w:t xml:space="preserve"> </w:t>
    </w:r>
    <w:sdt>
      <w:sdtPr>
        <w:rPr>
          <w:rFonts w:ascii="Times New Roman" w:hAnsi="Times New Roman"/>
          <w:b/>
          <w:sz w:val="18"/>
          <w:szCs w:val="18"/>
        </w:rPr>
        <w:alias w:val="Carreras"/>
        <w:tag w:val="Carreras"/>
        <w:id w:val="-1799985979"/>
        <w:placeholder>
          <w:docPart w:val="2042868CBF884E5C919A0D0BEB98877F"/>
        </w:placeholder>
        <w:dropDownList>
          <w:listItem w:value="Elige un elemento."/>
          <w:listItem w:displayText="INGENIERÍA INDUSTRIAL" w:value="INGENIERÍA INDUSTRIAL"/>
          <w:listItem w:displayText="TECNOLOGÍAS DE LA INFORMACIÓN" w:value="TECNOLOGÍAS DE LA INFORMACIÓN"/>
          <w:listItem w:displayText="TELECOMUNICACIONES" w:value="TELECOMUNICACIONES"/>
          <w:listItem w:displayText="SOFTWARE" w:value="SOFTWARE"/>
          <w:listItem w:displayText="AUTOMATIZACIÓN Y ROBÓTICA" w:value="AUTOMATIZACIÓN Y ROBÓTICA"/>
        </w:dropDownList>
      </w:sdtPr>
      <w:sdtEndPr/>
      <w:sdtContent>
        <w:r w:rsidR="00EE4093">
          <w:rPr>
            <w:rFonts w:ascii="Times New Roman" w:hAnsi="Times New Roman"/>
            <w:b/>
            <w:sz w:val="18"/>
            <w:szCs w:val="18"/>
          </w:rPr>
          <w:t>TECNOLOGÍAS DE LA INFORMACIÓN</w:t>
        </w:r>
      </w:sdtContent>
    </w:sdt>
  </w:p>
  <w:p w14:paraId="43ACC100" w14:textId="16F766B6" w:rsidR="00AD2F70" w:rsidRPr="00DB4706" w:rsidRDefault="00CA2275" w:rsidP="00E33D84">
    <w:pPr>
      <w:pStyle w:val="Encabezado"/>
      <w:contextualSpacing/>
      <w:jc w:val="center"/>
      <w:rPr>
        <w:rFonts w:ascii="Times New Roman" w:eastAsia="Arial Unicode MS" w:hAnsi="Times New Roman"/>
        <w:b/>
      </w:rPr>
    </w:pPr>
    <w:r>
      <w:rPr>
        <w:rFonts w:ascii="Arial Narrow" w:eastAsia="Arial Unicode MS" w:hAnsi="Arial Narrow" w:cs="Arial Unicode MS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DD68DF" wp14:editId="4973581F">
              <wp:simplePos x="0" y="0"/>
              <wp:positionH relativeFrom="column">
                <wp:posOffset>-197485</wp:posOffset>
              </wp:positionH>
              <wp:positionV relativeFrom="paragraph">
                <wp:posOffset>198755</wp:posOffset>
              </wp:positionV>
              <wp:extent cx="5915025" cy="0"/>
              <wp:effectExtent l="59690" t="46355" r="64135" b="48895"/>
              <wp:wrapNone/>
              <wp:docPr id="59884332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diamond" w="sm" len="med"/>
                        <a:tailEnd type="diamond" w="sm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1CA106BA" id="Conector recto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5.65pt" to="450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" strokeweight="1.75pt">
              <v:stroke startarrow="diamond" startarrowwidth="narrow" endarrow="diamond" endarrowwidth="narrow"/>
            </v:line>
          </w:pict>
        </mc:Fallback>
      </mc:AlternateContent>
    </w:r>
    <w:r w:rsidR="004608C3">
      <w:rPr>
        <w:rFonts w:ascii="Times New Roman" w:hAnsi="Times New Roman"/>
        <w:b/>
        <w:sz w:val="18"/>
        <w:szCs w:val="18"/>
      </w:rPr>
      <w:t>CICLO</w:t>
    </w:r>
    <w:r w:rsidR="00AD2F70" w:rsidRPr="00DB4706">
      <w:rPr>
        <w:rFonts w:ascii="Times New Roman" w:hAnsi="Times New Roman"/>
        <w:b/>
        <w:sz w:val="18"/>
        <w:szCs w:val="18"/>
      </w:rPr>
      <w:t xml:space="preserve"> ACADÉMICO:</w:t>
    </w:r>
    <w:r w:rsidR="00981DA5">
      <w:rPr>
        <w:rFonts w:ascii="Times New Roman" w:hAnsi="Times New Roman"/>
        <w:b/>
        <w:sz w:val="20"/>
      </w:rPr>
      <w:t xml:space="preserve"> </w:t>
    </w:r>
    <w:r w:rsidR="0059524E">
      <w:rPr>
        <w:rFonts w:ascii="Times New Roman" w:hAnsi="Times New Roman"/>
        <w:b/>
        <w:sz w:val="20"/>
      </w:rPr>
      <w:t xml:space="preserve">AGOSTO 2025 </w:t>
    </w:r>
    <w:r w:rsidR="00AB12E4">
      <w:rPr>
        <w:rFonts w:ascii="Times New Roman" w:hAnsi="Times New Roman"/>
        <w:b/>
        <w:sz w:val="20"/>
      </w:rPr>
      <w:t xml:space="preserve">– </w:t>
    </w:r>
    <w:r w:rsidR="0059524E">
      <w:rPr>
        <w:rFonts w:ascii="Times New Roman" w:hAnsi="Times New Roman"/>
        <w:b/>
        <w:sz w:val="20"/>
      </w:rPr>
      <w:t>ENER</w:t>
    </w:r>
    <w:r w:rsidR="00AB12E4">
      <w:rPr>
        <w:rFonts w:ascii="Times New Roman" w:hAnsi="Times New Roman"/>
        <w:b/>
        <w:sz w:val="20"/>
      </w:rPr>
      <w:t xml:space="preserve">O </w:t>
    </w:r>
    <w:r w:rsidR="00981DA5">
      <w:rPr>
        <w:rFonts w:ascii="Times New Roman" w:hAnsi="Times New Roman"/>
        <w:b/>
        <w:sz w:val="20"/>
      </w:rPr>
      <w:t>202</w:t>
    </w:r>
    <w:r w:rsidR="0059524E">
      <w:rPr>
        <w:rFonts w:ascii="Times New Roman" w:hAnsi="Times New Roman"/>
        <w:b/>
        <w:sz w:val="20"/>
      </w:rPr>
      <w:t>6</w:t>
    </w:r>
  </w:p>
  <w:p w14:paraId="7DC1E642" w14:textId="1D79D1C2" w:rsidR="00AD2F70" w:rsidRDefault="00AD2F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827FA"/>
    <w:multiLevelType w:val="multilevel"/>
    <w:tmpl w:val="A288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77F69"/>
    <w:multiLevelType w:val="multilevel"/>
    <w:tmpl w:val="5FE2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4349B"/>
    <w:multiLevelType w:val="multilevel"/>
    <w:tmpl w:val="9AF2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8D2C5B"/>
    <w:multiLevelType w:val="hybridMultilevel"/>
    <w:tmpl w:val="44FE26E6"/>
    <w:lvl w:ilvl="0" w:tplc="04349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210220"/>
    <w:multiLevelType w:val="hybridMultilevel"/>
    <w:tmpl w:val="7048FDFA"/>
    <w:lvl w:ilvl="0" w:tplc="30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093A01"/>
    <w:multiLevelType w:val="multilevel"/>
    <w:tmpl w:val="E722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102535"/>
    <w:multiLevelType w:val="multilevel"/>
    <w:tmpl w:val="3F42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5E3B96"/>
    <w:multiLevelType w:val="hybridMultilevel"/>
    <w:tmpl w:val="A4B2AF18"/>
    <w:lvl w:ilvl="0" w:tplc="D00868CE">
      <w:start w:val="1"/>
      <w:numFmt w:val="decimal"/>
      <w:lvlText w:val="%1."/>
      <w:lvlJc w:val="left"/>
      <w:pPr>
        <w:ind w:left="1056" w:hanging="360"/>
      </w:pPr>
      <w:rPr>
        <w:rFonts w:hint="default"/>
        <w:b/>
        <w:bCs w:val="0"/>
      </w:rPr>
    </w:lvl>
    <w:lvl w:ilvl="1" w:tplc="300A0019">
      <w:start w:val="1"/>
      <w:numFmt w:val="lowerLetter"/>
      <w:lvlText w:val="%2."/>
      <w:lvlJc w:val="left"/>
      <w:pPr>
        <w:ind w:left="1776" w:hanging="360"/>
      </w:pPr>
    </w:lvl>
    <w:lvl w:ilvl="2" w:tplc="300A001B" w:tentative="1">
      <w:start w:val="1"/>
      <w:numFmt w:val="lowerRoman"/>
      <w:lvlText w:val="%3."/>
      <w:lvlJc w:val="right"/>
      <w:pPr>
        <w:ind w:left="2496" w:hanging="180"/>
      </w:pPr>
    </w:lvl>
    <w:lvl w:ilvl="3" w:tplc="300A000F" w:tentative="1">
      <w:start w:val="1"/>
      <w:numFmt w:val="decimal"/>
      <w:lvlText w:val="%4."/>
      <w:lvlJc w:val="left"/>
      <w:pPr>
        <w:ind w:left="3216" w:hanging="360"/>
      </w:pPr>
    </w:lvl>
    <w:lvl w:ilvl="4" w:tplc="300A0019" w:tentative="1">
      <w:start w:val="1"/>
      <w:numFmt w:val="lowerLetter"/>
      <w:lvlText w:val="%5."/>
      <w:lvlJc w:val="left"/>
      <w:pPr>
        <w:ind w:left="3936" w:hanging="360"/>
      </w:pPr>
    </w:lvl>
    <w:lvl w:ilvl="5" w:tplc="300A001B" w:tentative="1">
      <w:start w:val="1"/>
      <w:numFmt w:val="lowerRoman"/>
      <w:lvlText w:val="%6."/>
      <w:lvlJc w:val="right"/>
      <w:pPr>
        <w:ind w:left="4656" w:hanging="180"/>
      </w:pPr>
    </w:lvl>
    <w:lvl w:ilvl="6" w:tplc="300A000F" w:tentative="1">
      <w:start w:val="1"/>
      <w:numFmt w:val="decimal"/>
      <w:lvlText w:val="%7."/>
      <w:lvlJc w:val="left"/>
      <w:pPr>
        <w:ind w:left="5376" w:hanging="360"/>
      </w:pPr>
    </w:lvl>
    <w:lvl w:ilvl="7" w:tplc="300A0019" w:tentative="1">
      <w:start w:val="1"/>
      <w:numFmt w:val="lowerLetter"/>
      <w:lvlText w:val="%8."/>
      <w:lvlJc w:val="left"/>
      <w:pPr>
        <w:ind w:left="6096" w:hanging="360"/>
      </w:pPr>
    </w:lvl>
    <w:lvl w:ilvl="8" w:tplc="300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2D8B5715"/>
    <w:multiLevelType w:val="multilevel"/>
    <w:tmpl w:val="36CA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71177C"/>
    <w:multiLevelType w:val="hybridMultilevel"/>
    <w:tmpl w:val="31D8BB70"/>
    <w:lvl w:ilvl="0" w:tplc="30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38DC17C1"/>
    <w:multiLevelType w:val="multilevel"/>
    <w:tmpl w:val="52D06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AB45A2B"/>
    <w:multiLevelType w:val="multilevel"/>
    <w:tmpl w:val="E7AA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5516B8"/>
    <w:multiLevelType w:val="hybridMultilevel"/>
    <w:tmpl w:val="6CFA4B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B429F"/>
    <w:multiLevelType w:val="multilevel"/>
    <w:tmpl w:val="0DE20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3AD7873"/>
    <w:multiLevelType w:val="hybridMultilevel"/>
    <w:tmpl w:val="4D9E0B36"/>
    <w:lvl w:ilvl="0" w:tplc="30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46957E97"/>
    <w:multiLevelType w:val="multilevel"/>
    <w:tmpl w:val="93B4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E0526A"/>
    <w:multiLevelType w:val="multilevel"/>
    <w:tmpl w:val="C40E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10BD7"/>
    <w:multiLevelType w:val="multilevel"/>
    <w:tmpl w:val="B79E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B74568"/>
    <w:multiLevelType w:val="multilevel"/>
    <w:tmpl w:val="BA46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AA64A0"/>
    <w:multiLevelType w:val="multilevel"/>
    <w:tmpl w:val="12A6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173A02"/>
    <w:multiLevelType w:val="multilevel"/>
    <w:tmpl w:val="4A2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86576"/>
    <w:multiLevelType w:val="hybridMultilevel"/>
    <w:tmpl w:val="14484CDE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47C0E0D4">
      <w:start w:val="1"/>
      <w:numFmt w:val="lowerLetter"/>
      <w:lvlText w:val="%2."/>
      <w:lvlJc w:val="left"/>
      <w:pPr>
        <w:ind w:left="1080" w:hanging="360"/>
      </w:pPr>
      <w:rPr>
        <w:b/>
        <w:bCs w:val="0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0310C7"/>
    <w:multiLevelType w:val="multilevel"/>
    <w:tmpl w:val="B4A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D24626"/>
    <w:multiLevelType w:val="hybridMultilevel"/>
    <w:tmpl w:val="D7E61378"/>
    <w:lvl w:ilvl="0" w:tplc="30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6D703172"/>
    <w:multiLevelType w:val="hybridMultilevel"/>
    <w:tmpl w:val="524450F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DC151B"/>
    <w:multiLevelType w:val="multilevel"/>
    <w:tmpl w:val="9D38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194AAE"/>
    <w:multiLevelType w:val="hybridMultilevel"/>
    <w:tmpl w:val="7E3AEAD4"/>
    <w:lvl w:ilvl="0" w:tplc="30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7C5B0427"/>
    <w:multiLevelType w:val="multilevel"/>
    <w:tmpl w:val="F21C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F227F6"/>
    <w:multiLevelType w:val="hybridMultilevel"/>
    <w:tmpl w:val="A46AE392"/>
    <w:lvl w:ilvl="0" w:tplc="30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7D561085"/>
    <w:multiLevelType w:val="hybridMultilevel"/>
    <w:tmpl w:val="FDD0A2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9"/>
  </w:num>
  <w:num w:numId="4">
    <w:abstractNumId w:val="23"/>
  </w:num>
  <w:num w:numId="5">
    <w:abstractNumId w:val="13"/>
  </w:num>
  <w:num w:numId="6">
    <w:abstractNumId w:val="26"/>
  </w:num>
  <w:num w:numId="7">
    <w:abstractNumId w:val="24"/>
  </w:num>
  <w:num w:numId="8">
    <w:abstractNumId w:val="14"/>
  </w:num>
  <w:num w:numId="9">
    <w:abstractNumId w:val="28"/>
  </w:num>
  <w:num w:numId="10">
    <w:abstractNumId w:val="7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15"/>
  </w:num>
  <w:num w:numId="16">
    <w:abstractNumId w:val="27"/>
  </w:num>
  <w:num w:numId="17">
    <w:abstractNumId w:val="1"/>
  </w:num>
  <w:num w:numId="18">
    <w:abstractNumId w:val="8"/>
  </w:num>
  <w:num w:numId="19">
    <w:abstractNumId w:val="16"/>
  </w:num>
  <w:num w:numId="20">
    <w:abstractNumId w:val="22"/>
  </w:num>
  <w:num w:numId="21">
    <w:abstractNumId w:val="20"/>
  </w:num>
  <w:num w:numId="22">
    <w:abstractNumId w:val="25"/>
  </w:num>
  <w:num w:numId="23">
    <w:abstractNumId w:val="6"/>
  </w:num>
  <w:num w:numId="24">
    <w:abstractNumId w:val="2"/>
  </w:num>
  <w:num w:numId="25">
    <w:abstractNumId w:val="19"/>
  </w:num>
  <w:num w:numId="26">
    <w:abstractNumId w:val="0"/>
  </w:num>
  <w:num w:numId="27">
    <w:abstractNumId w:val="11"/>
  </w:num>
  <w:num w:numId="28">
    <w:abstractNumId w:val="17"/>
  </w:num>
  <w:num w:numId="29">
    <w:abstractNumId w:val="18"/>
  </w:num>
  <w:num w:numId="3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F70"/>
    <w:rsid w:val="000012B5"/>
    <w:rsid w:val="00002748"/>
    <w:rsid w:val="0000282F"/>
    <w:rsid w:val="00003950"/>
    <w:rsid w:val="000039C7"/>
    <w:rsid w:val="00004E50"/>
    <w:rsid w:val="000064BF"/>
    <w:rsid w:val="000068AC"/>
    <w:rsid w:val="0001123D"/>
    <w:rsid w:val="00011A29"/>
    <w:rsid w:val="00014056"/>
    <w:rsid w:val="0001407D"/>
    <w:rsid w:val="00014A91"/>
    <w:rsid w:val="00015669"/>
    <w:rsid w:val="000159C4"/>
    <w:rsid w:val="00015BC3"/>
    <w:rsid w:val="000200BA"/>
    <w:rsid w:val="0002048F"/>
    <w:rsid w:val="00020E76"/>
    <w:rsid w:val="00023856"/>
    <w:rsid w:val="0002436B"/>
    <w:rsid w:val="000243B0"/>
    <w:rsid w:val="00024BDD"/>
    <w:rsid w:val="00024E71"/>
    <w:rsid w:val="000302E8"/>
    <w:rsid w:val="00030E75"/>
    <w:rsid w:val="00030F31"/>
    <w:rsid w:val="00032480"/>
    <w:rsid w:val="00032935"/>
    <w:rsid w:val="000329F3"/>
    <w:rsid w:val="00033250"/>
    <w:rsid w:val="00034AD5"/>
    <w:rsid w:val="0003522E"/>
    <w:rsid w:val="000363F2"/>
    <w:rsid w:val="0003658D"/>
    <w:rsid w:val="0003717E"/>
    <w:rsid w:val="000378BD"/>
    <w:rsid w:val="00037A5A"/>
    <w:rsid w:val="00040F02"/>
    <w:rsid w:val="0004126C"/>
    <w:rsid w:val="000413F3"/>
    <w:rsid w:val="00042298"/>
    <w:rsid w:val="00043C0C"/>
    <w:rsid w:val="00043EA9"/>
    <w:rsid w:val="0004412D"/>
    <w:rsid w:val="00046A75"/>
    <w:rsid w:val="0004713F"/>
    <w:rsid w:val="0005258C"/>
    <w:rsid w:val="00052BDF"/>
    <w:rsid w:val="00052CC7"/>
    <w:rsid w:val="00053458"/>
    <w:rsid w:val="000546B9"/>
    <w:rsid w:val="000546CF"/>
    <w:rsid w:val="0005699D"/>
    <w:rsid w:val="00056CF9"/>
    <w:rsid w:val="0005740C"/>
    <w:rsid w:val="000603B0"/>
    <w:rsid w:val="00060A0B"/>
    <w:rsid w:val="00061AAE"/>
    <w:rsid w:val="000628F2"/>
    <w:rsid w:val="0006494E"/>
    <w:rsid w:val="00065733"/>
    <w:rsid w:val="000657F3"/>
    <w:rsid w:val="00065C3F"/>
    <w:rsid w:val="00066765"/>
    <w:rsid w:val="00066A5A"/>
    <w:rsid w:val="00066F9D"/>
    <w:rsid w:val="000676DE"/>
    <w:rsid w:val="00067E0A"/>
    <w:rsid w:val="00067E21"/>
    <w:rsid w:val="000706C3"/>
    <w:rsid w:val="00070F80"/>
    <w:rsid w:val="00071D97"/>
    <w:rsid w:val="00071E63"/>
    <w:rsid w:val="00072859"/>
    <w:rsid w:val="000733E2"/>
    <w:rsid w:val="00073D9F"/>
    <w:rsid w:val="000760B4"/>
    <w:rsid w:val="000769FD"/>
    <w:rsid w:val="000777D6"/>
    <w:rsid w:val="0008105C"/>
    <w:rsid w:val="0008286B"/>
    <w:rsid w:val="00083615"/>
    <w:rsid w:val="000876DA"/>
    <w:rsid w:val="00087BF3"/>
    <w:rsid w:val="000907B6"/>
    <w:rsid w:val="000917D2"/>
    <w:rsid w:val="000919FE"/>
    <w:rsid w:val="00091DD5"/>
    <w:rsid w:val="000925C6"/>
    <w:rsid w:val="00092E14"/>
    <w:rsid w:val="00092F3B"/>
    <w:rsid w:val="000943A8"/>
    <w:rsid w:val="000949E9"/>
    <w:rsid w:val="00094C2B"/>
    <w:rsid w:val="00095248"/>
    <w:rsid w:val="0009546E"/>
    <w:rsid w:val="00095872"/>
    <w:rsid w:val="00095CD1"/>
    <w:rsid w:val="0009775D"/>
    <w:rsid w:val="000A192D"/>
    <w:rsid w:val="000A1E10"/>
    <w:rsid w:val="000A2FA4"/>
    <w:rsid w:val="000A315A"/>
    <w:rsid w:val="000A4070"/>
    <w:rsid w:val="000A4185"/>
    <w:rsid w:val="000A457D"/>
    <w:rsid w:val="000A4F35"/>
    <w:rsid w:val="000A5405"/>
    <w:rsid w:val="000A5E3F"/>
    <w:rsid w:val="000A7BCA"/>
    <w:rsid w:val="000B0A6D"/>
    <w:rsid w:val="000B0F8E"/>
    <w:rsid w:val="000B25D9"/>
    <w:rsid w:val="000B40AA"/>
    <w:rsid w:val="000B4D9D"/>
    <w:rsid w:val="000B4E52"/>
    <w:rsid w:val="000B5BF8"/>
    <w:rsid w:val="000B63AA"/>
    <w:rsid w:val="000C020E"/>
    <w:rsid w:val="000C069D"/>
    <w:rsid w:val="000C101C"/>
    <w:rsid w:val="000C147A"/>
    <w:rsid w:val="000C1B7E"/>
    <w:rsid w:val="000C3670"/>
    <w:rsid w:val="000C3BF5"/>
    <w:rsid w:val="000C403A"/>
    <w:rsid w:val="000C4EC7"/>
    <w:rsid w:val="000D1C18"/>
    <w:rsid w:val="000D20C5"/>
    <w:rsid w:val="000D21CB"/>
    <w:rsid w:val="000D231C"/>
    <w:rsid w:val="000D24EE"/>
    <w:rsid w:val="000D411A"/>
    <w:rsid w:val="000D5C06"/>
    <w:rsid w:val="000D5E91"/>
    <w:rsid w:val="000E024F"/>
    <w:rsid w:val="000E17B0"/>
    <w:rsid w:val="000E2734"/>
    <w:rsid w:val="000E29C4"/>
    <w:rsid w:val="000E362C"/>
    <w:rsid w:val="000E48A6"/>
    <w:rsid w:val="000E7552"/>
    <w:rsid w:val="000E758C"/>
    <w:rsid w:val="000E7E74"/>
    <w:rsid w:val="000F02E2"/>
    <w:rsid w:val="000F135B"/>
    <w:rsid w:val="000F3BA1"/>
    <w:rsid w:val="000F3D99"/>
    <w:rsid w:val="000F405A"/>
    <w:rsid w:val="000F5E2E"/>
    <w:rsid w:val="000F6581"/>
    <w:rsid w:val="000F7E31"/>
    <w:rsid w:val="00100CDE"/>
    <w:rsid w:val="001015D3"/>
    <w:rsid w:val="00101E3F"/>
    <w:rsid w:val="00102FBA"/>
    <w:rsid w:val="0010564A"/>
    <w:rsid w:val="00105A3E"/>
    <w:rsid w:val="00107E17"/>
    <w:rsid w:val="00107E88"/>
    <w:rsid w:val="001107A9"/>
    <w:rsid w:val="00111315"/>
    <w:rsid w:val="00111481"/>
    <w:rsid w:val="0011199B"/>
    <w:rsid w:val="00112EBE"/>
    <w:rsid w:val="00112FF7"/>
    <w:rsid w:val="001136CE"/>
    <w:rsid w:val="00114117"/>
    <w:rsid w:val="00114F22"/>
    <w:rsid w:val="00116055"/>
    <w:rsid w:val="00120DBC"/>
    <w:rsid w:val="00120E4C"/>
    <w:rsid w:val="00121873"/>
    <w:rsid w:val="001219A5"/>
    <w:rsid w:val="00121BB4"/>
    <w:rsid w:val="001227F9"/>
    <w:rsid w:val="0012396F"/>
    <w:rsid w:val="00123B7A"/>
    <w:rsid w:val="00123D19"/>
    <w:rsid w:val="00124EA2"/>
    <w:rsid w:val="00125113"/>
    <w:rsid w:val="001251AB"/>
    <w:rsid w:val="00125769"/>
    <w:rsid w:val="00126FC6"/>
    <w:rsid w:val="00127231"/>
    <w:rsid w:val="001317D2"/>
    <w:rsid w:val="00133B72"/>
    <w:rsid w:val="0013478A"/>
    <w:rsid w:val="001374DC"/>
    <w:rsid w:val="00137F30"/>
    <w:rsid w:val="001428AA"/>
    <w:rsid w:val="001432F9"/>
    <w:rsid w:val="001433B6"/>
    <w:rsid w:val="001437C3"/>
    <w:rsid w:val="00144241"/>
    <w:rsid w:val="001451C5"/>
    <w:rsid w:val="001458E7"/>
    <w:rsid w:val="00145DD9"/>
    <w:rsid w:val="0015324A"/>
    <w:rsid w:val="00154641"/>
    <w:rsid w:val="001548BA"/>
    <w:rsid w:val="001548FF"/>
    <w:rsid w:val="00154CE3"/>
    <w:rsid w:val="00155C6F"/>
    <w:rsid w:val="00155CEB"/>
    <w:rsid w:val="001565CA"/>
    <w:rsid w:val="0015666F"/>
    <w:rsid w:val="001601ED"/>
    <w:rsid w:val="001602D0"/>
    <w:rsid w:val="00162257"/>
    <w:rsid w:val="00164F31"/>
    <w:rsid w:val="0016639A"/>
    <w:rsid w:val="00166FB7"/>
    <w:rsid w:val="00167CBD"/>
    <w:rsid w:val="00167E69"/>
    <w:rsid w:val="00171485"/>
    <w:rsid w:val="001714C7"/>
    <w:rsid w:val="0017199B"/>
    <w:rsid w:val="001729D8"/>
    <w:rsid w:val="0017306B"/>
    <w:rsid w:val="00173918"/>
    <w:rsid w:val="00173A72"/>
    <w:rsid w:val="00174E0A"/>
    <w:rsid w:val="00176B8A"/>
    <w:rsid w:val="001800D2"/>
    <w:rsid w:val="00181155"/>
    <w:rsid w:val="00181C3B"/>
    <w:rsid w:val="00181DE4"/>
    <w:rsid w:val="00182087"/>
    <w:rsid w:val="001824EE"/>
    <w:rsid w:val="00182942"/>
    <w:rsid w:val="00183E66"/>
    <w:rsid w:val="00184070"/>
    <w:rsid w:val="00184846"/>
    <w:rsid w:val="00184A12"/>
    <w:rsid w:val="00185A92"/>
    <w:rsid w:val="00186651"/>
    <w:rsid w:val="0019247C"/>
    <w:rsid w:val="00192FE0"/>
    <w:rsid w:val="00193DA7"/>
    <w:rsid w:val="00195AA9"/>
    <w:rsid w:val="00196813"/>
    <w:rsid w:val="00196EDF"/>
    <w:rsid w:val="001A186D"/>
    <w:rsid w:val="001A2067"/>
    <w:rsid w:val="001A24A4"/>
    <w:rsid w:val="001A24D2"/>
    <w:rsid w:val="001A3BAE"/>
    <w:rsid w:val="001A5F97"/>
    <w:rsid w:val="001A5FEB"/>
    <w:rsid w:val="001A61DF"/>
    <w:rsid w:val="001A623E"/>
    <w:rsid w:val="001A6958"/>
    <w:rsid w:val="001B0B4B"/>
    <w:rsid w:val="001B0E01"/>
    <w:rsid w:val="001B141F"/>
    <w:rsid w:val="001B30CE"/>
    <w:rsid w:val="001B470A"/>
    <w:rsid w:val="001C04A9"/>
    <w:rsid w:val="001C1713"/>
    <w:rsid w:val="001C197B"/>
    <w:rsid w:val="001C29C4"/>
    <w:rsid w:val="001C2C64"/>
    <w:rsid w:val="001C2FCF"/>
    <w:rsid w:val="001C3C37"/>
    <w:rsid w:val="001C3E6E"/>
    <w:rsid w:val="001C4254"/>
    <w:rsid w:val="001C46B8"/>
    <w:rsid w:val="001C4F29"/>
    <w:rsid w:val="001C4F3C"/>
    <w:rsid w:val="001C4FDF"/>
    <w:rsid w:val="001C5BB6"/>
    <w:rsid w:val="001C645A"/>
    <w:rsid w:val="001C6948"/>
    <w:rsid w:val="001D08AF"/>
    <w:rsid w:val="001D2900"/>
    <w:rsid w:val="001D4DBA"/>
    <w:rsid w:val="001D55B6"/>
    <w:rsid w:val="001D6CB5"/>
    <w:rsid w:val="001D6DED"/>
    <w:rsid w:val="001D6FEC"/>
    <w:rsid w:val="001D71F2"/>
    <w:rsid w:val="001D7B0D"/>
    <w:rsid w:val="001E0874"/>
    <w:rsid w:val="001E3634"/>
    <w:rsid w:val="001E4445"/>
    <w:rsid w:val="001E4D20"/>
    <w:rsid w:val="001E55BC"/>
    <w:rsid w:val="001E5EDE"/>
    <w:rsid w:val="001E769E"/>
    <w:rsid w:val="001E7729"/>
    <w:rsid w:val="001E7909"/>
    <w:rsid w:val="001E7B54"/>
    <w:rsid w:val="001F0919"/>
    <w:rsid w:val="001F1053"/>
    <w:rsid w:val="001F1E1D"/>
    <w:rsid w:val="001F327D"/>
    <w:rsid w:val="001F565D"/>
    <w:rsid w:val="001F63BB"/>
    <w:rsid w:val="001F7822"/>
    <w:rsid w:val="00200005"/>
    <w:rsid w:val="00200144"/>
    <w:rsid w:val="00202EB5"/>
    <w:rsid w:val="00203B3B"/>
    <w:rsid w:val="0020476F"/>
    <w:rsid w:val="002053A2"/>
    <w:rsid w:val="0020599C"/>
    <w:rsid w:val="00205DC5"/>
    <w:rsid w:val="002065E7"/>
    <w:rsid w:val="00207BA8"/>
    <w:rsid w:val="00210046"/>
    <w:rsid w:val="00210501"/>
    <w:rsid w:val="0021168A"/>
    <w:rsid w:val="00211894"/>
    <w:rsid w:val="00211B74"/>
    <w:rsid w:val="00211CA7"/>
    <w:rsid w:val="00212048"/>
    <w:rsid w:val="00213873"/>
    <w:rsid w:val="002149D6"/>
    <w:rsid w:val="0021705C"/>
    <w:rsid w:val="002201B9"/>
    <w:rsid w:val="0022055F"/>
    <w:rsid w:val="00220C65"/>
    <w:rsid w:val="00220D86"/>
    <w:rsid w:val="00220E38"/>
    <w:rsid w:val="0022115C"/>
    <w:rsid w:val="00221604"/>
    <w:rsid w:val="00221657"/>
    <w:rsid w:val="00222B9A"/>
    <w:rsid w:val="00223619"/>
    <w:rsid w:val="00223B60"/>
    <w:rsid w:val="00225339"/>
    <w:rsid w:val="002279B9"/>
    <w:rsid w:val="00227C7F"/>
    <w:rsid w:val="0023143D"/>
    <w:rsid w:val="002315B1"/>
    <w:rsid w:val="00231A88"/>
    <w:rsid w:val="00232BAF"/>
    <w:rsid w:val="002331A6"/>
    <w:rsid w:val="002343C7"/>
    <w:rsid w:val="00235E7F"/>
    <w:rsid w:val="00235F5F"/>
    <w:rsid w:val="00237E74"/>
    <w:rsid w:val="00240242"/>
    <w:rsid w:val="0024077A"/>
    <w:rsid w:val="00240982"/>
    <w:rsid w:val="00241C29"/>
    <w:rsid w:val="002427DB"/>
    <w:rsid w:val="00242E0E"/>
    <w:rsid w:val="002432AE"/>
    <w:rsid w:val="002434A0"/>
    <w:rsid w:val="00243790"/>
    <w:rsid w:val="00243C9C"/>
    <w:rsid w:val="00244A3E"/>
    <w:rsid w:val="00247B1B"/>
    <w:rsid w:val="0025044D"/>
    <w:rsid w:val="002511FE"/>
    <w:rsid w:val="00251346"/>
    <w:rsid w:val="00251A1E"/>
    <w:rsid w:val="00252A14"/>
    <w:rsid w:val="00254C09"/>
    <w:rsid w:val="00256D2E"/>
    <w:rsid w:val="00256DA8"/>
    <w:rsid w:val="0025747E"/>
    <w:rsid w:val="002600DE"/>
    <w:rsid w:val="0026013B"/>
    <w:rsid w:val="002605EB"/>
    <w:rsid w:val="0026064B"/>
    <w:rsid w:val="00260C07"/>
    <w:rsid w:val="00261079"/>
    <w:rsid w:val="002615B5"/>
    <w:rsid w:val="00261FEA"/>
    <w:rsid w:val="00262126"/>
    <w:rsid w:val="00262137"/>
    <w:rsid w:val="00262323"/>
    <w:rsid w:val="002624F2"/>
    <w:rsid w:val="0026292A"/>
    <w:rsid w:val="00262C2E"/>
    <w:rsid w:val="002630C5"/>
    <w:rsid w:val="0026367A"/>
    <w:rsid w:val="002636DF"/>
    <w:rsid w:val="00263A3D"/>
    <w:rsid w:val="00263B62"/>
    <w:rsid w:val="00263E80"/>
    <w:rsid w:val="002640DB"/>
    <w:rsid w:val="0026454F"/>
    <w:rsid w:val="0026462D"/>
    <w:rsid w:val="002657BC"/>
    <w:rsid w:val="00265958"/>
    <w:rsid w:val="0026642C"/>
    <w:rsid w:val="00266D35"/>
    <w:rsid w:val="00267471"/>
    <w:rsid w:val="00267D83"/>
    <w:rsid w:val="00267E31"/>
    <w:rsid w:val="00270C43"/>
    <w:rsid w:val="00272BE7"/>
    <w:rsid w:val="00272F0A"/>
    <w:rsid w:val="0027320F"/>
    <w:rsid w:val="00274D91"/>
    <w:rsid w:val="00275163"/>
    <w:rsid w:val="00275E8A"/>
    <w:rsid w:val="002765C4"/>
    <w:rsid w:val="00276976"/>
    <w:rsid w:val="00276AF4"/>
    <w:rsid w:val="00276C15"/>
    <w:rsid w:val="00277801"/>
    <w:rsid w:val="002778C5"/>
    <w:rsid w:val="002810DE"/>
    <w:rsid w:val="002819DF"/>
    <w:rsid w:val="00282A65"/>
    <w:rsid w:val="00282C77"/>
    <w:rsid w:val="00283AFD"/>
    <w:rsid w:val="00284004"/>
    <w:rsid w:val="00284689"/>
    <w:rsid w:val="00285139"/>
    <w:rsid w:val="00285CED"/>
    <w:rsid w:val="0028675F"/>
    <w:rsid w:val="0028710D"/>
    <w:rsid w:val="00290D33"/>
    <w:rsid w:val="00293248"/>
    <w:rsid w:val="002938EC"/>
    <w:rsid w:val="00293D2D"/>
    <w:rsid w:val="00293D5B"/>
    <w:rsid w:val="0029452E"/>
    <w:rsid w:val="00294733"/>
    <w:rsid w:val="00295321"/>
    <w:rsid w:val="00295E96"/>
    <w:rsid w:val="00297CDA"/>
    <w:rsid w:val="002A024D"/>
    <w:rsid w:val="002A0575"/>
    <w:rsid w:val="002A0ED1"/>
    <w:rsid w:val="002A1280"/>
    <w:rsid w:val="002A12CD"/>
    <w:rsid w:val="002A3AA4"/>
    <w:rsid w:val="002A4E2C"/>
    <w:rsid w:val="002A4FAA"/>
    <w:rsid w:val="002A62FC"/>
    <w:rsid w:val="002A6553"/>
    <w:rsid w:val="002B07E2"/>
    <w:rsid w:val="002B0F4A"/>
    <w:rsid w:val="002B2E09"/>
    <w:rsid w:val="002B50F0"/>
    <w:rsid w:val="002B5356"/>
    <w:rsid w:val="002B6B5E"/>
    <w:rsid w:val="002B6B65"/>
    <w:rsid w:val="002B6BF7"/>
    <w:rsid w:val="002B6F64"/>
    <w:rsid w:val="002B7F8B"/>
    <w:rsid w:val="002C0D75"/>
    <w:rsid w:val="002C0F71"/>
    <w:rsid w:val="002C1B67"/>
    <w:rsid w:val="002C432C"/>
    <w:rsid w:val="002C490B"/>
    <w:rsid w:val="002C5927"/>
    <w:rsid w:val="002C62FD"/>
    <w:rsid w:val="002C6471"/>
    <w:rsid w:val="002C7F09"/>
    <w:rsid w:val="002D0598"/>
    <w:rsid w:val="002D0616"/>
    <w:rsid w:val="002D0AC7"/>
    <w:rsid w:val="002D0EA6"/>
    <w:rsid w:val="002D2CDC"/>
    <w:rsid w:val="002D62DB"/>
    <w:rsid w:val="002D69FC"/>
    <w:rsid w:val="002D75F5"/>
    <w:rsid w:val="002D79D9"/>
    <w:rsid w:val="002DBDD7"/>
    <w:rsid w:val="002E10A8"/>
    <w:rsid w:val="002E13BF"/>
    <w:rsid w:val="002E21CB"/>
    <w:rsid w:val="002E23C4"/>
    <w:rsid w:val="002E2BAA"/>
    <w:rsid w:val="002E2CEF"/>
    <w:rsid w:val="002E2ED9"/>
    <w:rsid w:val="002E3313"/>
    <w:rsid w:val="002E3327"/>
    <w:rsid w:val="002E4D19"/>
    <w:rsid w:val="002E61FF"/>
    <w:rsid w:val="002E6369"/>
    <w:rsid w:val="002E6CF7"/>
    <w:rsid w:val="002E75FF"/>
    <w:rsid w:val="002F02DC"/>
    <w:rsid w:val="002F0D8E"/>
    <w:rsid w:val="002F0F86"/>
    <w:rsid w:val="002F128C"/>
    <w:rsid w:val="002F1586"/>
    <w:rsid w:val="002F26E8"/>
    <w:rsid w:val="002F2D44"/>
    <w:rsid w:val="002F3435"/>
    <w:rsid w:val="002F3913"/>
    <w:rsid w:val="002F4595"/>
    <w:rsid w:val="002F5B36"/>
    <w:rsid w:val="002F5C3C"/>
    <w:rsid w:val="002F68F4"/>
    <w:rsid w:val="0030049B"/>
    <w:rsid w:val="0030062C"/>
    <w:rsid w:val="0030236E"/>
    <w:rsid w:val="00304871"/>
    <w:rsid w:val="00304F34"/>
    <w:rsid w:val="003056F4"/>
    <w:rsid w:val="0030760A"/>
    <w:rsid w:val="00311FA7"/>
    <w:rsid w:val="003123F6"/>
    <w:rsid w:val="00313411"/>
    <w:rsid w:val="0031649E"/>
    <w:rsid w:val="00316BFE"/>
    <w:rsid w:val="003175C9"/>
    <w:rsid w:val="00320852"/>
    <w:rsid w:val="00322A2F"/>
    <w:rsid w:val="00324287"/>
    <w:rsid w:val="003242F6"/>
    <w:rsid w:val="00324BD6"/>
    <w:rsid w:val="0032663B"/>
    <w:rsid w:val="0032795D"/>
    <w:rsid w:val="00327BCC"/>
    <w:rsid w:val="00331A92"/>
    <w:rsid w:val="00332285"/>
    <w:rsid w:val="00332307"/>
    <w:rsid w:val="0033298A"/>
    <w:rsid w:val="00335677"/>
    <w:rsid w:val="00335880"/>
    <w:rsid w:val="00336318"/>
    <w:rsid w:val="0033782D"/>
    <w:rsid w:val="003402B6"/>
    <w:rsid w:val="00340605"/>
    <w:rsid w:val="00340C18"/>
    <w:rsid w:val="0034346D"/>
    <w:rsid w:val="00344EE5"/>
    <w:rsid w:val="00345B01"/>
    <w:rsid w:val="0035049B"/>
    <w:rsid w:val="00351EAD"/>
    <w:rsid w:val="003527AA"/>
    <w:rsid w:val="00354098"/>
    <w:rsid w:val="00354801"/>
    <w:rsid w:val="00354EF2"/>
    <w:rsid w:val="00354F1D"/>
    <w:rsid w:val="00360F2F"/>
    <w:rsid w:val="00361C8A"/>
    <w:rsid w:val="00362826"/>
    <w:rsid w:val="00362983"/>
    <w:rsid w:val="00363FE5"/>
    <w:rsid w:val="00365BCA"/>
    <w:rsid w:val="003660F0"/>
    <w:rsid w:val="00366345"/>
    <w:rsid w:val="003716B2"/>
    <w:rsid w:val="00371B9E"/>
    <w:rsid w:val="00371D1A"/>
    <w:rsid w:val="00372489"/>
    <w:rsid w:val="003727CA"/>
    <w:rsid w:val="0037369B"/>
    <w:rsid w:val="00373FF5"/>
    <w:rsid w:val="00374FCC"/>
    <w:rsid w:val="0037517D"/>
    <w:rsid w:val="003755EE"/>
    <w:rsid w:val="00375CB1"/>
    <w:rsid w:val="00375FE3"/>
    <w:rsid w:val="003771BB"/>
    <w:rsid w:val="00377B26"/>
    <w:rsid w:val="00381CCC"/>
    <w:rsid w:val="00382E53"/>
    <w:rsid w:val="00384107"/>
    <w:rsid w:val="003852E8"/>
    <w:rsid w:val="00386C80"/>
    <w:rsid w:val="0039060D"/>
    <w:rsid w:val="003908A5"/>
    <w:rsid w:val="00390F71"/>
    <w:rsid w:val="003910D7"/>
    <w:rsid w:val="003913AC"/>
    <w:rsid w:val="00391DF2"/>
    <w:rsid w:val="00392205"/>
    <w:rsid w:val="003928B8"/>
    <w:rsid w:val="00394FFF"/>
    <w:rsid w:val="00395936"/>
    <w:rsid w:val="003979D2"/>
    <w:rsid w:val="003A003D"/>
    <w:rsid w:val="003A0705"/>
    <w:rsid w:val="003A0932"/>
    <w:rsid w:val="003A09C2"/>
    <w:rsid w:val="003A0EBC"/>
    <w:rsid w:val="003A37E0"/>
    <w:rsid w:val="003A55B1"/>
    <w:rsid w:val="003A791C"/>
    <w:rsid w:val="003A7FB2"/>
    <w:rsid w:val="003B06A5"/>
    <w:rsid w:val="003B1360"/>
    <w:rsid w:val="003B190A"/>
    <w:rsid w:val="003B1D22"/>
    <w:rsid w:val="003B398A"/>
    <w:rsid w:val="003B4099"/>
    <w:rsid w:val="003B45F3"/>
    <w:rsid w:val="003B613A"/>
    <w:rsid w:val="003B7959"/>
    <w:rsid w:val="003B7C3F"/>
    <w:rsid w:val="003B7FE9"/>
    <w:rsid w:val="003C099F"/>
    <w:rsid w:val="003C0F83"/>
    <w:rsid w:val="003C0FB1"/>
    <w:rsid w:val="003C32A6"/>
    <w:rsid w:val="003C3E60"/>
    <w:rsid w:val="003C5249"/>
    <w:rsid w:val="003C5EF8"/>
    <w:rsid w:val="003C6534"/>
    <w:rsid w:val="003C6ACF"/>
    <w:rsid w:val="003C6AEE"/>
    <w:rsid w:val="003C73C1"/>
    <w:rsid w:val="003C7624"/>
    <w:rsid w:val="003D214E"/>
    <w:rsid w:val="003D23C6"/>
    <w:rsid w:val="003D560A"/>
    <w:rsid w:val="003D56CD"/>
    <w:rsid w:val="003D71D3"/>
    <w:rsid w:val="003E0F61"/>
    <w:rsid w:val="003E10C2"/>
    <w:rsid w:val="003E14DB"/>
    <w:rsid w:val="003E3183"/>
    <w:rsid w:val="003E3A6A"/>
    <w:rsid w:val="003E45CF"/>
    <w:rsid w:val="003E59F7"/>
    <w:rsid w:val="003E621F"/>
    <w:rsid w:val="003E6AE6"/>
    <w:rsid w:val="003E70C3"/>
    <w:rsid w:val="003F1D5F"/>
    <w:rsid w:val="003F2472"/>
    <w:rsid w:val="003F2DFC"/>
    <w:rsid w:val="003F3147"/>
    <w:rsid w:val="003F3582"/>
    <w:rsid w:val="003F4916"/>
    <w:rsid w:val="003F52F8"/>
    <w:rsid w:val="003F53EB"/>
    <w:rsid w:val="00402BE2"/>
    <w:rsid w:val="00402C12"/>
    <w:rsid w:val="00402CDB"/>
    <w:rsid w:val="00402EE3"/>
    <w:rsid w:val="004069F1"/>
    <w:rsid w:val="004074CD"/>
    <w:rsid w:val="00410B27"/>
    <w:rsid w:val="00411C13"/>
    <w:rsid w:val="00411D75"/>
    <w:rsid w:val="00412B7D"/>
    <w:rsid w:val="00413426"/>
    <w:rsid w:val="00413943"/>
    <w:rsid w:val="004139D3"/>
    <w:rsid w:val="00416296"/>
    <w:rsid w:val="004172D3"/>
    <w:rsid w:val="00417566"/>
    <w:rsid w:val="00417764"/>
    <w:rsid w:val="004201F8"/>
    <w:rsid w:val="004208DB"/>
    <w:rsid w:val="00422251"/>
    <w:rsid w:val="004222A5"/>
    <w:rsid w:val="00422308"/>
    <w:rsid w:val="00424CDF"/>
    <w:rsid w:val="00425397"/>
    <w:rsid w:val="004256D8"/>
    <w:rsid w:val="00425725"/>
    <w:rsid w:val="0042625C"/>
    <w:rsid w:val="00426EAF"/>
    <w:rsid w:val="004272DC"/>
    <w:rsid w:val="00427E00"/>
    <w:rsid w:val="004322D0"/>
    <w:rsid w:val="00432E6E"/>
    <w:rsid w:val="00432FF6"/>
    <w:rsid w:val="004338B5"/>
    <w:rsid w:val="00433C27"/>
    <w:rsid w:val="00433D52"/>
    <w:rsid w:val="0043563A"/>
    <w:rsid w:val="0043685F"/>
    <w:rsid w:val="00436AC0"/>
    <w:rsid w:val="004419F9"/>
    <w:rsid w:val="00444EBA"/>
    <w:rsid w:val="004452BB"/>
    <w:rsid w:val="0044660A"/>
    <w:rsid w:val="0044663C"/>
    <w:rsid w:val="004477E4"/>
    <w:rsid w:val="00447C72"/>
    <w:rsid w:val="004505AB"/>
    <w:rsid w:val="00450D5D"/>
    <w:rsid w:val="00450E17"/>
    <w:rsid w:val="00452B5E"/>
    <w:rsid w:val="00454F72"/>
    <w:rsid w:val="00455B3A"/>
    <w:rsid w:val="00455BE7"/>
    <w:rsid w:val="00455C18"/>
    <w:rsid w:val="00460067"/>
    <w:rsid w:val="004608C3"/>
    <w:rsid w:val="00460C00"/>
    <w:rsid w:val="0046185F"/>
    <w:rsid w:val="00463748"/>
    <w:rsid w:val="0046542C"/>
    <w:rsid w:val="00465B94"/>
    <w:rsid w:val="0047061A"/>
    <w:rsid w:val="00472884"/>
    <w:rsid w:val="00473325"/>
    <w:rsid w:val="0047381C"/>
    <w:rsid w:val="00474D10"/>
    <w:rsid w:val="00475363"/>
    <w:rsid w:val="00476DDD"/>
    <w:rsid w:val="00480157"/>
    <w:rsid w:val="004803A2"/>
    <w:rsid w:val="00480540"/>
    <w:rsid w:val="0048066C"/>
    <w:rsid w:val="00480A4D"/>
    <w:rsid w:val="00481BA0"/>
    <w:rsid w:val="00481D18"/>
    <w:rsid w:val="004823AF"/>
    <w:rsid w:val="00482723"/>
    <w:rsid w:val="0048343F"/>
    <w:rsid w:val="00483F34"/>
    <w:rsid w:val="00484CCC"/>
    <w:rsid w:val="00485D4B"/>
    <w:rsid w:val="00486625"/>
    <w:rsid w:val="0049359C"/>
    <w:rsid w:val="00493646"/>
    <w:rsid w:val="0049391F"/>
    <w:rsid w:val="0049406A"/>
    <w:rsid w:val="004957B9"/>
    <w:rsid w:val="00496397"/>
    <w:rsid w:val="0049658A"/>
    <w:rsid w:val="004A089D"/>
    <w:rsid w:val="004A0FE6"/>
    <w:rsid w:val="004A16E0"/>
    <w:rsid w:val="004A1ACA"/>
    <w:rsid w:val="004A3667"/>
    <w:rsid w:val="004A44CA"/>
    <w:rsid w:val="004A6CF1"/>
    <w:rsid w:val="004A6F21"/>
    <w:rsid w:val="004A6F58"/>
    <w:rsid w:val="004A7672"/>
    <w:rsid w:val="004A7D13"/>
    <w:rsid w:val="004B0526"/>
    <w:rsid w:val="004B0E9D"/>
    <w:rsid w:val="004B1936"/>
    <w:rsid w:val="004B243E"/>
    <w:rsid w:val="004B3606"/>
    <w:rsid w:val="004B4550"/>
    <w:rsid w:val="004B5852"/>
    <w:rsid w:val="004B6B28"/>
    <w:rsid w:val="004C0459"/>
    <w:rsid w:val="004C06DD"/>
    <w:rsid w:val="004C1632"/>
    <w:rsid w:val="004C27B8"/>
    <w:rsid w:val="004C2C05"/>
    <w:rsid w:val="004C562D"/>
    <w:rsid w:val="004C6C65"/>
    <w:rsid w:val="004D122C"/>
    <w:rsid w:val="004D12EB"/>
    <w:rsid w:val="004D2B59"/>
    <w:rsid w:val="004D2F8D"/>
    <w:rsid w:val="004D343E"/>
    <w:rsid w:val="004D5686"/>
    <w:rsid w:val="004D5C53"/>
    <w:rsid w:val="004D73CE"/>
    <w:rsid w:val="004E0295"/>
    <w:rsid w:val="004E115C"/>
    <w:rsid w:val="004E1232"/>
    <w:rsid w:val="004E164A"/>
    <w:rsid w:val="004E27D3"/>
    <w:rsid w:val="004E2FBD"/>
    <w:rsid w:val="004E3AD7"/>
    <w:rsid w:val="004E4EBA"/>
    <w:rsid w:val="004E620F"/>
    <w:rsid w:val="004E69D6"/>
    <w:rsid w:val="004F0B77"/>
    <w:rsid w:val="004F16F6"/>
    <w:rsid w:val="004F24F2"/>
    <w:rsid w:val="004F2F99"/>
    <w:rsid w:val="004F3FDB"/>
    <w:rsid w:val="004F3FE7"/>
    <w:rsid w:val="004F4A41"/>
    <w:rsid w:val="004F4D3D"/>
    <w:rsid w:val="004F504B"/>
    <w:rsid w:val="004F52BE"/>
    <w:rsid w:val="004F5489"/>
    <w:rsid w:val="004F5E43"/>
    <w:rsid w:val="004F607E"/>
    <w:rsid w:val="004F6E6E"/>
    <w:rsid w:val="004F6FB2"/>
    <w:rsid w:val="004F775C"/>
    <w:rsid w:val="0050052E"/>
    <w:rsid w:val="005008F2"/>
    <w:rsid w:val="00500B1C"/>
    <w:rsid w:val="005019F0"/>
    <w:rsid w:val="0050338E"/>
    <w:rsid w:val="00503C00"/>
    <w:rsid w:val="00503C57"/>
    <w:rsid w:val="005059F1"/>
    <w:rsid w:val="00506FB0"/>
    <w:rsid w:val="00506FC1"/>
    <w:rsid w:val="005070A1"/>
    <w:rsid w:val="005075C8"/>
    <w:rsid w:val="005104C3"/>
    <w:rsid w:val="00510592"/>
    <w:rsid w:val="005112D2"/>
    <w:rsid w:val="00511803"/>
    <w:rsid w:val="00512288"/>
    <w:rsid w:val="0051321C"/>
    <w:rsid w:val="00514C44"/>
    <w:rsid w:val="00516B60"/>
    <w:rsid w:val="00516FB8"/>
    <w:rsid w:val="0051784A"/>
    <w:rsid w:val="00517D91"/>
    <w:rsid w:val="0052072B"/>
    <w:rsid w:val="00523672"/>
    <w:rsid w:val="00524ECC"/>
    <w:rsid w:val="005254D6"/>
    <w:rsid w:val="005272FC"/>
    <w:rsid w:val="00527731"/>
    <w:rsid w:val="0052792F"/>
    <w:rsid w:val="00527C70"/>
    <w:rsid w:val="00530B84"/>
    <w:rsid w:val="00531718"/>
    <w:rsid w:val="00533364"/>
    <w:rsid w:val="00534026"/>
    <w:rsid w:val="00535423"/>
    <w:rsid w:val="00535A17"/>
    <w:rsid w:val="005424E7"/>
    <w:rsid w:val="00542822"/>
    <w:rsid w:val="00543C8D"/>
    <w:rsid w:val="00544606"/>
    <w:rsid w:val="00544D00"/>
    <w:rsid w:val="00546175"/>
    <w:rsid w:val="00550517"/>
    <w:rsid w:val="00550DF3"/>
    <w:rsid w:val="0055176B"/>
    <w:rsid w:val="00551959"/>
    <w:rsid w:val="00554210"/>
    <w:rsid w:val="00555271"/>
    <w:rsid w:val="00556B79"/>
    <w:rsid w:val="00557EFE"/>
    <w:rsid w:val="00561581"/>
    <w:rsid w:val="00561C5B"/>
    <w:rsid w:val="00563641"/>
    <w:rsid w:val="00564911"/>
    <w:rsid w:val="00564CEB"/>
    <w:rsid w:val="00566034"/>
    <w:rsid w:val="0056684E"/>
    <w:rsid w:val="00572FEF"/>
    <w:rsid w:val="00573A56"/>
    <w:rsid w:val="005743B5"/>
    <w:rsid w:val="005744E1"/>
    <w:rsid w:val="00575D24"/>
    <w:rsid w:val="00580616"/>
    <w:rsid w:val="00581DF2"/>
    <w:rsid w:val="00582FF5"/>
    <w:rsid w:val="005832D5"/>
    <w:rsid w:val="005836BC"/>
    <w:rsid w:val="00583F66"/>
    <w:rsid w:val="0058593D"/>
    <w:rsid w:val="0058752D"/>
    <w:rsid w:val="00587DE5"/>
    <w:rsid w:val="00587FBE"/>
    <w:rsid w:val="00590194"/>
    <w:rsid w:val="00590D64"/>
    <w:rsid w:val="00592B81"/>
    <w:rsid w:val="00592CBA"/>
    <w:rsid w:val="00593E8E"/>
    <w:rsid w:val="00594622"/>
    <w:rsid w:val="00594C4E"/>
    <w:rsid w:val="00594F09"/>
    <w:rsid w:val="00595066"/>
    <w:rsid w:val="0059524E"/>
    <w:rsid w:val="00595549"/>
    <w:rsid w:val="005966C6"/>
    <w:rsid w:val="00597016"/>
    <w:rsid w:val="00597D91"/>
    <w:rsid w:val="005A1995"/>
    <w:rsid w:val="005A27F6"/>
    <w:rsid w:val="005A3E61"/>
    <w:rsid w:val="005A4485"/>
    <w:rsid w:val="005A7467"/>
    <w:rsid w:val="005B0F0B"/>
    <w:rsid w:val="005B1D4B"/>
    <w:rsid w:val="005B2B12"/>
    <w:rsid w:val="005B2C01"/>
    <w:rsid w:val="005B3C11"/>
    <w:rsid w:val="005B3D71"/>
    <w:rsid w:val="005B40B1"/>
    <w:rsid w:val="005B58FC"/>
    <w:rsid w:val="005B5F7F"/>
    <w:rsid w:val="005B6DED"/>
    <w:rsid w:val="005C07DD"/>
    <w:rsid w:val="005C39C1"/>
    <w:rsid w:val="005C441F"/>
    <w:rsid w:val="005C5DB5"/>
    <w:rsid w:val="005C68DC"/>
    <w:rsid w:val="005C6D47"/>
    <w:rsid w:val="005C6EC5"/>
    <w:rsid w:val="005C7C6D"/>
    <w:rsid w:val="005D0410"/>
    <w:rsid w:val="005D04C2"/>
    <w:rsid w:val="005D0CB9"/>
    <w:rsid w:val="005D0D6B"/>
    <w:rsid w:val="005D1279"/>
    <w:rsid w:val="005D3595"/>
    <w:rsid w:val="005D3847"/>
    <w:rsid w:val="005D4DBE"/>
    <w:rsid w:val="005D5EFC"/>
    <w:rsid w:val="005D6281"/>
    <w:rsid w:val="005D6B7D"/>
    <w:rsid w:val="005D6E5E"/>
    <w:rsid w:val="005E0517"/>
    <w:rsid w:val="005E15E6"/>
    <w:rsid w:val="005E2632"/>
    <w:rsid w:val="005E2945"/>
    <w:rsid w:val="005E2A16"/>
    <w:rsid w:val="005E34E5"/>
    <w:rsid w:val="005E43B1"/>
    <w:rsid w:val="005E479E"/>
    <w:rsid w:val="005E497F"/>
    <w:rsid w:val="005E4A8A"/>
    <w:rsid w:val="005E4F18"/>
    <w:rsid w:val="005F0EFB"/>
    <w:rsid w:val="005F14C9"/>
    <w:rsid w:val="005F2990"/>
    <w:rsid w:val="005F3601"/>
    <w:rsid w:val="005F38AC"/>
    <w:rsid w:val="005F3BC7"/>
    <w:rsid w:val="005F4489"/>
    <w:rsid w:val="005F5A09"/>
    <w:rsid w:val="005F5F90"/>
    <w:rsid w:val="005F608D"/>
    <w:rsid w:val="005F6C82"/>
    <w:rsid w:val="0060192A"/>
    <w:rsid w:val="00602015"/>
    <w:rsid w:val="006034C2"/>
    <w:rsid w:val="00604594"/>
    <w:rsid w:val="006053D1"/>
    <w:rsid w:val="006064D1"/>
    <w:rsid w:val="0060730B"/>
    <w:rsid w:val="006106C6"/>
    <w:rsid w:val="00610768"/>
    <w:rsid w:val="006128B4"/>
    <w:rsid w:val="006137D1"/>
    <w:rsid w:val="00613EE7"/>
    <w:rsid w:val="006150D0"/>
    <w:rsid w:val="00615F3A"/>
    <w:rsid w:val="00616C47"/>
    <w:rsid w:val="00617047"/>
    <w:rsid w:val="00621B02"/>
    <w:rsid w:val="00621ED7"/>
    <w:rsid w:val="00622221"/>
    <w:rsid w:val="00622244"/>
    <w:rsid w:val="00622C73"/>
    <w:rsid w:val="00622D28"/>
    <w:rsid w:val="0062366A"/>
    <w:rsid w:val="00623F3E"/>
    <w:rsid w:val="00624048"/>
    <w:rsid w:val="00624FC5"/>
    <w:rsid w:val="006255B8"/>
    <w:rsid w:val="00625B73"/>
    <w:rsid w:val="00625FB3"/>
    <w:rsid w:val="0062655A"/>
    <w:rsid w:val="00626983"/>
    <w:rsid w:val="00630052"/>
    <w:rsid w:val="00630C7C"/>
    <w:rsid w:val="00633869"/>
    <w:rsid w:val="00633945"/>
    <w:rsid w:val="00633B1B"/>
    <w:rsid w:val="00635880"/>
    <w:rsid w:val="0063592F"/>
    <w:rsid w:val="00636C20"/>
    <w:rsid w:val="006410CC"/>
    <w:rsid w:val="006415E7"/>
    <w:rsid w:val="00641B8E"/>
    <w:rsid w:val="00641C9F"/>
    <w:rsid w:val="0064323F"/>
    <w:rsid w:val="006436F6"/>
    <w:rsid w:val="0064376C"/>
    <w:rsid w:val="00644294"/>
    <w:rsid w:val="00646974"/>
    <w:rsid w:val="00646B25"/>
    <w:rsid w:val="00646C61"/>
    <w:rsid w:val="006472A8"/>
    <w:rsid w:val="006508E0"/>
    <w:rsid w:val="00651ADF"/>
    <w:rsid w:val="00651F06"/>
    <w:rsid w:val="00654163"/>
    <w:rsid w:val="00654B02"/>
    <w:rsid w:val="00655533"/>
    <w:rsid w:val="00655E25"/>
    <w:rsid w:val="006611D9"/>
    <w:rsid w:val="00663A29"/>
    <w:rsid w:val="00663B89"/>
    <w:rsid w:val="00664B4E"/>
    <w:rsid w:val="00665822"/>
    <w:rsid w:val="006702AB"/>
    <w:rsid w:val="00671560"/>
    <w:rsid w:val="00672974"/>
    <w:rsid w:val="00672CC5"/>
    <w:rsid w:val="006735C4"/>
    <w:rsid w:val="00673D0F"/>
    <w:rsid w:val="00675988"/>
    <w:rsid w:val="0067624B"/>
    <w:rsid w:val="0068042C"/>
    <w:rsid w:val="00681DD1"/>
    <w:rsid w:val="006820A0"/>
    <w:rsid w:val="00683E08"/>
    <w:rsid w:val="00684E37"/>
    <w:rsid w:val="006850EA"/>
    <w:rsid w:val="006851C6"/>
    <w:rsid w:val="00687154"/>
    <w:rsid w:val="00687926"/>
    <w:rsid w:val="00687A7E"/>
    <w:rsid w:val="00687D5E"/>
    <w:rsid w:val="006916EA"/>
    <w:rsid w:val="00693F8C"/>
    <w:rsid w:val="00694610"/>
    <w:rsid w:val="00694718"/>
    <w:rsid w:val="00694C9A"/>
    <w:rsid w:val="006A01E3"/>
    <w:rsid w:val="006A04DE"/>
    <w:rsid w:val="006A1F66"/>
    <w:rsid w:val="006A35CB"/>
    <w:rsid w:val="006A4CB6"/>
    <w:rsid w:val="006A522F"/>
    <w:rsid w:val="006A527C"/>
    <w:rsid w:val="006A631D"/>
    <w:rsid w:val="006A6342"/>
    <w:rsid w:val="006A6E77"/>
    <w:rsid w:val="006A7632"/>
    <w:rsid w:val="006B0DD4"/>
    <w:rsid w:val="006B0E6B"/>
    <w:rsid w:val="006B13A8"/>
    <w:rsid w:val="006B1AC3"/>
    <w:rsid w:val="006B1B0D"/>
    <w:rsid w:val="006B1B95"/>
    <w:rsid w:val="006B1F03"/>
    <w:rsid w:val="006B36F9"/>
    <w:rsid w:val="006B4B15"/>
    <w:rsid w:val="006B5EEF"/>
    <w:rsid w:val="006B67A0"/>
    <w:rsid w:val="006B7FE1"/>
    <w:rsid w:val="006C082A"/>
    <w:rsid w:val="006C2E97"/>
    <w:rsid w:val="006C371D"/>
    <w:rsid w:val="006C3901"/>
    <w:rsid w:val="006C3D91"/>
    <w:rsid w:val="006C59F6"/>
    <w:rsid w:val="006C63AB"/>
    <w:rsid w:val="006C6B6D"/>
    <w:rsid w:val="006D0677"/>
    <w:rsid w:val="006D1012"/>
    <w:rsid w:val="006D1329"/>
    <w:rsid w:val="006D175A"/>
    <w:rsid w:val="006D189C"/>
    <w:rsid w:val="006D2BA7"/>
    <w:rsid w:val="006D4E13"/>
    <w:rsid w:val="006D5491"/>
    <w:rsid w:val="006D58B4"/>
    <w:rsid w:val="006D782E"/>
    <w:rsid w:val="006E2588"/>
    <w:rsid w:val="006E3449"/>
    <w:rsid w:val="006E697C"/>
    <w:rsid w:val="006E77A3"/>
    <w:rsid w:val="006F019C"/>
    <w:rsid w:val="006F0F82"/>
    <w:rsid w:val="006F2F84"/>
    <w:rsid w:val="006F33BA"/>
    <w:rsid w:val="006F3584"/>
    <w:rsid w:val="006F3D5D"/>
    <w:rsid w:val="006F47BD"/>
    <w:rsid w:val="006F6182"/>
    <w:rsid w:val="006F6313"/>
    <w:rsid w:val="006F6A5E"/>
    <w:rsid w:val="006F7621"/>
    <w:rsid w:val="006F76B6"/>
    <w:rsid w:val="006F7D4B"/>
    <w:rsid w:val="0070001D"/>
    <w:rsid w:val="00700465"/>
    <w:rsid w:val="00703251"/>
    <w:rsid w:val="00703BD4"/>
    <w:rsid w:val="007041EA"/>
    <w:rsid w:val="007048BF"/>
    <w:rsid w:val="00704A61"/>
    <w:rsid w:val="00704C47"/>
    <w:rsid w:val="00705834"/>
    <w:rsid w:val="00705A6D"/>
    <w:rsid w:val="00705DD5"/>
    <w:rsid w:val="00707D4D"/>
    <w:rsid w:val="00710003"/>
    <w:rsid w:val="00710215"/>
    <w:rsid w:val="0071094C"/>
    <w:rsid w:val="00711A5E"/>
    <w:rsid w:val="00712475"/>
    <w:rsid w:val="00712596"/>
    <w:rsid w:val="00713C03"/>
    <w:rsid w:val="00714334"/>
    <w:rsid w:val="00715DF2"/>
    <w:rsid w:val="0071616D"/>
    <w:rsid w:val="00716897"/>
    <w:rsid w:val="00717831"/>
    <w:rsid w:val="007207C5"/>
    <w:rsid w:val="00720BDB"/>
    <w:rsid w:val="00721137"/>
    <w:rsid w:val="007217B4"/>
    <w:rsid w:val="007221C9"/>
    <w:rsid w:val="00723A20"/>
    <w:rsid w:val="00723B1E"/>
    <w:rsid w:val="0072444D"/>
    <w:rsid w:val="0072469D"/>
    <w:rsid w:val="00724737"/>
    <w:rsid w:val="00725579"/>
    <w:rsid w:val="00727279"/>
    <w:rsid w:val="0073051A"/>
    <w:rsid w:val="00730C0C"/>
    <w:rsid w:val="00730D9D"/>
    <w:rsid w:val="0073170D"/>
    <w:rsid w:val="007325DF"/>
    <w:rsid w:val="0073354B"/>
    <w:rsid w:val="00734F8C"/>
    <w:rsid w:val="0073641C"/>
    <w:rsid w:val="00736C0B"/>
    <w:rsid w:val="007401E6"/>
    <w:rsid w:val="007402B8"/>
    <w:rsid w:val="007403EE"/>
    <w:rsid w:val="007407DD"/>
    <w:rsid w:val="007429E3"/>
    <w:rsid w:val="0074304B"/>
    <w:rsid w:val="0074492F"/>
    <w:rsid w:val="00744B7A"/>
    <w:rsid w:val="00745275"/>
    <w:rsid w:val="00745C64"/>
    <w:rsid w:val="007464FB"/>
    <w:rsid w:val="00750B9D"/>
    <w:rsid w:val="00751551"/>
    <w:rsid w:val="0075451C"/>
    <w:rsid w:val="00755263"/>
    <w:rsid w:val="00755BE8"/>
    <w:rsid w:val="00755C1A"/>
    <w:rsid w:val="0075611E"/>
    <w:rsid w:val="00756B83"/>
    <w:rsid w:val="00757553"/>
    <w:rsid w:val="00757803"/>
    <w:rsid w:val="00760F0C"/>
    <w:rsid w:val="00760FCD"/>
    <w:rsid w:val="00761D65"/>
    <w:rsid w:val="0076283D"/>
    <w:rsid w:val="00762949"/>
    <w:rsid w:val="007647A9"/>
    <w:rsid w:val="00767E32"/>
    <w:rsid w:val="00767E5F"/>
    <w:rsid w:val="00770018"/>
    <w:rsid w:val="00770308"/>
    <w:rsid w:val="007710DE"/>
    <w:rsid w:val="00772D17"/>
    <w:rsid w:val="00774A08"/>
    <w:rsid w:val="007759F7"/>
    <w:rsid w:val="00775F2F"/>
    <w:rsid w:val="00775FE6"/>
    <w:rsid w:val="00776107"/>
    <w:rsid w:val="00776135"/>
    <w:rsid w:val="00776C62"/>
    <w:rsid w:val="007772D3"/>
    <w:rsid w:val="007776BC"/>
    <w:rsid w:val="0078041B"/>
    <w:rsid w:val="007811CA"/>
    <w:rsid w:val="007821E1"/>
    <w:rsid w:val="00782508"/>
    <w:rsid w:val="00782C0A"/>
    <w:rsid w:val="00782D42"/>
    <w:rsid w:val="00785FE3"/>
    <w:rsid w:val="00787B5A"/>
    <w:rsid w:val="00787DD0"/>
    <w:rsid w:val="0079083B"/>
    <w:rsid w:val="0079146B"/>
    <w:rsid w:val="007918FE"/>
    <w:rsid w:val="00792933"/>
    <w:rsid w:val="00792F5D"/>
    <w:rsid w:val="00794205"/>
    <w:rsid w:val="00794375"/>
    <w:rsid w:val="0079467C"/>
    <w:rsid w:val="007956F0"/>
    <w:rsid w:val="007A06C0"/>
    <w:rsid w:val="007A07CD"/>
    <w:rsid w:val="007A21B2"/>
    <w:rsid w:val="007A2602"/>
    <w:rsid w:val="007A2D9C"/>
    <w:rsid w:val="007A3AE8"/>
    <w:rsid w:val="007A3BD9"/>
    <w:rsid w:val="007A5339"/>
    <w:rsid w:val="007A7C62"/>
    <w:rsid w:val="007A7DD8"/>
    <w:rsid w:val="007B0669"/>
    <w:rsid w:val="007B23CE"/>
    <w:rsid w:val="007B33FB"/>
    <w:rsid w:val="007B402D"/>
    <w:rsid w:val="007B49FA"/>
    <w:rsid w:val="007B54C1"/>
    <w:rsid w:val="007B6137"/>
    <w:rsid w:val="007B7E97"/>
    <w:rsid w:val="007C074D"/>
    <w:rsid w:val="007C17B6"/>
    <w:rsid w:val="007C30F8"/>
    <w:rsid w:val="007C3538"/>
    <w:rsid w:val="007C3EA8"/>
    <w:rsid w:val="007C4064"/>
    <w:rsid w:val="007C7FCE"/>
    <w:rsid w:val="007D4254"/>
    <w:rsid w:val="007D43D1"/>
    <w:rsid w:val="007D4D07"/>
    <w:rsid w:val="007D67AA"/>
    <w:rsid w:val="007D6DB5"/>
    <w:rsid w:val="007E0B64"/>
    <w:rsid w:val="007E1185"/>
    <w:rsid w:val="007E2200"/>
    <w:rsid w:val="007E31FD"/>
    <w:rsid w:val="007E421F"/>
    <w:rsid w:val="007F11BD"/>
    <w:rsid w:val="007F15A5"/>
    <w:rsid w:val="007F1B15"/>
    <w:rsid w:val="007F21AC"/>
    <w:rsid w:val="007F4155"/>
    <w:rsid w:val="007F46AA"/>
    <w:rsid w:val="007F4C68"/>
    <w:rsid w:val="007F69C9"/>
    <w:rsid w:val="007F75D3"/>
    <w:rsid w:val="0080082E"/>
    <w:rsid w:val="00800A1D"/>
    <w:rsid w:val="00801435"/>
    <w:rsid w:val="00801A85"/>
    <w:rsid w:val="008025ED"/>
    <w:rsid w:val="008037A2"/>
    <w:rsid w:val="0080517B"/>
    <w:rsid w:val="0080532C"/>
    <w:rsid w:val="008063EE"/>
    <w:rsid w:val="00807255"/>
    <w:rsid w:val="00807E88"/>
    <w:rsid w:val="0081080C"/>
    <w:rsid w:val="008117B5"/>
    <w:rsid w:val="008120C7"/>
    <w:rsid w:val="00813307"/>
    <w:rsid w:val="0081467F"/>
    <w:rsid w:val="008153E6"/>
    <w:rsid w:val="00821F80"/>
    <w:rsid w:val="00823209"/>
    <w:rsid w:val="0082342B"/>
    <w:rsid w:val="00824A61"/>
    <w:rsid w:val="00824ECF"/>
    <w:rsid w:val="00825D26"/>
    <w:rsid w:val="008264A6"/>
    <w:rsid w:val="008310AF"/>
    <w:rsid w:val="00832230"/>
    <w:rsid w:val="0083243B"/>
    <w:rsid w:val="008340F0"/>
    <w:rsid w:val="0083423F"/>
    <w:rsid w:val="00835927"/>
    <w:rsid w:val="008360EF"/>
    <w:rsid w:val="00836278"/>
    <w:rsid w:val="00836A79"/>
    <w:rsid w:val="00837217"/>
    <w:rsid w:val="008372CE"/>
    <w:rsid w:val="00837D95"/>
    <w:rsid w:val="008407EF"/>
    <w:rsid w:val="00840EF8"/>
    <w:rsid w:val="00840FAA"/>
    <w:rsid w:val="008412A6"/>
    <w:rsid w:val="00842380"/>
    <w:rsid w:val="00842F85"/>
    <w:rsid w:val="00843713"/>
    <w:rsid w:val="0084463D"/>
    <w:rsid w:val="008448C7"/>
    <w:rsid w:val="0084645F"/>
    <w:rsid w:val="00846575"/>
    <w:rsid w:val="0084730C"/>
    <w:rsid w:val="0084789E"/>
    <w:rsid w:val="00850A8A"/>
    <w:rsid w:val="00850C3C"/>
    <w:rsid w:val="00851766"/>
    <w:rsid w:val="00852420"/>
    <w:rsid w:val="008544CB"/>
    <w:rsid w:val="0085483D"/>
    <w:rsid w:val="00854BAC"/>
    <w:rsid w:val="0085537D"/>
    <w:rsid w:val="0085539C"/>
    <w:rsid w:val="008555FB"/>
    <w:rsid w:val="008558F9"/>
    <w:rsid w:val="00855CF5"/>
    <w:rsid w:val="00856685"/>
    <w:rsid w:val="00856BA6"/>
    <w:rsid w:val="0085743E"/>
    <w:rsid w:val="00857DDB"/>
    <w:rsid w:val="00860766"/>
    <w:rsid w:val="00861A46"/>
    <w:rsid w:val="008663E0"/>
    <w:rsid w:val="00866C08"/>
    <w:rsid w:val="00866D51"/>
    <w:rsid w:val="00866EA9"/>
    <w:rsid w:val="00867326"/>
    <w:rsid w:val="0086787C"/>
    <w:rsid w:val="00867FC4"/>
    <w:rsid w:val="00871325"/>
    <w:rsid w:val="00871845"/>
    <w:rsid w:val="0087254B"/>
    <w:rsid w:val="0087288E"/>
    <w:rsid w:val="0087436F"/>
    <w:rsid w:val="008748C8"/>
    <w:rsid w:val="00876CE6"/>
    <w:rsid w:val="00877273"/>
    <w:rsid w:val="00877338"/>
    <w:rsid w:val="008773F2"/>
    <w:rsid w:val="00880803"/>
    <w:rsid w:val="00880C08"/>
    <w:rsid w:val="008817E4"/>
    <w:rsid w:val="0088293D"/>
    <w:rsid w:val="008832A1"/>
    <w:rsid w:val="00883AB9"/>
    <w:rsid w:val="0088456E"/>
    <w:rsid w:val="00884CA6"/>
    <w:rsid w:val="0088690A"/>
    <w:rsid w:val="00886DCB"/>
    <w:rsid w:val="0089046C"/>
    <w:rsid w:val="0089106B"/>
    <w:rsid w:val="008919D2"/>
    <w:rsid w:val="00895269"/>
    <w:rsid w:val="008953F1"/>
    <w:rsid w:val="00895605"/>
    <w:rsid w:val="0089681C"/>
    <w:rsid w:val="00896CA2"/>
    <w:rsid w:val="0089707B"/>
    <w:rsid w:val="008A0026"/>
    <w:rsid w:val="008A0180"/>
    <w:rsid w:val="008A02AA"/>
    <w:rsid w:val="008A06F6"/>
    <w:rsid w:val="008A12C0"/>
    <w:rsid w:val="008A13F0"/>
    <w:rsid w:val="008A1532"/>
    <w:rsid w:val="008A1A16"/>
    <w:rsid w:val="008A4BEF"/>
    <w:rsid w:val="008A510C"/>
    <w:rsid w:val="008A6F40"/>
    <w:rsid w:val="008B01F1"/>
    <w:rsid w:val="008B0E8E"/>
    <w:rsid w:val="008B1854"/>
    <w:rsid w:val="008B1FDA"/>
    <w:rsid w:val="008B47F6"/>
    <w:rsid w:val="008B5236"/>
    <w:rsid w:val="008B5376"/>
    <w:rsid w:val="008B61F2"/>
    <w:rsid w:val="008B6E52"/>
    <w:rsid w:val="008B6ED5"/>
    <w:rsid w:val="008B761E"/>
    <w:rsid w:val="008B7E4C"/>
    <w:rsid w:val="008C12FE"/>
    <w:rsid w:val="008C25E2"/>
    <w:rsid w:val="008C2DD6"/>
    <w:rsid w:val="008C3650"/>
    <w:rsid w:val="008C414B"/>
    <w:rsid w:val="008D000D"/>
    <w:rsid w:val="008D049A"/>
    <w:rsid w:val="008D09FD"/>
    <w:rsid w:val="008D3850"/>
    <w:rsid w:val="008D7594"/>
    <w:rsid w:val="008D770E"/>
    <w:rsid w:val="008D79A4"/>
    <w:rsid w:val="008E0D8D"/>
    <w:rsid w:val="008E11B0"/>
    <w:rsid w:val="008E1B72"/>
    <w:rsid w:val="008E2EB5"/>
    <w:rsid w:val="008E307E"/>
    <w:rsid w:val="008E36AD"/>
    <w:rsid w:val="008E382C"/>
    <w:rsid w:val="008E4630"/>
    <w:rsid w:val="008E4AAA"/>
    <w:rsid w:val="008E4CCE"/>
    <w:rsid w:val="008E5476"/>
    <w:rsid w:val="008E65ED"/>
    <w:rsid w:val="008E6CE4"/>
    <w:rsid w:val="008E6FBE"/>
    <w:rsid w:val="008F0383"/>
    <w:rsid w:val="008F115F"/>
    <w:rsid w:val="008F1D7C"/>
    <w:rsid w:val="008F2538"/>
    <w:rsid w:val="008F2C7D"/>
    <w:rsid w:val="008F3148"/>
    <w:rsid w:val="008F3D0F"/>
    <w:rsid w:val="008F4BFE"/>
    <w:rsid w:val="008F4C82"/>
    <w:rsid w:val="008F5E21"/>
    <w:rsid w:val="008F6F22"/>
    <w:rsid w:val="008F7932"/>
    <w:rsid w:val="00900D40"/>
    <w:rsid w:val="0090121F"/>
    <w:rsid w:val="0090179B"/>
    <w:rsid w:val="009020E1"/>
    <w:rsid w:val="00903701"/>
    <w:rsid w:val="00903772"/>
    <w:rsid w:val="00903C12"/>
    <w:rsid w:val="00904647"/>
    <w:rsid w:val="00904919"/>
    <w:rsid w:val="009052C8"/>
    <w:rsid w:val="00905DCA"/>
    <w:rsid w:val="00906117"/>
    <w:rsid w:val="00907AC2"/>
    <w:rsid w:val="00910F28"/>
    <w:rsid w:val="00912006"/>
    <w:rsid w:val="00912965"/>
    <w:rsid w:val="00913679"/>
    <w:rsid w:val="00913837"/>
    <w:rsid w:val="00913935"/>
    <w:rsid w:val="00913C41"/>
    <w:rsid w:val="00915766"/>
    <w:rsid w:val="00915D1B"/>
    <w:rsid w:val="00916866"/>
    <w:rsid w:val="00916FE7"/>
    <w:rsid w:val="00921B4B"/>
    <w:rsid w:val="0092231B"/>
    <w:rsid w:val="009226B4"/>
    <w:rsid w:val="00922F4F"/>
    <w:rsid w:val="00923312"/>
    <w:rsid w:val="0092367E"/>
    <w:rsid w:val="00924B48"/>
    <w:rsid w:val="00932DF8"/>
    <w:rsid w:val="00932ED3"/>
    <w:rsid w:val="00933540"/>
    <w:rsid w:val="0093377A"/>
    <w:rsid w:val="0093570A"/>
    <w:rsid w:val="00935F67"/>
    <w:rsid w:val="009361A2"/>
    <w:rsid w:val="009379BE"/>
    <w:rsid w:val="00937F43"/>
    <w:rsid w:val="00937FE0"/>
    <w:rsid w:val="00943740"/>
    <w:rsid w:val="009447C5"/>
    <w:rsid w:val="00945BEE"/>
    <w:rsid w:val="0094792D"/>
    <w:rsid w:val="00947A9E"/>
    <w:rsid w:val="00950034"/>
    <w:rsid w:val="00950711"/>
    <w:rsid w:val="009508AC"/>
    <w:rsid w:val="00951C49"/>
    <w:rsid w:val="00952792"/>
    <w:rsid w:val="00955143"/>
    <w:rsid w:val="00955A76"/>
    <w:rsid w:val="00956103"/>
    <w:rsid w:val="0095640C"/>
    <w:rsid w:val="009564A9"/>
    <w:rsid w:val="0095658F"/>
    <w:rsid w:val="00956D49"/>
    <w:rsid w:val="009610B6"/>
    <w:rsid w:val="009611AA"/>
    <w:rsid w:val="00961B8B"/>
    <w:rsid w:val="00961DA9"/>
    <w:rsid w:val="00962526"/>
    <w:rsid w:val="00962755"/>
    <w:rsid w:val="0096293A"/>
    <w:rsid w:val="00964C53"/>
    <w:rsid w:val="0096624E"/>
    <w:rsid w:val="00966529"/>
    <w:rsid w:val="00967F91"/>
    <w:rsid w:val="00970039"/>
    <w:rsid w:val="00970839"/>
    <w:rsid w:val="009710AA"/>
    <w:rsid w:val="0097373B"/>
    <w:rsid w:val="009757F4"/>
    <w:rsid w:val="00975A7C"/>
    <w:rsid w:val="00975D19"/>
    <w:rsid w:val="00977AD0"/>
    <w:rsid w:val="00977B82"/>
    <w:rsid w:val="009806A7"/>
    <w:rsid w:val="00980D7F"/>
    <w:rsid w:val="00981C81"/>
    <w:rsid w:val="00981DA5"/>
    <w:rsid w:val="00982254"/>
    <w:rsid w:val="00986286"/>
    <w:rsid w:val="00986B84"/>
    <w:rsid w:val="00986BF4"/>
    <w:rsid w:val="009874F9"/>
    <w:rsid w:val="00987611"/>
    <w:rsid w:val="0099011F"/>
    <w:rsid w:val="009904C0"/>
    <w:rsid w:val="0099104B"/>
    <w:rsid w:val="00992785"/>
    <w:rsid w:val="0099375C"/>
    <w:rsid w:val="00993DFA"/>
    <w:rsid w:val="0099459C"/>
    <w:rsid w:val="0099599B"/>
    <w:rsid w:val="00996AD0"/>
    <w:rsid w:val="00996CAF"/>
    <w:rsid w:val="00996E4D"/>
    <w:rsid w:val="009974EA"/>
    <w:rsid w:val="0099758D"/>
    <w:rsid w:val="00997926"/>
    <w:rsid w:val="00997D4F"/>
    <w:rsid w:val="00997F94"/>
    <w:rsid w:val="009A1C33"/>
    <w:rsid w:val="009A1C84"/>
    <w:rsid w:val="009A33B9"/>
    <w:rsid w:val="009A380B"/>
    <w:rsid w:val="009A3961"/>
    <w:rsid w:val="009A406C"/>
    <w:rsid w:val="009A5978"/>
    <w:rsid w:val="009A62C9"/>
    <w:rsid w:val="009A676D"/>
    <w:rsid w:val="009A744D"/>
    <w:rsid w:val="009A7E24"/>
    <w:rsid w:val="009A7E77"/>
    <w:rsid w:val="009B0308"/>
    <w:rsid w:val="009B0BFB"/>
    <w:rsid w:val="009B3A75"/>
    <w:rsid w:val="009B3B04"/>
    <w:rsid w:val="009B3D89"/>
    <w:rsid w:val="009B3E99"/>
    <w:rsid w:val="009B49F5"/>
    <w:rsid w:val="009B5F56"/>
    <w:rsid w:val="009B6A2C"/>
    <w:rsid w:val="009B7240"/>
    <w:rsid w:val="009B7633"/>
    <w:rsid w:val="009C12C2"/>
    <w:rsid w:val="009C2200"/>
    <w:rsid w:val="009C2584"/>
    <w:rsid w:val="009C264C"/>
    <w:rsid w:val="009C26E5"/>
    <w:rsid w:val="009C454C"/>
    <w:rsid w:val="009C4B4F"/>
    <w:rsid w:val="009C5BE5"/>
    <w:rsid w:val="009C5CEC"/>
    <w:rsid w:val="009C6FF8"/>
    <w:rsid w:val="009C709F"/>
    <w:rsid w:val="009C7839"/>
    <w:rsid w:val="009D043C"/>
    <w:rsid w:val="009D19D9"/>
    <w:rsid w:val="009D1A0C"/>
    <w:rsid w:val="009D1C97"/>
    <w:rsid w:val="009D1E1F"/>
    <w:rsid w:val="009D3399"/>
    <w:rsid w:val="009D3FD9"/>
    <w:rsid w:val="009D4D44"/>
    <w:rsid w:val="009D50F7"/>
    <w:rsid w:val="009D57D8"/>
    <w:rsid w:val="009D5F7E"/>
    <w:rsid w:val="009D64F2"/>
    <w:rsid w:val="009D70A8"/>
    <w:rsid w:val="009D76D8"/>
    <w:rsid w:val="009D7E66"/>
    <w:rsid w:val="009E1F2A"/>
    <w:rsid w:val="009E20AD"/>
    <w:rsid w:val="009E2450"/>
    <w:rsid w:val="009E2532"/>
    <w:rsid w:val="009E2AC7"/>
    <w:rsid w:val="009E4706"/>
    <w:rsid w:val="009E4E4A"/>
    <w:rsid w:val="009E5BB7"/>
    <w:rsid w:val="009E6D6C"/>
    <w:rsid w:val="009E7DA5"/>
    <w:rsid w:val="009F01B4"/>
    <w:rsid w:val="009F0355"/>
    <w:rsid w:val="009F1353"/>
    <w:rsid w:val="009F2E5D"/>
    <w:rsid w:val="009F3A30"/>
    <w:rsid w:val="009F3AAA"/>
    <w:rsid w:val="009F43EA"/>
    <w:rsid w:val="009F4C0F"/>
    <w:rsid w:val="009F50F3"/>
    <w:rsid w:val="009F593E"/>
    <w:rsid w:val="009F597F"/>
    <w:rsid w:val="009F62E9"/>
    <w:rsid w:val="009F6312"/>
    <w:rsid w:val="009F6C92"/>
    <w:rsid w:val="009F7843"/>
    <w:rsid w:val="009F7D39"/>
    <w:rsid w:val="00A00795"/>
    <w:rsid w:val="00A008B7"/>
    <w:rsid w:val="00A011D1"/>
    <w:rsid w:val="00A01F59"/>
    <w:rsid w:val="00A03689"/>
    <w:rsid w:val="00A058ED"/>
    <w:rsid w:val="00A071EA"/>
    <w:rsid w:val="00A07EFC"/>
    <w:rsid w:val="00A10E89"/>
    <w:rsid w:val="00A118D8"/>
    <w:rsid w:val="00A1261E"/>
    <w:rsid w:val="00A13720"/>
    <w:rsid w:val="00A149B5"/>
    <w:rsid w:val="00A15C2D"/>
    <w:rsid w:val="00A160C7"/>
    <w:rsid w:val="00A163D9"/>
    <w:rsid w:val="00A1650C"/>
    <w:rsid w:val="00A168FD"/>
    <w:rsid w:val="00A17D77"/>
    <w:rsid w:val="00A20425"/>
    <w:rsid w:val="00A227B6"/>
    <w:rsid w:val="00A23362"/>
    <w:rsid w:val="00A23592"/>
    <w:rsid w:val="00A236B8"/>
    <w:rsid w:val="00A244F2"/>
    <w:rsid w:val="00A24C51"/>
    <w:rsid w:val="00A24D41"/>
    <w:rsid w:val="00A257F7"/>
    <w:rsid w:val="00A25987"/>
    <w:rsid w:val="00A25D77"/>
    <w:rsid w:val="00A26D55"/>
    <w:rsid w:val="00A27FE8"/>
    <w:rsid w:val="00A30201"/>
    <w:rsid w:val="00A303A8"/>
    <w:rsid w:val="00A30DF1"/>
    <w:rsid w:val="00A3107E"/>
    <w:rsid w:val="00A318B3"/>
    <w:rsid w:val="00A3585F"/>
    <w:rsid w:val="00A35A1C"/>
    <w:rsid w:val="00A35A9C"/>
    <w:rsid w:val="00A37D29"/>
    <w:rsid w:val="00A406C9"/>
    <w:rsid w:val="00A40BA4"/>
    <w:rsid w:val="00A41385"/>
    <w:rsid w:val="00A41661"/>
    <w:rsid w:val="00A4216E"/>
    <w:rsid w:val="00A42AE7"/>
    <w:rsid w:val="00A43255"/>
    <w:rsid w:val="00A43374"/>
    <w:rsid w:val="00A43AE8"/>
    <w:rsid w:val="00A452DE"/>
    <w:rsid w:val="00A47404"/>
    <w:rsid w:val="00A47757"/>
    <w:rsid w:val="00A47D25"/>
    <w:rsid w:val="00A50329"/>
    <w:rsid w:val="00A50DED"/>
    <w:rsid w:val="00A5153B"/>
    <w:rsid w:val="00A51B2D"/>
    <w:rsid w:val="00A52ACF"/>
    <w:rsid w:val="00A52E4C"/>
    <w:rsid w:val="00A5301F"/>
    <w:rsid w:val="00A544E2"/>
    <w:rsid w:val="00A5454F"/>
    <w:rsid w:val="00A54C1E"/>
    <w:rsid w:val="00A54FAC"/>
    <w:rsid w:val="00A5631A"/>
    <w:rsid w:val="00A56843"/>
    <w:rsid w:val="00A56F1C"/>
    <w:rsid w:val="00A572F5"/>
    <w:rsid w:val="00A5756F"/>
    <w:rsid w:val="00A579C6"/>
    <w:rsid w:val="00A57CFE"/>
    <w:rsid w:val="00A6066A"/>
    <w:rsid w:val="00A60958"/>
    <w:rsid w:val="00A61081"/>
    <w:rsid w:val="00A61C15"/>
    <w:rsid w:val="00A62015"/>
    <w:rsid w:val="00A6214B"/>
    <w:rsid w:val="00A62F3B"/>
    <w:rsid w:val="00A633B8"/>
    <w:rsid w:val="00A6400A"/>
    <w:rsid w:val="00A648AC"/>
    <w:rsid w:val="00A64A6D"/>
    <w:rsid w:val="00A64B17"/>
    <w:rsid w:val="00A65CD6"/>
    <w:rsid w:val="00A65F14"/>
    <w:rsid w:val="00A66B22"/>
    <w:rsid w:val="00A67549"/>
    <w:rsid w:val="00A67DEA"/>
    <w:rsid w:val="00A715A0"/>
    <w:rsid w:val="00A71E16"/>
    <w:rsid w:val="00A72F4D"/>
    <w:rsid w:val="00A73D58"/>
    <w:rsid w:val="00A744DB"/>
    <w:rsid w:val="00A7464E"/>
    <w:rsid w:val="00A77E5D"/>
    <w:rsid w:val="00A80228"/>
    <w:rsid w:val="00A80ACB"/>
    <w:rsid w:val="00A80CD9"/>
    <w:rsid w:val="00A8146D"/>
    <w:rsid w:val="00A82401"/>
    <w:rsid w:val="00A825B4"/>
    <w:rsid w:val="00A82E49"/>
    <w:rsid w:val="00A83A4B"/>
    <w:rsid w:val="00A8486C"/>
    <w:rsid w:val="00A8657A"/>
    <w:rsid w:val="00A86B43"/>
    <w:rsid w:val="00A90C7F"/>
    <w:rsid w:val="00A91AB6"/>
    <w:rsid w:val="00A91C1E"/>
    <w:rsid w:val="00A921FD"/>
    <w:rsid w:val="00A92888"/>
    <w:rsid w:val="00A92A92"/>
    <w:rsid w:val="00A92B80"/>
    <w:rsid w:val="00A92C56"/>
    <w:rsid w:val="00A93F97"/>
    <w:rsid w:val="00A94CD5"/>
    <w:rsid w:val="00A9597D"/>
    <w:rsid w:val="00A95AF8"/>
    <w:rsid w:val="00A96447"/>
    <w:rsid w:val="00A968BB"/>
    <w:rsid w:val="00A96FC2"/>
    <w:rsid w:val="00A9796B"/>
    <w:rsid w:val="00A97E4A"/>
    <w:rsid w:val="00AA0CBA"/>
    <w:rsid w:val="00AA119A"/>
    <w:rsid w:val="00AA2A67"/>
    <w:rsid w:val="00AA3105"/>
    <w:rsid w:val="00AA4816"/>
    <w:rsid w:val="00AA5C78"/>
    <w:rsid w:val="00AA62FC"/>
    <w:rsid w:val="00AA684F"/>
    <w:rsid w:val="00AA6A6E"/>
    <w:rsid w:val="00AA746E"/>
    <w:rsid w:val="00AA7DE2"/>
    <w:rsid w:val="00AB0F99"/>
    <w:rsid w:val="00AB12E4"/>
    <w:rsid w:val="00AB206B"/>
    <w:rsid w:val="00AB2B55"/>
    <w:rsid w:val="00AB2D2F"/>
    <w:rsid w:val="00AB30E1"/>
    <w:rsid w:val="00AB3BA9"/>
    <w:rsid w:val="00AB433D"/>
    <w:rsid w:val="00AB5246"/>
    <w:rsid w:val="00AB5FAA"/>
    <w:rsid w:val="00AB6623"/>
    <w:rsid w:val="00AB6A1B"/>
    <w:rsid w:val="00AC33B6"/>
    <w:rsid w:val="00AC35D2"/>
    <w:rsid w:val="00AC3EEB"/>
    <w:rsid w:val="00AC645D"/>
    <w:rsid w:val="00AD0236"/>
    <w:rsid w:val="00AD1AB0"/>
    <w:rsid w:val="00AD2F70"/>
    <w:rsid w:val="00AD393C"/>
    <w:rsid w:val="00AD39BD"/>
    <w:rsid w:val="00AD3EAB"/>
    <w:rsid w:val="00AD3F1D"/>
    <w:rsid w:val="00AD48AD"/>
    <w:rsid w:val="00AD5584"/>
    <w:rsid w:val="00AD559D"/>
    <w:rsid w:val="00AD76DA"/>
    <w:rsid w:val="00AD78A4"/>
    <w:rsid w:val="00AE0585"/>
    <w:rsid w:val="00AE1121"/>
    <w:rsid w:val="00AE168F"/>
    <w:rsid w:val="00AE2115"/>
    <w:rsid w:val="00AE217E"/>
    <w:rsid w:val="00AE2D30"/>
    <w:rsid w:val="00AE3987"/>
    <w:rsid w:val="00AE3A15"/>
    <w:rsid w:val="00AE4B73"/>
    <w:rsid w:val="00AE5770"/>
    <w:rsid w:val="00AE6BCE"/>
    <w:rsid w:val="00AE6CB2"/>
    <w:rsid w:val="00AE701B"/>
    <w:rsid w:val="00AE71F1"/>
    <w:rsid w:val="00AE788F"/>
    <w:rsid w:val="00AE7C63"/>
    <w:rsid w:val="00AE7FA8"/>
    <w:rsid w:val="00AF2F1F"/>
    <w:rsid w:val="00AF39C8"/>
    <w:rsid w:val="00AF3B5E"/>
    <w:rsid w:val="00AF4D3F"/>
    <w:rsid w:val="00AF5AA2"/>
    <w:rsid w:val="00AF5AE9"/>
    <w:rsid w:val="00AF5E9B"/>
    <w:rsid w:val="00AF6B5F"/>
    <w:rsid w:val="00AF73D4"/>
    <w:rsid w:val="00B0206A"/>
    <w:rsid w:val="00B034C4"/>
    <w:rsid w:val="00B04068"/>
    <w:rsid w:val="00B04457"/>
    <w:rsid w:val="00B05C65"/>
    <w:rsid w:val="00B05E93"/>
    <w:rsid w:val="00B067CF"/>
    <w:rsid w:val="00B06A43"/>
    <w:rsid w:val="00B06E4A"/>
    <w:rsid w:val="00B07113"/>
    <w:rsid w:val="00B0738C"/>
    <w:rsid w:val="00B10224"/>
    <w:rsid w:val="00B105E0"/>
    <w:rsid w:val="00B108D5"/>
    <w:rsid w:val="00B114FD"/>
    <w:rsid w:val="00B11A94"/>
    <w:rsid w:val="00B12459"/>
    <w:rsid w:val="00B12C26"/>
    <w:rsid w:val="00B1343C"/>
    <w:rsid w:val="00B14688"/>
    <w:rsid w:val="00B1590F"/>
    <w:rsid w:val="00B160AE"/>
    <w:rsid w:val="00B164CA"/>
    <w:rsid w:val="00B238FE"/>
    <w:rsid w:val="00B2587D"/>
    <w:rsid w:val="00B25A26"/>
    <w:rsid w:val="00B25EC0"/>
    <w:rsid w:val="00B26063"/>
    <w:rsid w:val="00B262AE"/>
    <w:rsid w:val="00B274AF"/>
    <w:rsid w:val="00B31394"/>
    <w:rsid w:val="00B32BA3"/>
    <w:rsid w:val="00B33942"/>
    <w:rsid w:val="00B34370"/>
    <w:rsid w:val="00B36F29"/>
    <w:rsid w:val="00B37B96"/>
    <w:rsid w:val="00B4058F"/>
    <w:rsid w:val="00B42B5A"/>
    <w:rsid w:val="00B43831"/>
    <w:rsid w:val="00B44FE8"/>
    <w:rsid w:val="00B451DE"/>
    <w:rsid w:val="00B45BF9"/>
    <w:rsid w:val="00B46075"/>
    <w:rsid w:val="00B460CF"/>
    <w:rsid w:val="00B467B7"/>
    <w:rsid w:val="00B47108"/>
    <w:rsid w:val="00B476A5"/>
    <w:rsid w:val="00B511FB"/>
    <w:rsid w:val="00B512A0"/>
    <w:rsid w:val="00B5445E"/>
    <w:rsid w:val="00B54BBD"/>
    <w:rsid w:val="00B55290"/>
    <w:rsid w:val="00B60306"/>
    <w:rsid w:val="00B60F94"/>
    <w:rsid w:val="00B61C00"/>
    <w:rsid w:val="00B61EA5"/>
    <w:rsid w:val="00B62015"/>
    <w:rsid w:val="00B62541"/>
    <w:rsid w:val="00B639A9"/>
    <w:rsid w:val="00B643E7"/>
    <w:rsid w:val="00B70275"/>
    <w:rsid w:val="00B70276"/>
    <w:rsid w:val="00B70AB8"/>
    <w:rsid w:val="00B710DC"/>
    <w:rsid w:val="00B72168"/>
    <w:rsid w:val="00B744BD"/>
    <w:rsid w:val="00B74763"/>
    <w:rsid w:val="00B80428"/>
    <w:rsid w:val="00B80607"/>
    <w:rsid w:val="00B80D99"/>
    <w:rsid w:val="00B819C6"/>
    <w:rsid w:val="00B82A42"/>
    <w:rsid w:val="00B82A6A"/>
    <w:rsid w:val="00B82F38"/>
    <w:rsid w:val="00B830F5"/>
    <w:rsid w:val="00B8377E"/>
    <w:rsid w:val="00B85520"/>
    <w:rsid w:val="00B86566"/>
    <w:rsid w:val="00B87CB2"/>
    <w:rsid w:val="00B90D33"/>
    <w:rsid w:val="00B92A92"/>
    <w:rsid w:val="00B94368"/>
    <w:rsid w:val="00B9491E"/>
    <w:rsid w:val="00B94D08"/>
    <w:rsid w:val="00B9500B"/>
    <w:rsid w:val="00B96F0F"/>
    <w:rsid w:val="00B9751A"/>
    <w:rsid w:val="00BA08D0"/>
    <w:rsid w:val="00BA1B21"/>
    <w:rsid w:val="00BA30C2"/>
    <w:rsid w:val="00BA31F5"/>
    <w:rsid w:val="00BA4891"/>
    <w:rsid w:val="00BA5B48"/>
    <w:rsid w:val="00BB0575"/>
    <w:rsid w:val="00BB0E80"/>
    <w:rsid w:val="00BB2763"/>
    <w:rsid w:val="00BB2818"/>
    <w:rsid w:val="00BB48B9"/>
    <w:rsid w:val="00BB5C56"/>
    <w:rsid w:val="00BB7D70"/>
    <w:rsid w:val="00BC053E"/>
    <w:rsid w:val="00BC087A"/>
    <w:rsid w:val="00BC0E05"/>
    <w:rsid w:val="00BC0E71"/>
    <w:rsid w:val="00BC18DA"/>
    <w:rsid w:val="00BC2D78"/>
    <w:rsid w:val="00BC35D1"/>
    <w:rsid w:val="00BC4852"/>
    <w:rsid w:val="00BC51A1"/>
    <w:rsid w:val="00BC6F42"/>
    <w:rsid w:val="00BD026B"/>
    <w:rsid w:val="00BD181B"/>
    <w:rsid w:val="00BD2009"/>
    <w:rsid w:val="00BD206B"/>
    <w:rsid w:val="00BD3A8A"/>
    <w:rsid w:val="00BD4D0D"/>
    <w:rsid w:val="00BD5DF1"/>
    <w:rsid w:val="00BD70A5"/>
    <w:rsid w:val="00BD717F"/>
    <w:rsid w:val="00BD7B72"/>
    <w:rsid w:val="00BE0812"/>
    <w:rsid w:val="00BE167D"/>
    <w:rsid w:val="00BE1A8E"/>
    <w:rsid w:val="00BE1E70"/>
    <w:rsid w:val="00BE23FE"/>
    <w:rsid w:val="00BE4A6B"/>
    <w:rsid w:val="00BE4CD4"/>
    <w:rsid w:val="00BE4E3C"/>
    <w:rsid w:val="00BE5BA5"/>
    <w:rsid w:val="00BE5F2D"/>
    <w:rsid w:val="00BE66B3"/>
    <w:rsid w:val="00BE6AF0"/>
    <w:rsid w:val="00BE7078"/>
    <w:rsid w:val="00BE731A"/>
    <w:rsid w:val="00BE74F5"/>
    <w:rsid w:val="00BE7B12"/>
    <w:rsid w:val="00BF0252"/>
    <w:rsid w:val="00BF1DDA"/>
    <w:rsid w:val="00BF27ED"/>
    <w:rsid w:val="00BF2E26"/>
    <w:rsid w:val="00BF2F0D"/>
    <w:rsid w:val="00BF3690"/>
    <w:rsid w:val="00BF386F"/>
    <w:rsid w:val="00BF45DF"/>
    <w:rsid w:val="00BF5A0A"/>
    <w:rsid w:val="00BF737D"/>
    <w:rsid w:val="00C015E7"/>
    <w:rsid w:val="00C02559"/>
    <w:rsid w:val="00C02DF5"/>
    <w:rsid w:val="00C02F93"/>
    <w:rsid w:val="00C03C7D"/>
    <w:rsid w:val="00C041B9"/>
    <w:rsid w:val="00C05D3A"/>
    <w:rsid w:val="00C10476"/>
    <w:rsid w:val="00C104B4"/>
    <w:rsid w:val="00C1182A"/>
    <w:rsid w:val="00C14228"/>
    <w:rsid w:val="00C166DA"/>
    <w:rsid w:val="00C17CAF"/>
    <w:rsid w:val="00C21728"/>
    <w:rsid w:val="00C2191A"/>
    <w:rsid w:val="00C21A57"/>
    <w:rsid w:val="00C2266A"/>
    <w:rsid w:val="00C22C27"/>
    <w:rsid w:val="00C258A5"/>
    <w:rsid w:val="00C259AE"/>
    <w:rsid w:val="00C2654D"/>
    <w:rsid w:val="00C26C5C"/>
    <w:rsid w:val="00C308EB"/>
    <w:rsid w:val="00C33619"/>
    <w:rsid w:val="00C3380C"/>
    <w:rsid w:val="00C3554E"/>
    <w:rsid w:val="00C36100"/>
    <w:rsid w:val="00C365FF"/>
    <w:rsid w:val="00C40264"/>
    <w:rsid w:val="00C40777"/>
    <w:rsid w:val="00C40D8C"/>
    <w:rsid w:val="00C414F5"/>
    <w:rsid w:val="00C432A5"/>
    <w:rsid w:val="00C434DA"/>
    <w:rsid w:val="00C448B5"/>
    <w:rsid w:val="00C44B60"/>
    <w:rsid w:val="00C44C00"/>
    <w:rsid w:val="00C45B3C"/>
    <w:rsid w:val="00C45BDC"/>
    <w:rsid w:val="00C47A17"/>
    <w:rsid w:val="00C47B51"/>
    <w:rsid w:val="00C47E3C"/>
    <w:rsid w:val="00C506D0"/>
    <w:rsid w:val="00C5097A"/>
    <w:rsid w:val="00C51B99"/>
    <w:rsid w:val="00C52E5D"/>
    <w:rsid w:val="00C53A0F"/>
    <w:rsid w:val="00C53B72"/>
    <w:rsid w:val="00C55477"/>
    <w:rsid w:val="00C5704F"/>
    <w:rsid w:val="00C57A08"/>
    <w:rsid w:val="00C57E4D"/>
    <w:rsid w:val="00C60ACB"/>
    <w:rsid w:val="00C617EB"/>
    <w:rsid w:val="00C624F8"/>
    <w:rsid w:val="00C62CEA"/>
    <w:rsid w:val="00C63037"/>
    <w:rsid w:val="00C63CA1"/>
    <w:rsid w:val="00C64A77"/>
    <w:rsid w:val="00C64EF6"/>
    <w:rsid w:val="00C65587"/>
    <w:rsid w:val="00C656E8"/>
    <w:rsid w:val="00C665B3"/>
    <w:rsid w:val="00C67C0C"/>
    <w:rsid w:val="00C71A08"/>
    <w:rsid w:val="00C721DE"/>
    <w:rsid w:val="00C72390"/>
    <w:rsid w:val="00C73917"/>
    <w:rsid w:val="00C741C3"/>
    <w:rsid w:val="00C741D5"/>
    <w:rsid w:val="00C758C1"/>
    <w:rsid w:val="00C75C59"/>
    <w:rsid w:val="00C76629"/>
    <w:rsid w:val="00C772FB"/>
    <w:rsid w:val="00C81309"/>
    <w:rsid w:val="00C82293"/>
    <w:rsid w:val="00C8264B"/>
    <w:rsid w:val="00C82789"/>
    <w:rsid w:val="00C82959"/>
    <w:rsid w:val="00C82BCD"/>
    <w:rsid w:val="00C82E5F"/>
    <w:rsid w:val="00C82E7E"/>
    <w:rsid w:val="00C838BB"/>
    <w:rsid w:val="00C83939"/>
    <w:rsid w:val="00C852DA"/>
    <w:rsid w:val="00C85B66"/>
    <w:rsid w:val="00C85E95"/>
    <w:rsid w:val="00C86ABD"/>
    <w:rsid w:val="00C86C46"/>
    <w:rsid w:val="00C86E98"/>
    <w:rsid w:val="00C905EA"/>
    <w:rsid w:val="00C90BB4"/>
    <w:rsid w:val="00C918F0"/>
    <w:rsid w:val="00C9211F"/>
    <w:rsid w:val="00C937F4"/>
    <w:rsid w:val="00C946B5"/>
    <w:rsid w:val="00C94AEC"/>
    <w:rsid w:val="00C94B61"/>
    <w:rsid w:val="00C95D7D"/>
    <w:rsid w:val="00C97A7B"/>
    <w:rsid w:val="00C97AAE"/>
    <w:rsid w:val="00C97B87"/>
    <w:rsid w:val="00CA0268"/>
    <w:rsid w:val="00CA0F4D"/>
    <w:rsid w:val="00CA0F56"/>
    <w:rsid w:val="00CA13F5"/>
    <w:rsid w:val="00CA2275"/>
    <w:rsid w:val="00CA2EB0"/>
    <w:rsid w:val="00CA4E96"/>
    <w:rsid w:val="00CA5BD4"/>
    <w:rsid w:val="00CA7953"/>
    <w:rsid w:val="00CB2C1A"/>
    <w:rsid w:val="00CB51E7"/>
    <w:rsid w:val="00CB52A1"/>
    <w:rsid w:val="00CB5393"/>
    <w:rsid w:val="00CB53AA"/>
    <w:rsid w:val="00CB5F2D"/>
    <w:rsid w:val="00CB7672"/>
    <w:rsid w:val="00CC0109"/>
    <w:rsid w:val="00CC092C"/>
    <w:rsid w:val="00CC0A88"/>
    <w:rsid w:val="00CC27DC"/>
    <w:rsid w:val="00CC2B53"/>
    <w:rsid w:val="00CC337B"/>
    <w:rsid w:val="00CC3796"/>
    <w:rsid w:val="00CC4783"/>
    <w:rsid w:val="00CC5E50"/>
    <w:rsid w:val="00CC659F"/>
    <w:rsid w:val="00CC6797"/>
    <w:rsid w:val="00CC6B55"/>
    <w:rsid w:val="00CC7618"/>
    <w:rsid w:val="00CD034A"/>
    <w:rsid w:val="00CD03AA"/>
    <w:rsid w:val="00CD053A"/>
    <w:rsid w:val="00CD075C"/>
    <w:rsid w:val="00CD5414"/>
    <w:rsid w:val="00CD57C9"/>
    <w:rsid w:val="00CD6616"/>
    <w:rsid w:val="00CD68AB"/>
    <w:rsid w:val="00CD716C"/>
    <w:rsid w:val="00CE0CAD"/>
    <w:rsid w:val="00CE1247"/>
    <w:rsid w:val="00CE1485"/>
    <w:rsid w:val="00CE1995"/>
    <w:rsid w:val="00CE1FC2"/>
    <w:rsid w:val="00CE42A3"/>
    <w:rsid w:val="00CE47F7"/>
    <w:rsid w:val="00CE4927"/>
    <w:rsid w:val="00CE4EA9"/>
    <w:rsid w:val="00CE7EA3"/>
    <w:rsid w:val="00CE7ED2"/>
    <w:rsid w:val="00CF008F"/>
    <w:rsid w:val="00CF0D8C"/>
    <w:rsid w:val="00CF0F43"/>
    <w:rsid w:val="00CF1C3D"/>
    <w:rsid w:val="00CF1D48"/>
    <w:rsid w:val="00CF1FE8"/>
    <w:rsid w:val="00CF2405"/>
    <w:rsid w:val="00CF2647"/>
    <w:rsid w:val="00CF27D4"/>
    <w:rsid w:val="00CF2D1C"/>
    <w:rsid w:val="00CF35E0"/>
    <w:rsid w:val="00CF3D15"/>
    <w:rsid w:val="00CF4510"/>
    <w:rsid w:val="00CF4F24"/>
    <w:rsid w:val="00CF5719"/>
    <w:rsid w:val="00CF5750"/>
    <w:rsid w:val="00CF5861"/>
    <w:rsid w:val="00CF654D"/>
    <w:rsid w:val="00D01281"/>
    <w:rsid w:val="00D01819"/>
    <w:rsid w:val="00D01C70"/>
    <w:rsid w:val="00D01C9A"/>
    <w:rsid w:val="00D02C78"/>
    <w:rsid w:val="00D04191"/>
    <w:rsid w:val="00D07036"/>
    <w:rsid w:val="00D0760F"/>
    <w:rsid w:val="00D07BF2"/>
    <w:rsid w:val="00D116D0"/>
    <w:rsid w:val="00D11E39"/>
    <w:rsid w:val="00D1384E"/>
    <w:rsid w:val="00D13875"/>
    <w:rsid w:val="00D13D5C"/>
    <w:rsid w:val="00D141D5"/>
    <w:rsid w:val="00D154A8"/>
    <w:rsid w:val="00D15716"/>
    <w:rsid w:val="00D20FD0"/>
    <w:rsid w:val="00D2116A"/>
    <w:rsid w:val="00D2166B"/>
    <w:rsid w:val="00D21C31"/>
    <w:rsid w:val="00D23D3A"/>
    <w:rsid w:val="00D30F1D"/>
    <w:rsid w:val="00D317BE"/>
    <w:rsid w:val="00D3214E"/>
    <w:rsid w:val="00D323FE"/>
    <w:rsid w:val="00D34060"/>
    <w:rsid w:val="00D34520"/>
    <w:rsid w:val="00D34962"/>
    <w:rsid w:val="00D34FB8"/>
    <w:rsid w:val="00D3577F"/>
    <w:rsid w:val="00D36426"/>
    <w:rsid w:val="00D36455"/>
    <w:rsid w:val="00D36CEF"/>
    <w:rsid w:val="00D36DBB"/>
    <w:rsid w:val="00D37A15"/>
    <w:rsid w:val="00D37AEA"/>
    <w:rsid w:val="00D40AF6"/>
    <w:rsid w:val="00D42B52"/>
    <w:rsid w:val="00D43013"/>
    <w:rsid w:val="00D4466C"/>
    <w:rsid w:val="00D44F67"/>
    <w:rsid w:val="00D45CE7"/>
    <w:rsid w:val="00D467FD"/>
    <w:rsid w:val="00D4732C"/>
    <w:rsid w:val="00D47A2A"/>
    <w:rsid w:val="00D5057B"/>
    <w:rsid w:val="00D53B50"/>
    <w:rsid w:val="00D53E9A"/>
    <w:rsid w:val="00D54B53"/>
    <w:rsid w:val="00D55A97"/>
    <w:rsid w:val="00D576DA"/>
    <w:rsid w:val="00D57978"/>
    <w:rsid w:val="00D57B65"/>
    <w:rsid w:val="00D60A6F"/>
    <w:rsid w:val="00D61EA5"/>
    <w:rsid w:val="00D621F7"/>
    <w:rsid w:val="00D62F64"/>
    <w:rsid w:val="00D649E2"/>
    <w:rsid w:val="00D64A72"/>
    <w:rsid w:val="00D65632"/>
    <w:rsid w:val="00D67B38"/>
    <w:rsid w:val="00D67E6A"/>
    <w:rsid w:val="00D70BBA"/>
    <w:rsid w:val="00D70DAD"/>
    <w:rsid w:val="00D71E25"/>
    <w:rsid w:val="00D720F8"/>
    <w:rsid w:val="00D72A7E"/>
    <w:rsid w:val="00D73827"/>
    <w:rsid w:val="00D743DB"/>
    <w:rsid w:val="00D744CC"/>
    <w:rsid w:val="00D745AE"/>
    <w:rsid w:val="00D777D9"/>
    <w:rsid w:val="00D8016A"/>
    <w:rsid w:val="00D805B8"/>
    <w:rsid w:val="00D8075D"/>
    <w:rsid w:val="00D81C44"/>
    <w:rsid w:val="00D81D5C"/>
    <w:rsid w:val="00D82541"/>
    <w:rsid w:val="00D82F8D"/>
    <w:rsid w:val="00D82FE3"/>
    <w:rsid w:val="00D8431E"/>
    <w:rsid w:val="00D84B55"/>
    <w:rsid w:val="00D85637"/>
    <w:rsid w:val="00D85704"/>
    <w:rsid w:val="00D858A6"/>
    <w:rsid w:val="00D85A76"/>
    <w:rsid w:val="00D8612E"/>
    <w:rsid w:val="00D870EA"/>
    <w:rsid w:val="00D87128"/>
    <w:rsid w:val="00D900F9"/>
    <w:rsid w:val="00D903BD"/>
    <w:rsid w:val="00D9097E"/>
    <w:rsid w:val="00D9197D"/>
    <w:rsid w:val="00D91BB3"/>
    <w:rsid w:val="00D9405B"/>
    <w:rsid w:val="00D947D8"/>
    <w:rsid w:val="00D94DAC"/>
    <w:rsid w:val="00D955C3"/>
    <w:rsid w:val="00D958AC"/>
    <w:rsid w:val="00D95EA7"/>
    <w:rsid w:val="00D97BEA"/>
    <w:rsid w:val="00DA0200"/>
    <w:rsid w:val="00DA03CE"/>
    <w:rsid w:val="00DA042D"/>
    <w:rsid w:val="00DA139D"/>
    <w:rsid w:val="00DA14EF"/>
    <w:rsid w:val="00DA2DEC"/>
    <w:rsid w:val="00DA46C5"/>
    <w:rsid w:val="00DA4C2D"/>
    <w:rsid w:val="00DA6A45"/>
    <w:rsid w:val="00DA76F5"/>
    <w:rsid w:val="00DA7D40"/>
    <w:rsid w:val="00DB0E24"/>
    <w:rsid w:val="00DB19C3"/>
    <w:rsid w:val="00DB43CD"/>
    <w:rsid w:val="00DB4706"/>
    <w:rsid w:val="00DB4A14"/>
    <w:rsid w:val="00DB5B19"/>
    <w:rsid w:val="00DB7300"/>
    <w:rsid w:val="00DC04C4"/>
    <w:rsid w:val="00DC0CDA"/>
    <w:rsid w:val="00DC11BD"/>
    <w:rsid w:val="00DC17F8"/>
    <w:rsid w:val="00DC2358"/>
    <w:rsid w:val="00DC3492"/>
    <w:rsid w:val="00DC3CC2"/>
    <w:rsid w:val="00DC4A1D"/>
    <w:rsid w:val="00DC5378"/>
    <w:rsid w:val="00DC5644"/>
    <w:rsid w:val="00DC5C0E"/>
    <w:rsid w:val="00DC63BB"/>
    <w:rsid w:val="00DC7A2E"/>
    <w:rsid w:val="00DD2368"/>
    <w:rsid w:val="00DD3376"/>
    <w:rsid w:val="00DD41DA"/>
    <w:rsid w:val="00DD4493"/>
    <w:rsid w:val="00DD4801"/>
    <w:rsid w:val="00DD520F"/>
    <w:rsid w:val="00DD66A8"/>
    <w:rsid w:val="00DD735F"/>
    <w:rsid w:val="00DD7FB5"/>
    <w:rsid w:val="00DE0254"/>
    <w:rsid w:val="00DE203E"/>
    <w:rsid w:val="00DE449A"/>
    <w:rsid w:val="00DE5AA8"/>
    <w:rsid w:val="00DE6AF4"/>
    <w:rsid w:val="00DE6B51"/>
    <w:rsid w:val="00DE6F0A"/>
    <w:rsid w:val="00DE7D6E"/>
    <w:rsid w:val="00DE7FDE"/>
    <w:rsid w:val="00DF02F1"/>
    <w:rsid w:val="00DF1973"/>
    <w:rsid w:val="00DF3D33"/>
    <w:rsid w:val="00DF3E11"/>
    <w:rsid w:val="00DF402C"/>
    <w:rsid w:val="00DF48E2"/>
    <w:rsid w:val="00DF5D44"/>
    <w:rsid w:val="00DF632A"/>
    <w:rsid w:val="00DF6D8F"/>
    <w:rsid w:val="00DF701C"/>
    <w:rsid w:val="00E01204"/>
    <w:rsid w:val="00E0192D"/>
    <w:rsid w:val="00E03A5A"/>
    <w:rsid w:val="00E048A6"/>
    <w:rsid w:val="00E0530A"/>
    <w:rsid w:val="00E05444"/>
    <w:rsid w:val="00E06B0E"/>
    <w:rsid w:val="00E11795"/>
    <w:rsid w:val="00E123B9"/>
    <w:rsid w:val="00E13000"/>
    <w:rsid w:val="00E1311D"/>
    <w:rsid w:val="00E14E72"/>
    <w:rsid w:val="00E165B7"/>
    <w:rsid w:val="00E17275"/>
    <w:rsid w:val="00E17709"/>
    <w:rsid w:val="00E2032A"/>
    <w:rsid w:val="00E21EBF"/>
    <w:rsid w:val="00E22304"/>
    <w:rsid w:val="00E228DF"/>
    <w:rsid w:val="00E229AA"/>
    <w:rsid w:val="00E22AEC"/>
    <w:rsid w:val="00E23191"/>
    <w:rsid w:val="00E25397"/>
    <w:rsid w:val="00E263ED"/>
    <w:rsid w:val="00E27114"/>
    <w:rsid w:val="00E30261"/>
    <w:rsid w:val="00E31BEC"/>
    <w:rsid w:val="00E31FC6"/>
    <w:rsid w:val="00E324C5"/>
    <w:rsid w:val="00E326DA"/>
    <w:rsid w:val="00E32800"/>
    <w:rsid w:val="00E32BDF"/>
    <w:rsid w:val="00E33474"/>
    <w:rsid w:val="00E33CA6"/>
    <w:rsid w:val="00E33D84"/>
    <w:rsid w:val="00E352B7"/>
    <w:rsid w:val="00E35515"/>
    <w:rsid w:val="00E35AC4"/>
    <w:rsid w:val="00E367E1"/>
    <w:rsid w:val="00E407E6"/>
    <w:rsid w:val="00E40915"/>
    <w:rsid w:val="00E42DBE"/>
    <w:rsid w:val="00E42ED4"/>
    <w:rsid w:val="00E44274"/>
    <w:rsid w:val="00E4486D"/>
    <w:rsid w:val="00E44A87"/>
    <w:rsid w:val="00E47FB0"/>
    <w:rsid w:val="00E5177C"/>
    <w:rsid w:val="00E51BA9"/>
    <w:rsid w:val="00E53C7E"/>
    <w:rsid w:val="00E5411E"/>
    <w:rsid w:val="00E561B6"/>
    <w:rsid w:val="00E60950"/>
    <w:rsid w:val="00E60F9A"/>
    <w:rsid w:val="00E61537"/>
    <w:rsid w:val="00E61988"/>
    <w:rsid w:val="00E620AF"/>
    <w:rsid w:val="00E62C70"/>
    <w:rsid w:val="00E63A93"/>
    <w:rsid w:val="00E641DF"/>
    <w:rsid w:val="00E64B47"/>
    <w:rsid w:val="00E64BC4"/>
    <w:rsid w:val="00E65A41"/>
    <w:rsid w:val="00E6615A"/>
    <w:rsid w:val="00E6711D"/>
    <w:rsid w:val="00E70AED"/>
    <w:rsid w:val="00E71161"/>
    <w:rsid w:val="00E73901"/>
    <w:rsid w:val="00E7403D"/>
    <w:rsid w:val="00E74CBE"/>
    <w:rsid w:val="00E7508C"/>
    <w:rsid w:val="00E7511A"/>
    <w:rsid w:val="00E75133"/>
    <w:rsid w:val="00E77527"/>
    <w:rsid w:val="00E822D8"/>
    <w:rsid w:val="00E83BCB"/>
    <w:rsid w:val="00E83BD0"/>
    <w:rsid w:val="00E83E4C"/>
    <w:rsid w:val="00E84637"/>
    <w:rsid w:val="00E87983"/>
    <w:rsid w:val="00E90118"/>
    <w:rsid w:val="00E90C40"/>
    <w:rsid w:val="00E914E1"/>
    <w:rsid w:val="00E92280"/>
    <w:rsid w:val="00E92760"/>
    <w:rsid w:val="00E9380A"/>
    <w:rsid w:val="00E94FDA"/>
    <w:rsid w:val="00E9552E"/>
    <w:rsid w:val="00E956EC"/>
    <w:rsid w:val="00E95CF7"/>
    <w:rsid w:val="00E977BB"/>
    <w:rsid w:val="00E97D29"/>
    <w:rsid w:val="00E97E6B"/>
    <w:rsid w:val="00EA0D3B"/>
    <w:rsid w:val="00EA14C1"/>
    <w:rsid w:val="00EA1812"/>
    <w:rsid w:val="00EA25C0"/>
    <w:rsid w:val="00EA3183"/>
    <w:rsid w:val="00EA374C"/>
    <w:rsid w:val="00EA5B88"/>
    <w:rsid w:val="00EA5C8E"/>
    <w:rsid w:val="00EA6B45"/>
    <w:rsid w:val="00EA74BE"/>
    <w:rsid w:val="00EA7608"/>
    <w:rsid w:val="00EB23F8"/>
    <w:rsid w:val="00EB2696"/>
    <w:rsid w:val="00EB2C6E"/>
    <w:rsid w:val="00EB4566"/>
    <w:rsid w:val="00EB531B"/>
    <w:rsid w:val="00EB5D4F"/>
    <w:rsid w:val="00EB73FF"/>
    <w:rsid w:val="00EC145E"/>
    <w:rsid w:val="00EC24D4"/>
    <w:rsid w:val="00EC29D3"/>
    <w:rsid w:val="00EC3495"/>
    <w:rsid w:val="00EC3BAE"/>
    <w:rsid w:val="00EC4262"/>
    <w:rsid w:val="00EC4391"/>
    <w:rsid w:val="00EC50F4"/>
    <w:rsid w:val="00EC6107"/>
    <w:rsid w:val="00EC6F9C"/>
    <w:rsid w:val="00EC72B6"/>
    <w:rsid w:val="00EC7612"/>
    <w:rsid w:val="00EC7700"/>
    <w:rsid w:val="00ED086A"/>
    <w:rsid w:val="00ED2648"/>
    <w:rsid w:val="00ED27B2"/>
    <w:rsid w:val="00ED2A82"/>
    <w:rsid w:val="00ED40AC"/>
    <w:rsid w:val="00EE0A75"/>
    <w:rsid w:val="00EE0CA8"/>
    <w:rsid w:val="00EE1DE3"/>
    <w:rsid w:val="00EE2976"/>
    <w:rsid w:val="00EE4093"/>
    <w:rsid w:val="00EE488E"/>
    <w:rsid w:val="00EE547C"/>
    <w:rsid w:val="00EE7C41"/>
    <w:rsid w:val="00EE7DE2"/>
    <w:rsid w:val="00EF024C"/>
    <w:rsid w:val="00EF0DAE"/>
    <w:rsid w:val="00EF24E4"/>
    <w:rsid w:val="00EF4FA2"/>
    <w:rsid w:val="00EF5745"/>
    <w:rsid w:val="00EF644B"/>
    <w:rsid w:val="00EF76DC"/>
    <w:rsid w:val="00F00A8E"/>
    <w:rsid w:val="00F00C61"/>
    <w:rsid w:val="00F014F4"/>
    <w:rsid w:val="00F03740"/>
    <w:rsid w:val="00F03B8F"/>
    <w:rsid w:val="00F04D74"/>
    <w:rsid w:val="00F051AD"/>
    <w:rsid w:val="00F06181"/>
    <w:rsid w:val="00F07165"/>
    <w:rsid w:val="00F0761C"/>
    <w:rsid w:val="00F07AE4"/>
    <w:rsid w:val="00F07DBC"/>
    <w:rsid w:val="00F1162D"/>
    <w:rsid w:val="00F1250C"/>
    <w:rsid w:val="00F12F2B"/>
    <w:rsid w:val="00F1345F"/>
    <w:rsid w:val="00F1370E"/>
    <w:rsid w:val="00F15B80"/>
    <w:rsid w:val="00F15F5D"/>
    <w:rsid w:val="00F17428"/>
    <w:rsid w:val="00F17DB9"/>
    <w:rsid w:val="00F20428"/>
    <w:rsid w:val="00F204C2"/>
    <w:rsid w:val="00F22B9D"/>
    <w:rsid w:val="00F2314A"/>
    <w:rsid w:val="00F24494"/>
    <w:rsid w:val="00F25CE6"/>
    <w:rsid w:val="00F301D5"/>
    <w:rsid w:val="00F319C7"/>
    <w:rsid w:val="00F322BD"/>
    <w:rsid w:val="00F3439F"/>
    <w:rsid w:val="00F34F5F"/>
    <w:rsid w:val="00F350A7"/>
    <w:rsid w:val="00F35CAB"/>
    <w:rsid w:val="00F35CD8"/>
    <w:rsid w:val="00F368AB"/>
    <w:rsid w:val="00F36DF7"/>
    <w:rsid w:val="00F36EB1"/>
    <w:rsid w:val="00F40188"/>
    <w:rsid w:val="00F401AE"/>
    <w:rsid w:val="00F415F2"/>
    <w:rsid w:val="00F42595"/>
    <w:rsid w:val="00F42DB4"/>
    <w:rsid w:val="00F42DCB"/>
    <w:rsid w:val="00F45275"/>
    <w:rsid w:val="00F453DD"/>
    <w:rsid w:val="00F4656C"/>
    <w:rsid w:val="00F5095E"/>
    <w:rsid w:val="00F509EE"/>
    <w:rsid w:val="00F511A7"/>
    <w:rsid w:val="00F51BFE"/>
    <w:rsid w:val="00F53372"/>
    <w:rsid w:val="00F5366A"/>
    <w:rsid w:val="00F54F84"/>
    <w:rsid w:val="00F556E0"/>
    <w:rsid w:val="00F56785"/>
    <w:rsid w:val="00F56AEB"/>
    <w:rsid w:val="00F573EA"/>
    <w:rsid w:val="00F5772C"/>
    <w:rsid w:val="00F60352"/>
    <w:rsid w:val="00F612B9"/>
    <w:rsid w:val="00F61468"/>
    <w:rsid w:val="00F614E9"/>
    <w:rsid w:val="00F61C9B"/>
    <w:rsid w:val="00F6257B"/>
    <w:rsid w:val="00F6291C"/>
    <w:rsid w:val="00F6494D"/>
    <w:rsid w:val="00F651BB"/>
    <w:rsid w:val="00F66040"/>
    <w:rsid w:val="00F661F2"/>
    <w:rsid w:val="00F6632B"/>
    <w:rsid w:val="00F70BBF"/>
    <w:rsid w:val="00F70CFB"/>
    <w:rsid w:val="00F70E80"/>
    <w:rsid w:val="00F715C8"/>
    <w:rsid w:val="00F71B01"/>
    <w:rsid w:val="00F71D7C"/>
    <w:rsid w:val="00F71DCD"/>
    <w:rsid w:val="00F721B0"/>
    <w:rsid w:val="00F724CC"/>
    <w:rsid w:val="00F7367F"/>
    <w:rsid w:val="00F73859"/>
    <w:rsid w:val="00F74CF6"/>
    <w:rsid w:val="00F752BC"/>
    <w:rsid w:val="00F76101"/>
    <w:rsid w:val="00F7773E"/>
    <w:rsid w:val="00F83C92"/>
    <w:rsid w:val="00F86BED"/>
    <w:rsid w:val="00F87325"/>
    <w:rsid w:val="00F92FE6"/>
    <w:rsid w:val="00F93E85"/>
    <w:rsid w:val="00F94258"/>
    <w:rsid w:val="00F95372"/>
    <w:rsid w:val="00F955A4"/>
    <w:rsid w:val="00F95967"/>
    <w:rsid w:val="00F959F4"/>
    <w:rsid w:val="00F96FB4"/>
    <w:rsid w:val="00FA0629"/>
    <w:rsid w:val="00FA191E"/>
    <w:rsid w:val="00FA25D4"/>
    <w:rsid w:val="00FA37E8"/>
    <w:rsid w:val="00FA4CC3"/>
    <w:rsid w:val="00FA52F1"/>
    <w:rsid w:val="00FA6E83"/>
    <w:rsid w:val="00FB0DED"/>
    <w:rsid w:val="00FB0F8D"/>
    <w:rsid w:val="00FB12AD"/>
    <w:rsid w:val="00FB1BA6"/>
    <w:rsid w:val="00FB2109"/>
    <w:rsid w:val="00FB3365"/>
    <w:rsid w:val="00FB347B"/>
    <w:rsid w:val="00FB4C74"/>
    <w:rsid w:val="00FB503D"/>
    <w:rsid w:val="00FB5422"/>
    <w:rsid w:val="00FB5548"/>
    <w:rsid w:val="00FB5ACA"/>
    <w:rsid w:val="00FB5B9F"/>
    <w:rsid w:val="00FB625B"/>
    <w:rsid w:val="00FB785D"/>
    <w:rsid w:val="00FC0CD6"/>
    <w:rsid w:val="00FC0F46"/>
    <w:rsid w:val="00FC223A"/>
    <w:rsid w:val="00FC3127"/>
    <w:rsid w:val="00FC3E2A"/>
    <w:rsid w:val="00FC51F2"/>
    <w:rsid w:val="00FC54D3"/>
    <w:rsid w:val="00FC5E10"/>
    <w:rsid w:val="00FC6A1E"/>
    <w:rsid w:val="00FC7771"/>
    <w:rsid w:val="00FC7E5B"/>
    <w:rsid w:val="00FC7F78"/>
    <w:rsid w:val="00FD0460"/>
    <w:rsid w:val="00FD172E"/>
    <w:rsid w:val="00FD1A8E"/>
    <w:rsid w:val="00FD3099"/>
    <w:rsid w:val="00FD35B1"/>
    <w:rsid w:val="00FD396A"/>
    <w:rsid w:val="00FD4A85"/>
    <w:rsid w:val="00FD5D02"/>
    <w:rsid w:val="00FD5DE7"/>
    <w:rsid w:val="00FD5F5B"/>
    <w:rsid w:val="00FD6AA2"/>
    <w:rsid w:val="00FD6BA8"/>
    <w:rsid w:val="00FD6E2A"/>
    <w:rsid w:val="00FE1575"/>
    <w:rsid w:val="00FE23BD"/>
    <w:rsid w:val="00FE2572"/>
    <w:rsid w:val="00FE310B"/>
    <w:rsid w:val="00FE34A5"/>
    <w:rsid w:val="00FE3DBE"/>
    <w:rsid w:val="00FE4113"/>
    <w:rsid w:val="00FE453D"/>
    <w:rsid w:val="00FE4E61"/>
    <w:rsid w:val="00FF08D8"/>
    <w:rsid w:val="00FF0A4E"/>
    <w:rsid w:val="00FF19FA"/>
    <w:rsid w:val="00FF2077"/>
    <w:rsid w:val="00FF2C69"/>
    <w:rsid w:val="00FF32E8"/>
    <w:rsid w:val="00FF35FF"/>
    <w:rsid w:val="00FF3BE1"/>
    <w:rsid w:val="00FF3DD6"/>
    <w:rsid w:val="00FF4DCE"/>
    <w:rsid w:val="00FF6031"/>
    <w:rsid w:val="010086C7"/>
    <w:rsid w:val="01AA1C6F"/>
    <w:rsid w:val="01C62D1C"/>
    <w:rsid w:val="02E7B014"/>
    <w:rsid w:val="0370E3CC"/>
    <w:rsid w:val="0381211B"/>
    <w:rsid w:val="039322DB"/>
    <w:rsid w:val="0395EF1E"/>
    <w:rsid w:val="0462AB6D"/>
    <w:rsid w:val="048211D5"/>
    <w:rsid w:val="0499EACF"/>
    <w:rsid w:val="04B0F1D2"/>
    <w:rsid w:val="05017C51"/>
    <w:rsid w:val="0552F9A4"/>
    <w:rsid w:val="05B6B1AD"/>
    <w:rsid w:val="05CDA72F"/>
    <w:rsid w:val="06200197"/>
    <w:rsid w:val="06230398"/>
    <w:rsid w:val="065BA1AE"/>
    <w:rsid w:val="07A68306"/>
    <w:rsid w:val="0822CE6A"/>
    <w:rsid w:val="083A8DE0"/>
    <w:rsid w:val="08CA7E4F"/>
    <w:rsid w:val="09512058"/>
    <w:rsid w:val="09739616"/>
    <w:rsid w:val="0A3BD834"/>
    <w:rsid w:val="0A494601"/>
    <w:rsid w:val="0A692DCE"/>
    <w:rsid w:val="0A72E8B1"/>
    <w:rsid w:val="0AE3AC90"/>
    <w:rsid w:val="0AEBCF5D"/>
    <w:rsid w:val="0C376512"/>
    <w:rsid w:val="0C6E8A00"/>
    <w:rsid w:val="0CB58E04"/>
    <w:rsid w:val="0CDF66C8"/>
    <w:rsid w:val="0CF56DA7"/>
    <w:rsid w:val="0D1DD0FE"/>
    <w:rsid w:val="0D5D7CC9"/>
    <w:rsid w:val="0D75E4E2"/>
    <w:rsid w:val="0DCEE8C8"/>
    <w:rsid w:val="0E44D8E9"/>
    <w:rsid w:val="0E49D9B3"/>
    <w:rsid w:val="0EA2C121"/>
    <w:rsid w:val="0ED49827"/>
    <w:rsid w:val="0EDD685B"/>
    <w:rsid w:val="0F9A86AA"/>
    <w:rsid w:val="0FA266CD"/>
    <w:rsid w:val="0FB8D6C2"/>
    <w:rsid w:val="0FBFC85D"/>
    <w:rsid w:val="0FCAE126"/>
    <w:rsid w:val="10922738"/>
    <w:rsid w:val="1105BCB7"/>
    <w:rsid w:val="11111AF0"/>
    <w:rsid w:val="112F040C"/>
    <w:rsid w:val="114D0A24"/>
    <w:rsid w:val="118D617C"/>
    <w:rsid w:val="128FA58C"/>
    <w:rsid w:val="12F06931"/>
    <w:rsid w:val="14482055"/>
    <w:rsid w:val="149292BD"/>
    <w:rsid w:val="14D7A7D1"/>
    <w:rsid w:val="156F9493"/>
    <w:rsid w:val="15D5C2E9"/>
    <w:rsid w:val="15DE3800"/>
    <w:rsid w:val="15F8D9E0"/>
    <w:rsid w:val="16109883"/>
    <w:rsid w:val="165BACC3"/>
    <w:rsid w:val="167402C6"/>
    <w:rsid w:val="17DE1FAD"/>
    <w:rsid w:val="1801DB54"/>
    <w:rsid w:val="18191BF7"/>
    <w:rsid w:val="1886BDC8"/>
    <w:rsid w:val="18B10B4E"/>
    <w:rsid w:val="18C068CB"/>
    <w:rsid w:val="18D9168A"/>
    <w:rsid w:val="1957F45A"/>
    <w:rsid w:val="197EB940"/>
    <w:rsid w:val="197F02CF"/>
    <w:rsid w:val="19A1ADDD"/>
    <w:rsid w:val="1A1BD9E5"/>
    <w:rsid w:val="1A8D3F91"/>
    <w:rsid w:val="1AD4E47C"/>
    <w:rsid w:val="1B1143BA"/>
    <w:rsid w:val="1BEB676A"/>
    <w:rsid w:val="1BFC2C8C"/>
    <w:rsid w:val="1C303E7F"/>
    <w:rsid w:val="1D23B8F7"/>
    <w:rsid w:val="1D48F762"/>
    <w:rsid w:val="1D503A5E"/>
    <w:rsid w:val="1DA72438"/>
    <w:rsid w:val="1E4D2AF2"/>
    <w:rsid w:val="1E7DC5C9"/>
    <w:rsid w:val="1FA16007"/>
    <w:rsid w:val="202667F9"/>
    <w:rsid w:val="20504AE9"/>
    <w:rsid w:val="20A082EB"/>
    <w:rsid w:val="20A4DF81"/>
    <w:rsid w:val="20AD6F06"/>
    <w:rsid w:val="20DCBBA4"/>
    <w:rsid w:val="20FFCE57"/>
    <w:rsid w:val="21B0B142"/>
    <w:rsid w:val="228A4C94"/>
    <w:rsid w:val="22BED4F8"/>
    <w:rsid w:val="22D54764"/>
    <w:rsid w:val="22EF8B2D"/>
    <w:rsid w:val="22FDBDD0"/>
    <w:rsid w:val="2300A204"/>
    <w:rsid w:val="23239885"/>
    <w:rsid w:val="233FDD3C"/>
    <w:rsid w:val="23DFBC23"/>
    <w:rsid w:val="2409316D"/>
    <w:rsid w:val="24180FBA"/>
    <w:rsid w:val="24B299F2"/>
    <w:rsid w:val="24E398A3"/>
    <w:rsid w:val="25162500"/>
    <w:rsid w:val="251F9781"/>
    <w:rsid w:val="254F14C4"/>
    <w:rsid w:val="25F27DB5"/>
    <w:rsid w:val="262E8266"/>
    <w:rsid w:val="2670BA2A"/>
    <w:rsid w:val="26931C68"/>
    <w:rsid w:val="26C2D0A6"/>
    <w:rsid w:val="26CD17A0"/>
    <w:rsid w:val="27870C5D"/>
    <w:rsid w:val="27F6C166"/>
    <w:rsid w:val="28085E1B"/>
    <w:rsid w:val="283F6D56"/>
    <w:rsid w:val="28E3B49B"/>
    <w:rsid w:val="2A4B6B4C"/>
    <w:rsid w:val="2A723440"/>
    <w:rsid w:val="2A8DC0ED"/>
    <w:rsid w:val="2AB6B3E6"/>
    <w:rsid w:val="2BE5F9A8"/>
    <w:rsid w:val="2C8B39EE"/>
    <w:rsid w:val="2D24BFBF"/>
    <w:rsid w:val="2D332C1B"/>
    <w:rsid w:val="2DDB269B"/>
    <w:rsid w:val="2DDCCB19"/>
    <w:rsid w:val="2DE0733A"/>
    <w:rsid w:val="2DF838D3"/>
    <w:rsid w:val="2E0EDD69"/>
    <w:rsid w:val="2E79956E"/>
    <w:rsid w:val="2F39519C"/>
    <w:rsid w:val="2FC836DA"/>
    <w:rsid w:val="30250381"/>
    <w:rsid w:val="30DDE68B"/>
    <w:rsid w:val="30E83EEC"/>
    <w:rsid w:val="310BFF13"/>
    <w:rsid w:val="31D2D1D3"/>
    <w:rsid w:val="324710C9"/>
    <w:rsid w:val="324CFA6D"/>
    <w:rsid w:val="3261D06F"/>
    <w:rsid w:val="32C5D9E5"/>
    <w:rsid w:val="32C6E2BE"/>
    <w:rsid w:val="32E340FD"/>
    <w:rsid w:val="330EC2EB"/>
    <w:rsid w:val="333A44AB"/>
    <w:rsid w:val="333C4331"/>
    <w:rsid w:val="336E3BE0"/>
    <w:rsid w:val="3380D57D"/>
    <w:rsid w:val="33890E21"/>
    <w:rsid w:val="33D1CC4A"/>
    <w:rsid w:val="341D0FA8"/>
    <w:rsid w:val="347CDC32"/>
    <w:rsid w:val="34954431"/>
    <w:rsid w:val="34CBDD9F"/>
    <w:rsid w:val="34CDAC96"/>
    <w:rsid w:val="352F7D2F"/>
    <w:rsid w:val="35443859"/>
    <w:rsid w:val="3552AD63"/>
    <w:rsid w:val="3563C85F"/>
    <w:rsid w:val="35719672"/>
    <w:rsid w:val="35B695E6"/>
    <w:rsid w:val="35D9046F"/>
    <w:rsid w:val="35F83CF5"/>
    <w:rsid w:val="3654C76B"/>
    <w:rsid w:val="3690CB2B"/>
    <w:rsid w:val="36D1C12C"/>
    <w:rsid w:val="37391996"/>
    <w:rsid w:val="37450BF0"/>
    <w:rsid w:val="3788BAB6"/>
    <w:rsid w:val="37911357"/>
    <w:rsid w:val="3796BA28"/>
    <w:rsid w:val="37E107B9"/>
    <w:rsid w:val="37FF6C44"/>
    <w:rsid w:val="380365F7"/>
    <w:rsid w:val="38280A71"/>
    <w:rsid w:val="386DA43B"/>
    <w:rsid w:val="3872C9EE"/>
    <w:rsid w:val="38E0BFCF"/>
    <w:rsid w:val="390AD9A0"/>
    <w:rsid w:val="3983CEE3"/>
    <w:rsid w:val="39CAE17A"/>
    <w:rsid w:val="3A36F541"/>
    <w:rsid w:val="3B909A34"/>
    <w:rsid w:val="3BB5E73E"/>
    <w:rsid w:val="3BF22227"/>
    <w:rsid w:val="3BF34F11"/>
    <w:rsid w:val="3C51B497"/>
    <w:rsid w:val="3CC83BC1"/>
    <w:rsid w:val="3D804D75"/>
    <w:rsid w:val="3DA8B461"/>
    <w:rsid w:val="3EA08598"/>
    <w:rsid w:val="3F39F746"/>
    <w:rsid w:val="3F414B22"/>
    <w:rsid w:val="408FD749"/>
    <w:rsid w:val="416E04A1"/>
    <w:rsid w:val="4184054C"/>
    <w:rsid w:val="4196F5DA"/>
    <w:rsid w:val="41A27D56"/>
    <w:rsid w:val="42562F38"/>
    <w:rsid w:val="42AA55F8"/>
    <w:rsid w:val="42E8CF95"/>
    <w:rsid w:val="4305EC01"/>
    <w:rsid w:val="43073575"/>
    <w:rsid w:val="4343ADCF"/>
    <w:rsid w:val="435CFE33"/>
    <w:rsid w:val="43A3B77E"/>
    <w:rsid w:val="44329DA2"/>
    <w:rsid w:val="445D269F"/>
    <w:rsid w:val="44C3113C"/>
    <w:rsid w:val="44CB48FB"/>
    <w:rsid w:val="4516DB53"/>
    <w:rsid w:val="45219F31"/>
    <w:rsid w:val="45D070DA"/>
    <w:rsid w:val="4637294A"/>
    <w:rsid w:val="46527C8D"/>
    <w:rsid w:val="4671BFF7"/>
    <w:rsid w:val="469C4AF4"/>
    <w:rsid w:val="46B00A9F"/>
    <w:rsid w:val="46CE7292"/>
    <w:rsid w:val="4763CAE4"/>
    <w:rsid w:val="4830523A"/>
    <w:rsid w:val="48B783D6"/>
    <w:rsid w:val="4951018F"/>
    <w:rsid w:val="496D9349"/>
    <w:rsid w:val="4999A1AD"/>
    <w:rsid w:val="4A9F9BAC"/>
    <w:rsid w:val="4B35B901"/>
    <w:rsid w:val="4B9171A1"/>
    <w:rsid w:val="4BBC454D"/>
    <w:rsid w:val="4BF8ABAC"/>
    <w:rsid w:val="4C64A0B2"/>
    <w:rsid w:val="4C7A9F5B"/>
    <w:rsid w:val="4CAAA518"/>
    <w:rsid w:val="4CB50E80"/>
    <w:rsid w:val="4CC8C49A"/>
    <w:rsid w:val="4D03E5FC"/>
    <w:rsid w:val="4D83C31D"/>
    <w:rsid w:val="4D9C63F1"/>
    <w:rsid w:val="4DAFEEFB"/>
    <w:rsid w:val="4E1E03A0"/>
    <w:rsid w:val="4EADF30A"/>
    <w:rsid w:val="4EBE85EC"/>
    <w:rsid w:val="4EDC8CEE"/>
    <w:rsid w:val="4F66ECCA"/>
    <w:rsid w:val="4F72D357"/>
    <w:rsid w:val="4FDE44AD"/>
    <w:rsid w:val="4FE3E51F"/>
    <w:rsid w:val="50D1CCF7"/>
    <w:rsid w:val="510E9D31"/>
    <w:rsid w:val="512AF0A4"/>
    <w:rsid w:val="51A85B09"/>
    <w:rsid w:val="5214D305"/>
    <w:rsid w:val="522F889A"/>
    <w:rsid w:val="52746B5D"/>
    <w:rsid w:val="534C6915"/>
    <w:rsid w:val="5361A8CB"/>
    <w:rsid w:val="53D4364F"/>
    <w:rsid w:val="540982E9"/>
    <w:rsid w:val="541E35B8"/>
    <w:rsid w:val="549927DD"/>
    <w:rsid w:val="5530419D"/>
    <w:rsid w:val="556E000E"/>
    <w:rsid w:val="55EBF4B9"/>
    <w:rsid w:val="56230FCF"/>
    <w:rsid w:val="566420E5"/>
    <w:rsid w:val="56642595"/>
    <w:rsid w:val="568F16D3"/>
    <w:rsid w:val="56A11158"/>
    <w:rsid w:val="56F9787F"/>
    <w:rsid w:val="57528358"/>
    <w:rsid w:val="577DEF4C"/>
    <w:rsid w:val="57CE1945"/>
    <w:rsid w:val="57D9F060"/>
    <w:rsid w:val="57DCFB19"/>
    <w:rsid w:val="57EC843A"/>
    <w:rsid w:val="58B1D47F"/>
    <w:rsid w:val="58EA54C3"/>
    <w:rsid w:val="58EB392E"/>
    <w:rsid w:val="591093BF"/>
    <w:rsid w:val="5963B365"/>
    <w:rsid w:val="5A6698FA"/>
    <w:rsid w:val="5AB461F8"/>
    <w:rsid w:val="5AC1AE40"/>
    <w:rsid w:val="5AEC63BE"/>
    <w:rsid w:val="5B0DDCA5"/>
    <w:rsid w:val="5BB4460D"/>
    <w:rsid w:val="5C50C168"/>
    <w:rsid w:val="5C87185F"/>
    <w:rsid w:val="5D43A3F0"/>
    <w:rsid w:val="5E796B41"/>
    <w:rsid w:val="5E7E08A1"/>
    <w:rsid w:val="5EB1735B"/>
    <w:rsid w:val="5F169539"/>
    <w:rsid w:val="5F68FB9D"/>
    <w:rsid w:val="5F8F7835"/>
    <w:rsid w:val="5FC09F3C"/>
    <w:rsid w:val="60027697"/>
    <w:rsid w:val="60872B9E"/>
    <w:rsid w:val="60956D62"/>
    <w:rsid w:val="60D3FCE3"/>
    <w:rsid w:val="6128F5EE"/>
    <w:rsid w:val="613AC0EA"/>
    <w:rsid w:val="614A37E0"/>
    <w:rsid w:val="616D9537"/>
    <w:rsid w:val="619BC7AF"/>
    <w:rsid w:val="61DCA245"/>
    <w:rsid w:val="621F8F9D"/>
    <w:rsid w:val="62D8391D"/>
    <w:rsid w:val="635DCF95"/>
    <w:rsid w:val="6364DAC6"/>
    <w:rsid w:val="638820F7"/>
    <w:rsid w:val="639A6774"/>
    <w:rsid w:val="63FFBE95"/>
    <w:rsid w:val="640B5F2F"/>
    <w:rsid w:val="64DF5533"/>
    <w:rsid w:val="6520F0AC"/>
    <w:rsid w:val="653A06D8"/>
    <w:rsid w:val="655DF470"/>
    <w:rsid w:val="65B37D89"/>
    <w:rsid w:val="65D8EE61"/>
    <w:rsid w:val="66D9254B"/>
    <w:rsid w:val="675CE852"/>
    <w:rsid w:val="67ADB5CB"/>
    <w:rsid w:val="67D64B90"/>
    <w:rsid w:val="680778CA"/>
    <w:rsid w:val="6859A373"/>
    <w:rsid w:val="68D97115"/>
    <w:rsid w:val="692364F9"/>
    <w:rsid w:val="693C29FA"/>
    <w:rsid w:val="69597A57"/>
    <w:rsid w:val="6A610E64"/>
    <w:rsid w:val="6B108800"/>
    <w:rsid w:val="6BDFAF3B"/>
    <w:rsid w:val="6C4938EE"/>
    <w:rsid w:val="6C7B416B"/>
    <w:rsid w:val="6CE8111A"/>
    <w:rsid w:val="6D1BB70F"/>
    <w:rsid w:val="6D2744C7"/>
    <w:rsid w:val="6D2CB574"/>
    <w:rsid w:val="6D6C63AF"/>
    <w:rsid w:val="6DDB3624"/>
    <w:rsid w:val="6F0B9838"/>
    <w:rsid w:val="6F0CAD3F"/>
    <w:rsid w:val="6F160F5C"/>
    <w:rsid w:val="6F51C830"/>
    <w:rsid w:val="6FA157BB"/>
    <w:rsid w:val="70166953"/>
    <w:rsid w:val="70399A3A"/>
    <w:rsid w:val="70997E3A"/>
    <w:rsid w:val="70DF8BAB"/>
    <w:rsid w:val="7184C762"/>
    <w:rsid w:val="71E0FCE3"/>
    <w:rsid w:val="72339801"/>
    <w:rsid w:val="72404EE6"/>
    <w:rsid w:val="725DF456"/>
    <w:rsid w:val="72C961CE"/>
    <w:rsid w:val="72E7C91A"/>
    <w:rsid w:val="73052A89"/>
    <w:rsid w:val="73111858"/>
    <w:rsid w:val="7337D1B4"/>
    <w:rsid w:val="73611C2F"/>
    <w:rsid w:val="73DF97CC"/>
    <w:rsid w:val="73EDCA3E"/>
    <w:rsid w:val="73EF82E7"/>
    <w:rsid w:val="744A06C6"/>
    <w:rsid w:val="747E546B"/>
    <w:rsid w:val="748D4FE3"/>
    <w:rsid w:val="74A2F527"/>
    <w:rsid w:val="7569B0F9"/>
    <w:rsid w:val="76F81919"/>
    <w:rsid w:val="770DC642"/>
    <w:rsid w:val="77A96054"/>
    <w:rsid w:val="77DB2358"/>
    <w:rsid w:val="7822E81D"/>
    <w:rsid w:val="787CD2C9"/>
    <w:rsid w:val="7889DFC3"/>
    <w:rsid w:val="7894C17E"/>
    <w:rsid w:val="78E0C361"/>
    <w:rsid w:val="78F6F448"/>
    <w:rsid w:val="7916410C"/>
    <w:rsid w:val="7925C49A"/>
    <w:rsid w:val="79674449"/>
    <w:rsid w:val="79A2573B"/>
    <w:rsid w:val="79F34C7B"/>
    <w:rsid w:val="7A3A2F43"/>
    <w:rsid w:val="7ABC010A"/>
    <w:rsid w:val="7AF9D9F5"/>
    <w:rsid w:val="7B05553B"/>
    <w:rsid w:val="7B607C4D"/>
    <w:rsid w:val="7C7CE658"/>
    <w:rsid w:val="7C7FC05F"/>
    <w:rsid w:val="7C82533A"/>
    <w:rsid w:val="7CA31FCA"/>
    <w:rsid w:val="7E16D763"/>
    <w:rsid w:val="7E455801"/>
    <w:rsid w:val="7E5AC645"/>
    <w:rsid w:val="7E748121"/>
    <w:rsid w:val="7E83D38E"/>
    <w:rsid w:val="7F29AC7A"/>
    <w:rsid w:val="7F4C2EC4"/>
    <w:rsid w:val="7FB60590"/>
    <w:rsid w:val="7FCFD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5BA4F"/>
  <w15:docId w15:val="{8BF8E88D-2337-48F7-88F4-677FBAC3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8E7"/>
    <w:rPr>
      <w:rFonts w:ascii="Calibri" w:eastAsia="Times New Roman" w:hAnsi="Calibri" w:cs="Times New Roman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2F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5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548"/>
    <w:rPr>
      <w:rFonts w:ascii="Segoe UI" w:eastAsia="Times New Roman" w:hAnsi="Segoe UI" w:cs="Segoe UI"/>
      <w:sz w:val="18"/>
      <w:szCs w:val="18"/>
      <w:lang w:val="es-EC" w:eastAsia="es-EC"/>
    </w:rPr>
  </w:style>
  <w:style w:type="table" w:styleId="Tablaconcuadrcula">
    <w:name w:val="Table Grid"/>
    <w:basedOn w:val="Tablanormal"/>
    <w:uiPriority w:val="59"/>
    <w:rsid w:val="004F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33D84"/>
    <w:rPr>
      <w:color w:val="666666"/>
    </w:rPr>
  </w:style>
  <w:style w:type="paragraph" w:styleId="Descripcin">
    <w:name w:val="caption"/>
    <w:basedOn w:val="Normal"/>
    <w:next w:val="Normal"/>
    <w:uiPriority w:val="35"/>
    <w:unhideWhenUsed/>
    <w:qFormat/>
    <w:rsid w:val="0077001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B613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6137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B32BA3"/>
    <w:pPr>
      <w:tabs>
        <w:tab w:val="left" w:pos="384"/>
      </w:tabs>
      <w:spacing w:after="0" w:line="240" w:lineRule="auto"/>
      <w:ind w:left="384" w:hanging="384"/>
    </w:pPr>
  </w:style>
  <w:style w:type="paragraph" w:customStyle="1" w:styleId="paragraph">
    <w:name w:val="paragraph"/>
    <w:basedOn w:val="Normal"/>
    <w:rsid w:val="009E2A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Fuentedeprrafopredeter"/>
    <w:rsid w:val="009E2AC7"/>
  </w:style>
  <w:style w:type="character" w:customStyle="1" w:styleId="eop">
    <w:name w:val="eop"/>
    <w:basedOn w:val="Fuentedeprrafopredeter"/>
    <w:rsid w:val="009E2AC7"/>
  </w:style>
  <w:style w:type="character" w:customStyle="1" w:styleId="spellingerror">
    <w:name w:val="spellingerror"/>
    <w:basedOn w:val="Fuentedeprrafopredeter"/>
    <w:rsid w:val="009E2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8454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7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45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2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9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740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6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67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04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480108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796314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1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86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446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50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2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single" w:sz="6" w:space="0" w:color="303030"/>
                            <w:left w:val="single" w:sz="6" w:space="12" w:color="303030"/>
                            <w:bottom w:val="single" w:sz="6" w:space="0" w:color="303030"/>
                            <w:right w:val="none" w:sz="0" w:space="3" w:color="303030"/>
                          </w:divBdr>
                        </w:div>
                      </w:divsChild>
                    </w:div>
                    <w:div w:id="11697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9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9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8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4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8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3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20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8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2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40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2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2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1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0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1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7642702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718880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23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1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2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311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299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3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5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4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53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4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9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03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single" w:sz="6" w:space="0" w:color="303030"/>
                            <w:left w:val="single" w:sz="6" w:space="12" w:color="303030"/>
                            <w:bottom w:val="single" w:sz="6" w:space="0" w:color="303030"/>
                            <w:right w:val="none" w:sz="0" w:space="3" w:color="30303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042868CBF884E5C919A0D0BEB98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6327B-E42C-4815-A5DA-6E52C9BF821D}"/>
      </w:docPartPr>
      <w:docPartBody>
        <w:p w:rsidR="00A118D8" w:rsidRDefault="00A118D8" w:rsidP="00A118D8">
          <w:pPr>
            <w:pStyle w:val="2042868CBF884E5C919A0D0BEB98877F"/>
          </w:pPr>
          <w:r w:rsidRPr="00274E83">
            <w:rPr>
              <w:rStyle w:val="Textodelmarcadordeposicin"/>
            </w:rPr>
            <w:t>Elige un elemento.</w:t>
          </w:r>
        </w:p>
      </w:docPartBody>
    </w:docPart>
    <w:docPart>
      <w:docPartPr>
        <w:name w:val="D17D6517A6074BF4BE90F99BAD0A9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55852-0634-4972-A60D-5E404702E83A}"/>
      </w:docPartPr>
      <w:docPartBody>
        <w:p w:rsidR="00A118D8" w:rsidRDefault="00A118D8" w:rsidP="00A118D8">
          <w:pPr>
            <w:pStyle w:val="D17D6517A6074BF4BE90F99BAD0A954B"/>
          </w:pPr>
          <w:r w:rsidRPr="00274E83">
            <w:rPr>
              <w:rStyle w:val="Textodelmarcadordeposicin"/>
            </w:rPr>
            <w:t>Elig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D8"/>
    <w:rsid w:val="0006107C"/>
    <w:rsid w:val="000C3FC1"/>
    <w:rsid w:val="000F44C4"/>
    <w:rsid w:val="001433B6"/>
    <w:rsid w:val="00196B53"/>
    <w:rsid w:val="001C29C4"/>
    <w:rsid w:val="001E0F19"/>
    <w:rsid w:val="001F7822"/>
    <w:rsid w:val="00203133"/>
    <w:rsid w:val="0026292A"/>
    <w:rsid w:val="00263A3D"/>
    <w:rsid w:val="002D6EB2"/>
    <w:rsid w:val="002F128C"/>
    <w:rsid w:val="0030062C"/>
    <w:rsid w:val="003175C9"/>
    <w:rsid w:val="00326E35"/>
    <w:rsid w:val="00374FCC"/>
    <w:rsid w:val="00390F71"/>
    <w:rsid w:val="003913AC"/>
    <w:rsid w:val="00396AA2"/>
    <w:rsid w:val="00400058"/>
    <w:rsid w:val="00414FED"/>
    <w:rsid w:val="004278A9"/>
    <w:rsid w:val="00432E6E"/>
    <w:rsid w:val="00437CEC"/>
    <w:rsid w:val="004A1036"/>
    <w:rsid w:val="004D0F69"/>
    <w:rsid w:val="004F13FC"/>
    <w:rsid w:val="00511C6C"/>
    <w:rsid w:val="0051321C"/>
    <w:rsid w:val="00552212"/>
    <w:rsid w:val="005C55AA"/>
    <w:rsid w:val="005D3595"/>
    <w:rsid w:val="005D3847"/>
    <w:rsid w:val="005F38AC"/>
    <w:rsid w:val="005F5A09"/>
    <w:rsid w:val="006137D1"/>
    <w:rsid w:val="00616811"/>
    <w:rsid w:val="006A1796"/>
    <w:rsid w:val="006B25EF"/>
    <w:rsid w:val="007048BF"/>
    <w:rsid w:val="00705DD5"/>
    <w:rsid w:val="00710CCF"/>
    <w:rsid w:val="00724584"/>
    <w:rsid w:val="007437C6"/>
    <w:rsid w:val="00762949"/>
    <w:rsid w:val="00782508"/>
    <w:rsid w:val="00794375"/>
    <w:rsid w:val="007956F0"/>
    <w:rsid w:val="007A07CD"/>
    <w:rsid w:val="0084789E"/>
    <w:rsid w:val="009564A9"/>
    <w:rsid w:val="009C264C"/>
    <w:rsid w:val="009C3748"/>
    <w:rsid w:val="009C7EEE"/>
    <w:rsid w:val="009E273C"/>
    <w:rsid w:val="00A030AE"/>
    <w:rsid w:val="00A03689"/>
    <w:rsid w:val="00A04D16"/>
    <w:rsid w:val="00A118D8"/>
    <w:rsid w:val="00A36C99"/>
    <w:rsid w:val="00A464A9"/>
    <w:rsid w:val="00B0738C"/>
    <w:rsid w:val="00B714F3"/>
    <w:rsid w:val="00B8754C"/>
    <w:rsid w:val="00BE731A"/>
    <w:rsid w:val="00C64A77"/>
    <w:rsid w:val="00C7649A"/>
    <w:rsid w:val="00C82043"/>
    <w:rsid w:val="00C90BF2"/>
    <w:rsid w:val="00CA7AC2"/>
    <w:rsid w:val="00CF53A2"/>
    <w:rsid w:val="00D141D5"/>
    <w:rsid w:val="00D54B53"/>
    <w:rsid w:val="00D745AE"/>
    <w:rsid w:val="00DA042D"/>
    <w:rsid w:val="00DA6FC1"/>
    <w:rsid w:val="00DC2358"/>
    <w:rsid w:val="00DF701C"/>
    <w:rsid w:val="00E73901"/>
    <w:rsid w:val="00E822D8"/>
    <w:rsid w:val="00E8713E"/>
    <w:rsid w:val="00EE547C"/>
    <w:rsid w:val="00F721B0"/>
    <w:rsid w:val="00FC1A6C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B25EF"/>
    <w:rPr>
      <w:color w:val="666666"/>
    </w:rPr>
  </w:style>
  <w:style w:type="paragraph" w:customStyle="1" w:styleId="2042868CBF884E5C919A0D0BEB98877F">
    <w:name w:val="2042868CBF884E5C919A0D0BEB98877F"/>
    <w:rsid w:val="00A118D8"/>
  </w:style>
  <w:style w:type="paragraph" w:customStyle="1" w:styleId="D17D6517A6074BF4BE90F99BAD0A954B">
    <w:name w:val="D17D6517A6074BF4BE90F99BAD0A954B"/>
    <w:rsid w:val="00A11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9805cc-349a-4cb0-95bb-fe1922d9d72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96EE85A2379142A88F6460032322A5" ma:contentTypeVersion="5" ma:contentTypeDescription="Crear nuevo documento." ma:contentTypeScope="" ma:versionID="b9a1fb9b1576a7c5138654f1016f8c90">
  <xsd:schema xmlns:xsd="http://www.w3.org/2001/XMLSchema" xmlns:xs="http://www.w3.org/2001/XMLSchema" xmlns:p="http://schemas.microsoft.com/office/2006/metadata/properties" xmlns:ns3="929805cc-349a-4cb0-95bb-fe1922d9d72f" targetNamespace="http://schemas.microsoft.com/office/2006/metadata/properties" ma:root="true" ma:fieldsID="c5f3b43ed46156af538dba199294595c" ns3:_="">
    <xsd:import namespace="929805cc-349a-4cb0-95bb-fe1922d9d72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805cc-349a-4cb0-95bb-fe1922d9d72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9A40F-9759-445A-A4FD-BAC32FD2E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F37DA-6013-4082-BC8D-8D6971E903FA}">
  <ds:schemaRefs>
    <ds:schemaRef ds:uri="http://schemas.microsoft.com/office/2006/metadata/properties"/>
    <ds:schemaRef ds:uri="http://schemas.microsoft.com/office/infopath/2007/PartnerControls"/>
    <ds:schemaRef ds:uri="929805cc-349a-4cb0-95bb-fe1922d9d72f"/>
  </ds:schemaRefs>
</ds:datastoreItem>
</file>

<file path=customXml/itemProps3.xml><?xml version="1.0" encoding="utf-8"?>
<ds:datastoreItem xmlns:ds="http://schemas.openxmlformats.org/officeDocument/2006/customXml" ds:itemID="{CC3DAF9A-FF3B-43AD-BAF3-29509410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805cc-349a-4cb0-95bb-fe1922d9d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B8848-05AC-4586-A706-BE83B5FE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a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jij</dc:creator>
  <cp:keywords/>
  <dc:description/>
  <cp:lastModifiedBy>Peñaloza Narvaez Johnny Alexander</cp:lastModifiedBy>
  <cp:revision>4</cp:revision>
  <cp:lastPrinted>2025-10-06T16:31:00Z</cp:lastPrinted>
  <dcterms:created xsi:type="dcterms:W3CDTF">2025-10-06T16:29:00Z</dcterms:created>
  <dcterms:modified xsi:type="dcterms:W3CDTF">2025-10-0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6"&gt;&lt;session id="dmCJkhBq"/&gt;&lt;style id="http://www.zotero.org/styles/ieee" locale="es-MX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  <property fmtid="{D5CDD505-2E9C-101B-9397-08002B2CF9AE}" pid="4" name="ContentTypeId">
    <vt:lpwstr>0x010100F496EE85A2379142A88F6460032322A5</vt:lpwstr>
  </property>
</Properties>
</file>